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24352" w14:textId="6F54204C" w:rsidR="003F3C83" w:rsidRDefault="00D130C1" w:rsidP="00276851">
      <w:pPr>
        <w:pStyle w:val="Titre1"/>
      </w:pPr>
      <w:r>
        <w:t>A</w:t>
      </w:r>
      <w:r w:rsidR="00B9147E">
        <w:t>gilité et pilotage de projets</w:t>
      </w:r>
    </w:p>
    <w:p w14:paraId="0B3C3B65" w14:textId="77777777" w:rsidR="007C0884" w:rsidRPr="00D36BA0" w:rsidRDefault="007C0884" w:rsidP="00D36BA0"/>
    <w:p w14:paraId="7037C8E0" w14:textId="6AFBE4C7" w:rsidR="00DC33DB" w:rsidRDefault="00D36BA0">
      <w:pPr>
        <w:pStyle w:val="Titre2"/>
        <w:numPr>
          <w:ilvl w:val="1"/>
          <w:numId w:val="4"/>
        </w:numPr>
      </w:pPr>
      <w:r>
        <w:t>A</w:t>
      </w:r>
      <w:r w:rsidR="00161484">
        <w:t>pproche classique</w:t>
      </w:r>
    </w:p>
    <w:p w14:paraId="5C8495EF" w14:textId="77777777" w:rsidR="00DC33DB" w:rsidRPr="00DC33DB" w:rsidRDefault="00DC33DB" w:rsidP="00DC33DB"/>
    <w:p w14:paraId="0EFA90CC" w14:textId="719AAEB1" w:rsidR="00D36BA0" w:rsidRDefault="00DC33DB" w:rsidP="00DC33DB">
      <w:pPr>
        <w:pStyle w:val="Titre3"/>
        <w:numPr>
          <w:ilvl w:val="2"/>
          <w:numId w:val="4"/>
        </w:numPr>
      </w:pPr>
      <w:r>
        <w:t xml:space="preserve">Méthode </w:t>
      </w:r>
      <w:proofErr w:type="spellStart"/>
      <w:r>
        <w:t>Waterfall</w:t>
      </w:r>
      <w:proofErr w:type="spellEnd"/>
      <w:r>
        <w:t xml:space="preserve"> (méthode en cascade)</w:t>
      </w:r>
    </w:p>
    <w:p w14:paraId="506D8475" w14:textId="77777777" w:rsidR="00DC33DB" w:rsidRDefault="00DC33DB" w:rsidP="00DC33DB">
      <w:r>
        <w:t xml:space="preserve">• </w:t>
      </w:r>
      <w:r>
        <w:rPr>
          <w:b/>
          <w:bCs/>
        </w:rPr>
        <w:t xml:space="preserve">Méthode </w:t>
      </w:r>
      <w:proofErr w:type="spellStart"/>
      <w:r>
        <w:rPr>
          <w:b/>
          <w:bCs/>
        </w:rPr>
        <w:t>Waterfall</w:t>
      </w:r>
      <w:proofErr w:type="spellEnd"/>
      <w:r>
        <w:rPr>
          <w:b/>
          <w:bCs/>
        </w:rPr>
        <w:t xml:space="preserve"> : </w:t>
      </w:r>
      <w:r w:rsidRPr="00DC33DB">
        <w:t>méthode de gestion de projet linéaire et séquentielle dans laquelle chaque phase du projet doit être terminée avant que la phase suivante ne puisse commencer</w:t>
      </w:r>
    </w:p>
    <w:p w14:paraId="562CA726" w14:textId="19AA0C76" w:rsidR="00DC33DB" w:rsidRDefault="00DC33DB" w:rsidP="00DC33DB">
      <w:r>
        <w:t xml:space="preserve">• </w:t>
      </w:r>
      <w:r w:rsidRPr="00DC33DB">
        <w:rPr>
          <w:b/>
          <w:bCs/>
        </w:rPr>
        <w:t>D</w:t>
      </w:r>
      <w:r w:rsidRPr="00DC33DB">
        <w:rPr>
          <w:b/>
          <w:bCs/>
        </w:rPr>
        <w:t>ifférentes étapes</w:t>
      </w:r>
      <w:r w:rsidRPr="00DC33DB">
        <w:rPr>
          <w:b/>
          <w:bCs/>
        </w:rPr>
        <w:t> :</w:t>
      </w:r>
      <w:r w:rsidRPr="00DC33DB">
        <w:t xml:space="preserve"> définition des exigences, conception, mise en œuvre, tests</w:t>
      </w:r>
      <w:r>
        <w:t>,</w:t>
      </w:r>
      <w:r w:rsidRPr="00DC33DB">
        <w:t xml:space="preserve"> maintenance</w:t>
      </w:r>
    </w:p>
    <w:p w14:paraId="2BACD041" w14:textId="12E1FAF4" w:rsidR="00DC33DB" w:rsidRDefault="00DC33DB" w:rsidP="00DC33DB">
      <w:r>
        <w:t xml:space="preserve">• </w:t>
      </w:r>
      <w:r>
        <w:rPr>
          <w:b/>
          <w:bCs/>
        </w:rPr>
        <w:t>Avantages :</w:t>
      </w:r>
    </w:p>
    <w:p w14:paraId="750F8189" w14:textId="48CE1B0D" w:rsidR="00161484" w:rsidRDefault="00DC33DB" w:rsidP="00DC33DB">
      <w:r>
        <w:t xml:space="preserve">— </w:t>
      </w:r>
      <w:r w:rsidR="00161484">
        <w:t>Facile à comprendre, à utiliser et à gérer</w:t>
      </w:r>
    </w:p>
    <w:p w14:paraId="7B5EF13E" w14:textId="7E5BD54E" w:rsidR="00161484" w:rsidRDefault="00DC33DB" w:rsidP="00DC33DB">
      <w:r>
        <w:t>—</w:t>
      </w:r>
      <w:r>
        <w:t xml:space="preserve"> </w:t>
      </w:r>
      <w:r w:rsidR="00161484">
        <w:t>Discipliné</w:t>
      </w:r>
    </w:p>
    <w:p w14:paraId="7789F33A" w14:textId="4C911BBB" w:rsidR="00161484" w:rsidRDefault="00DC33DB" w:rsidP="00DC33DB">
      <w:r>
        <w:t>—</w:t>
      </w:r>
      <w:r>
        <w:t xml:space="preserve"> </w:t>
      </w:r>
      <w:r w:rsidR="00161484">
        <w:t>Documentation de qualité et détaillée</w:t>
      </w:r>
    </w:p>
    <w:p w14:paraId="1DD20686" w14:textId="6BA25579" w:rsidR="00161484" w:rsidRDefault="00DC33DB" w:rsidP="00DC33DB">
      <w:r>
        <w:t>—</w:t>
      </w:r>
      <w:r>
        <w:t xml:space="preserve"> </w:t>
      </w:r>
      <w:r w:rsidR="00161484">
        <w:t>Implication minimale du client</w:t>
      </w:r>
    </w:p>
    <w:p w14:paraId="097931B0" w14:textId="41068710" w:rsidR="00161484" w:rsidRDefault="00DC33DB" w:rsidP="00DC33DB">
      <w:r>
        <w:t>—</w:t>
      </w:r>
      <w:r>
        <w:t xml:space="preserve"> </w:t>
      </w:r>
      <w:r w:rsidR="00161484">
        <w:t>Départementalisation</w:t>
      </w:r>
    </w:p>
    <w:p w14:paraId="02A8701F" w14:textId="06B18F37" w:rsidR="00DC33DB" w:rsidRDefault="00D36BA0" w:rsidP="00D36BA0">
      <w:pPr>
        <w:rPr>
          <w:b/>
          <w:bCs/>
        </w:rPr>
      </w:pPr>
      <w:r>
        <w:t>•</w:t>
      </w:r>
      <w:r w:rsidR="00DC33DB">
        <w:t xml:space="preserve"> </w:t>
      </w:r>
      <w:r w:rsidR="00DC33DB">
        <w:rPr>
          <w:b/>
          <w:bCs/>
        </w:rPr>
        <w:t>Inconvénients :</w:t>
      </w:r>
    </w:p>
    <w:p w14:paraId="1438B7C6" w14:textId="7ABBE1F7" w:rsidR="00D36BA0" w:rsidRPr="00A4684C" w:rsidRDefault="00A4684C" w:rsidP="00D36BA0">
      <w:pPr>
        <w:rPr>
          <w:b/>
          <w:bCs/>
        </w:rPr>
      </w:pPr>
      <w:r>
        <w:t>—</w:t>
      </w:r>
      <w:r>
        <w:t xml:space="preserve"> Pas</w:t>
      </w:r>
      <w:r w:rsidR="00161484">
        <w:t xml:space="preserve"> bien adaptée aux projets longs ou à grande échelle</w:t>
      </w:r>
    </w:p>
    <w:p w14:paraId="1B34E2E9" w14:textId="37F8C918" w:rsidR="00161484" w:rsidRDefault="00A4684C" w:rsidP="00A4684C">
      <w:r>
        <w:t>—</w:t>
      </w:r>
      <w:r>
        <w:t xml:space="preserve"> </w:t>
      </w:r>
      <w:r w:rsidR="00161484">
        <w:t>Peu ou pas de modifications ou de révisions</w:t>
      </w:r>
    </w:p>
    <w:p w14:paraId="567CA56A" w14:textId="1F8C2BCF" w:rsidR="00161484" w:rsidRDefault="00A4684C" w:rsidP="00A4684C">
      <w:r>
        <w:t>—</w:t>
      </w:r>
      <w:r>
        <w:t xml:space="preserve"> </w:t>
      </w:r>
      <w:r w:rsidR="00161484">
        <w:t>Livraison tardive du produit</w:t>
      </w:r>
    </w:p>
    <w:p w14:paraId="1C748EA1" w14:textId="161A64B4" w:rsidR="00161484" w:rsidRDefault="00A4684C" w:rsidP="00A4684C">
      <w:r>
        <w:t>—</w:t>
      </w:r>
      <w:r>
        <w:t xml:space="preserve"> </w:t>
      </w:r>
      <w:r w:rsidR="00161484">
        <w:t>Impossibilité de rassembler des exigences précises et complètes</w:t>
      </w:r>
    </w:p>
    <w:p w14:paraId="1DEE5697" w14:textId="19C143ED" w:rsidR="00DC33DB" w:rsidRDefault="00DC33DB" w:rsidP="00DC33DB"/>
    <w:p w14:paraId="265795C5" w14:textId="091962AA" w:rsidR="001A4608" w:rsidRDefault="001A4608" w:rsidP="00DC33DB"/>
    <w:p w14:paraId="2DEABACC" w14:textId="210CEFF0" w:rsidR="001A4608" w:rsidRDefault="001A4608" w:rsidP="00DC33DB"/>
    <w:p w14:paraId="085D9D23" w14:textId="0A61FE1E" w:rsidR="001A4608" w:rsidRDefault="001A4608" w:rsidP="00DC33DB"/>
    <w:p w14:paraId="6C5E736D" w14:textId="7E7F1514" w:rsidR="001A4608" w:rsidRDefault="001A4608" w:rsidP="00DC33DB"/>
    <w:p w14:paraId="6C58A376" w14:textId="1F83E82B" w:rsidR="001A4608" w:rsidRDefault="001A4608" w:rsidP="00DC33DB"/>
    <w:p w14:paraId="226E8EAB" w14:textId="0663EFD2" w:rsidR="001A4608" w:rsidRDefault="001A4608" w:rsidP="00DC33DB"/>
    <w:p w14:paraId="42F3F985" w14:textId="77777777" w:rsidR="001A4608" w:rsidRPr="00DC33DB" w:rsidRDefault="001A4608" w:rsidP="00DC33DB"/>
    <w:p w14:paraId="4CBC093D" w14:textId="6D32AEAF" w:rsidR="00DC33DB" w:rsidRDefault="00DC33DB" w:rsidP="00DC33DB">
      <w:pPr>
        <w:pStyle w:val="Titre3"/>
        <w:numPr>
          <w:ilvl w:val="2"/>
          <w:numId w:val="4"/>
        </w:numPr>
      </w:pPr>
      <w:r>
        <w:lastRenderedPageBreak/>
        <w:t>Cycle en V</w:t>
      </w:r>
    </w:p>
    <w:p w14:paraId="6E0A4C81" w14:textId="30DB9E58" w:rsidR="00A77915" w:rsidRPr="00A77915" w:rsidRDefault="00A77915" w:rsidP="00D36BA0">
      <w:r>
        <w:t xml:space="preserve">• </w:t>
      </w:r>
      <w:r>
        <w:rPr>
          <w:b/>
          <w:bCs/>
        </w:rPr>
        <w:t xml:space="preserve">Cycle en V : </w:t>
      </w:r>
      <w:r w:rsidRPr="00A77915">
        <w:t>méthode de gestion de projet qui consiste à effectuer des activités de façon séquentielle, en allant de la phase de spécification à la phase de validation, avant de remonter dans la phase de réalisation et de tester les différentes composantes du produit</w:t>
      </w:r>
    </w:p>
    <w:p w14:paraId="054ACEFC" w14:textId="42ADB6EB" w:rsidR="00161484" w:rsidRPr="00A77915" w:rsidRDefault="00A77915" w:rsidP="00D36BA0">
      <w:pPr>
        <w:rPr>
          <w:b/>
          <w:bCs/>
        </w:rPr>
      </w:pPr>
      <w:r>
        <w:t xml:space="preserve">• </w:t>
      </w:r>
      <w:r>
        <w:rPr>
          <w:b/>
          <w:bCs/>
        </w:rPr>
        <w:t>Différentes étapes :</w:t>
      </w:r>
    </w:p>
    <w:p w14:paraId="36658B05" w14:textId="3B214D5E" w:rsidR="00161484" w:rsidRDefault="00585BB4" w:rsidP="00585BB4">
      <w:r>
        <w:t xml:space="preserve">— </w:t>
      </w:r>
      <w:r w:rsidR="00161484">
        <w:t xml:space="preserve">Définition des besoins, étude de faisabilité : compréhension des attentes et exigences </w:t>
      </w:r>
    </w:p>
    <w:p w14:paraId="2D54F088" w14:textId="5532E310" w:rsidR="00161484" w:rsidRDefault="00585BB4" w:rsidP="00585BB4">
      <w:r>
        <w:t xml:space="preserve">— </w:t>
      </w:r>
      <w:r w:rsidR="00161484">
        <w:t>Spécification : rédaction du cahier des charges fonctionne</w:t>
      </w:r>
      <w:r>
        <w:t>l</w:t>
      </w:r>
    </w:p>
    <w:p w14:paraId="3C597431" w14:textId="1C21BBEB" w:rsidR="00161484" w:rsidRDefault="00585BB4" w:rsidP="00585BB4">
      <w:r>
        <w:t xml:space="preserve">— </w:t>
      </w:r>
      <w:r w:rsidR="00161484">
        <w:t>Conception générale :</w:t>
      </w:r>
      <w:r w:rsidR="00161484" w:rsidRPr="00161484">
        <w:t xml:space="preserve"> </w:t>
      </w:r>
      <w:r w:rsidR="00161484">
        <w:t>rédaction du cahier des charges</w:t>
      </w:r>
      <w:r w:rsidR="00161484">
        <w:t xml:space="preserve"> technique</w:t>
      </w:r>
    </w:p>
    <w:p w14:paraId="40CF2417" w14:textId="0752ADCF" w:rsidR="00161484" w:rsidRDefault="00585BB4" w:rsidP="00585BB4">
      <w:r>
        <w:t xml:space="preserve">— </w:t>
      </w:r>
      <w:r w:rsidR="00161484">
        <w:t>Conception détaillée : structuration par composants</w:t>
      </w:r>
    </w:p>
    <w:p w14:paraId="1D394C16" w14:textId="22E84708" w:rsidR="00161484" w:rsidRDefault="00585BB4" w:rsidP="00585BB4">
      <w:r>
        <w:t xml:space="preserve">— </w:t>
      </w:r>
      <w:r w:rsidR="00161484">
        <w:t>Réalisation</w:t>
      </w:r>
    </w:p>
    <w:p w14:paraId="0AE3125F" w14:textId="703D2398" w:rsidR="00161484" w:rsidRDefault="00585BB4" w:rsidP="00585BB4">
      <w:r>
        <w:t xml:space="preserve">— </w:t>
      </w:r>
      <w:r w:rsidR="00161484">
        <w:t>Tests unitaires : test du fonctionnement des composants</w:t>
      </w:r>
      <w:r w:rsidR="00161484" w:rsidRPr="00161484">
        <w:t xml:space="preserve"> </w:t>
      </w:r>
      <w:r w:rsidR="00924301">
        <w:t>Équipe</w:t>
      </w:r>
      <w:r w:rsidR="00161484">
        <w:t xml:space="preserve"> « de développement »</w:t>
      </w:r>
    </w:p>
    <w:p w14:paraId="52F7BA26" w14:textId="36489678" w:rsidR="00161484" w:rsidRDefault="001A4608" w:rsidP="001A4608">
      <w:r>
        <w:t xml:space="preserve">— </w:t>
      </w:r>
      <w:r w:rsidR="00161484">
        <w:t>Tests d’intégration : tests du fonctionnement des composants entre eux</w:t>
      </w:r>
    </w:p>
    <w:p w14:paraId="7C026162" w14:textId="77777777" w:rsidR="001A4608" w:rsidRDefault="00585BB4" w:rsidP="001A4608">
      <w:r>
        <w:t xml:space="preserve">— </w:t>
      </w:r>
      <w:r w:rsidR="00161484">
        <w:t>Validation : vérification que le produit répond bien au besoin initial</w:t>
      </w:r>
    </w:p>
    <w:p w14:paraId="5DEE00BC" w14:textId="63964B4B" w:rsidR="00161484" w:rsidRPr="00161484" w:rsidRDefault="001A4608" w:rsidP="001A4608">
      <w:r>
        <w:t xml:space="preserve">— </w:t>
      </w:r>
      <w:r w:rsidR="00161484">
        <w:t>Recette : validation du produit par rapport aux exigences initiales</w:t>
      </w:r>
    </w:p>
    <w:p w14:paraId="0B12A6E8" w14:textId="62C5958C" w:rsidR="00D36BA0" w:rsidRDefault="00A77915" w:rsidP="00D36BA0">
      <w:r>
        <w:t xml:space="preserve">• </w:t>
      </w:r>
      <w:r w:rsidR="00924301" w:rsidRPr="00A77915">
        <w:rPr>
          <w:b/>
          <w:bCs/>
        </w:rPr>
        <w:t>Avantages :</w:t>
      </w:r>
    </w:p>
    <w:p w14:paraId="653F1BC1" w14:textId="07BE7175" w:rsidR="00924301" w:rsidRDefault="006D50E0" w:rsidP="006D50E0">
      <w:r>
        <w:t xml:space="preserve">— </w:t>
      </w:r>
      <w:r w:rsidR="00924301">
        <w:t>Facile à mettre en œuvre</w:t>
      </w:r>
    </w:p>
    <w:p w14:paraId="156BF5C4" w14:textId="6E055C7D" w:rsidR="00924301" w:rsidRDefault="006D50E0" w:rsidP="006D50E0">
      <w:r>
        <w:t xml:space="preserve">— </w:t>
      </w:r>
      <w:r w:rsidR="00924301">
        <w:t>Rigoureux et intuitif</w:t>
      </w:r>
    </w:p>
    <w:p w14:paraId="5C1C2A84" w14:textId="4FBA1148" w:rsidR="00924301" w:rsidRDefault="006D50E0" w:rsidP="006D50E0">
      <w:r>
        <w:t xml:space="preserve">— </w:t>
      </w:r>
      <w:r w:rsidR="00924301">
        <w:t xml:space="preserve">Chaque étape est validée avant la </w:t>
      </w:r>
      <w:r w:rsidR="00DC33DB">
        <w:t>suivante</w:t>
      </w:r>
    </w:p>
    <w:p w14:paraId="15636C31" w14:textId="6E62FBAD" w:rsidR="00924301" w:rsidRDefault="006D50E0" w:rsidP="006D50E0">
      <w:r>
        <w:t xml:space="preserve">— </w:t>
      </w:r>
      <w:r>
        <w:t>T</w:t>
      </w:r>
      <w:r w:rsidR="00DC33DB">
        <w:t>emporalité plus facilement repérable</w:t>
      </w:r>
    </w:p>
    <w:p w14:paraId="03D45F71" w14:textId="77777777" w:rsidR="00585BB4" w:rsidRDefault="00A77915" w:rsidP="00DC33DB">
      <w:r>
        <w:t xml:space="preserve">• </w:t>
      </w:r>
      <w:r w:rsidR="00DC33DB" w:rsidRPr="00A77915">
        <w:rPr>
          <w:b/>
          <w:bCs/>
        </w:rPr>
        <w:t>Inconvénient :</w:t>
      </w:r>
      <w:r w:rsidR="00DC33DB">
        <w:t xml:space="preserve"> </w:t>
      </w:r>
    </w:p>
    <w:p w14:paraId="1D3664A9" w14:textId="68FBFAE0" w:rsidR="00DC33DB" w:rsidRDefault="00585BB4" w:rsidP="00DC33DB">
      <w:r>
        <w:t xml:space="preserve">— </w:t>
      </w:r>
      <w:r w:rsidR="001A4608">
        <w:t>L</w:t>
      </w:r>
      <w:r w:rsidR="00DC33DB">
        <w:t>e client ne voit pas l’avancée du travail avant l’étape de validation</w:t>
      </w:r>
    </w:p>
    <w:p w14:paraId="222850F4" w14:textId="58CD9E93" w:rsidR="00DC33DB" w:rsidRDefault="001A4608" w:rsidP="001A4608">
      <w:r>
        <w:t xml:space="preserve">— </w:t>
      </w:r>
      <w:r w:rsidR="00DC33DB">
        <w:t>Manque de souplesse</w:t>
      </w:r>
    </w:p>
    <w:p w14:paraId="2285B03D" w14:textId="03F93C9C" w:rsidR="00DC33DB" w:rsidRDefault="001A4608" w:rsidP="001A4608">
      <w:r>
        <w:t xml:space="preserve">— </w:t>
      </w:r>
      <w:r w:rsidR="00DC33DB">
        <w:t>Manque de feedback car tout repose sur l’analyse du besoin</w:t>
      </w:r>
    </w:p>
    <w:p w14:paraId="724466FA" w14:textId="6DAC6A28" w:rsidR="00DC33DB" w:rsidRDefault="001A4608" w:rsidP="001A4608">
      <w:r>
        <w:t xml:space="preserve">— </w:t>
      </w:r>
      <w:r w:rsidR="00DC33DB">
        <w:t>Cloisonnement des équipes</w:t>
      </w:r>
    </w:p>
    <w:p w14:paraId="19CE2C3F" w14:textId="5AFB071E" w:rsidR="00DC33DB" w:rsidRDefault="001A4608" w:rsidP="001A4608">
      <w:r>
        <w:t xml:space="preserve">— </w:t>
      </w:r>
      <w:r w:rsidR="00DC33DB">
        <w:t>Travail en silo</w:t>
      </w:r>
      <w:r>
        <w:t xml:space="preserve"> : </w:t>
      </w:r>
      <w:r w:rsidRPr="001A4608">
        <w:t xml:space="preserve">approche organisationnelle où chaque département, équipe ou </w:t>
      </w:r>
      <w:proofErr w:type="gramStart"/>
      <w:r w:rsidRPr="001A4608">
        <w:t>personne</w:t>
      </w:r>
      <w:r>
        <w:t xml:space="preserve"> </w:t>
      </w:r>
      <w:r w:rsidRPr="001A4608">
        <w:t>travaille</w:t>
      </w:r>
      <w:proofErr w:type="gramEnd"/>
      <w:r w:rsidRPr="001A4608">
        <w:t xml:space="preserve"> de manière indépendante et isolée, sans communiquer ni collaborer efficacement avec les autres</w:t>
      </w:r>
    </w:p>
    <w:p w14:paraId="3713C049" w14:textId="3DBF8F84" w:rsidR="00DC33DB" w:rsidRDefault="001A4608" w:rsidP="001A4608">
      <w:r>
        <w:t>—</w:t>
      </w:r>
      <w:r>
        <w:t xml:space="preserve"> M</w:t>
      </w:r>
      <w:r w:rsidR="00DC33DB">
        <w:t>éthode rationnelle mais pas adaptée à la logique humaine</w:t>
      </w:r>
    </w:p>
    <w:p w14:paraId="73144526" w14:textId="77777777" w:rsidR="00DC33DB" w:rsidRDefault="00DC33DB" w:rsidP="00DC33DB"/>
    <w:p w14:paraId="4A486564" w14:textId="566684B2" w:rsidR="00DC33DB" w:rsidRDefault="00DC33DB" w:rsidP="00D36BA0">
      <w:pPr>
        <w:pStyle w:val="Titre2"/>
      </w:pPr>
      <w:r>
        <w:lastRenderedPageBreak/>
        <w:t>Problématiques de l’approche classique</w:t>
      </w:r>
    </w:p>
    <w:p w14:paraId="5720C63E" w14:textId="02D4100B" w:rsidR="00DC33DB" w:rsidRDefault="00DC33DB" w:rsidP="00DC33DB">
      <w:r>
        <w:t xml:space="preserve">• </w:t>
      </w:r>
      <w:r>
        <w:rPr>
          <w:b/>
          <w:bCs/>
        </w:rPr>
        <w:t>Effet tunnel :</w:t>
      </w:r>
      <w:r>
        <w:t xml:space="preserve"> pendant toute la durée du projet, le maitre d’ouvrage et le maitre d’œuvre ne se parlent pas. Conséquence : le résultat est le plus souvent extrêmement décevant, quand le projet n’est pas complètement raté</w:t>
      </w:r>
    </w:p>
    <w:p w14:paraId="5C7C17AB" w14:textId="3ACA6D68" w:rsidR="00DC33DB" w:rsidRPr="00461BCA" w:rsidRDefault="00DC33DB" w:rsidP="00DC33DB">
      <w:pPr>
        <w:rPr>
          <w:b/>
          <w:bCs/>
        </w:rPr>
      </w:pPr>
      <w:r>
        <w:t xml:space="preserve">• </w:t>
      </w:r>
      <w:r w:rsidRPr="00461BCA">
        <w:rPr>
          <w:b/>
          <w:bCs/>
        </w:rPr>
        <w:t>Limites des méthodes classiques</w:t>
      </w:r>
      <w:r w:rsidR="00461BCA" w:rsidRPr="00461BCA">
        <w:rPr>
          <w:b/>
          <w:bCs/>
        </w:rPr>
        <w:t> :</w:t>
      </w:r>
    </w:p>
    <w:p w14:paraId="5B36A332" w14:textId="1B8072D6" w:rsidR="00DC33DB" w:rsidRDefault="00461BCA" w:rsidP="00461BCA">
      <w:r>
        <w:t xml:space="preserve">— </w:t>
      </w:r>
      <w:r w:rsidR="00DC33DB">
        <w:t>Nécessite absolue d’une spécification complète et immuable</w:t>
      </w:r>
    </w:p>
    <w:p w14:paraId="64E84C07" w14:textId="053B5A36" w:rsidR="00DC33DB" w:rsidRDefault="00461BCA" w:rsidP="00461BCA">
      <w:r>
        <w:t xml:space="preserve">— </w:t>
      </w:r>
      <w:r w:rsidR="00DC33DB">
        <w:t>Rigidité du contrat</w:t>
      </w:r>
    </w:p>
    <w:p w14:paraId="7BA1A893" w14:textId="7DE89E9D" w:rsidR="00DC33DB" w:rsidRDefault="00461BCA" w:rsidP="00461BCA">
      <w:r>
        <w:t xml:space="preserve">— </w:t>
      </w:r>
      <w:r w:rsidR="00DC33DB">
        <w:t>Traitement discontinu de chaque fonctionnalité</w:t>
      </w:r>
    </w:p>
    <w:p w14:paraId="5758F342" w14:textId="1D85C83A" w:rsidR="00DC33DB" w:rsidRDefault="00461BCA" w:rsidP="00461BCA">
      <w:r>
        <w:t xml:space="preserve">— </w:t>
      </w:r>
      <w:r w:rsidR="00DC33DB">
        <w:t>Production de valeur déportée à la fin du projet</w:t>
      </w:r>
    </w:p>
    <w:p w14:paraId="53C070AF" w14:textId="4B65568F" w:rsidR="00DC33DB" w:rsidRDefault="00461BCA" w:rsidP="00461BCA">
      <w:r>
        <w:t xml:space="preserve">— </w:t>
      </w:r>
      <w:r w:rsidR="00DC33DB">
        <w:t>Mode de communication dégradé</w:t>
      </w:r>
    </w:p>
    <w:p w14:paraId="15A6E7FF" w14:textId="7D52E979" w:rsidR="00DC33DB" w:rsidRPr="007D46A7" w:rsidRDefault="00DC33DB" w:rsidP="00DC33DB">
      <w:pPr>
        <w:rPr>
          <w:b/>
          <w:bCs/>
        </w:rPr>
      </w:pPr>
      <w:r>
        <w:t xml:space="preserve">• </w:t>
      </w:r>
      <w:r w:rsidRPr="007D46A7">
        <w:rPr>
          <w:b/>
          <w:bCs/>
        </w:rPr>
        <w:t>L’approche classique et l’évolution</w:t>
      </w:r>
      <w:r w:rsidR="007D46A7">
        <w:rPr>
          <w:b/>
          <w:bCs/>
        </w:rPr>
        <w:t> :</w:t>
      </w:r>
    </w:p>
    <w:p w14:paraId="3FC65A84" w14:textId="18CECD8F" w:rsidR="00DC33DB" w:rsidRDefault="007D46A7" w:rsidP="00DC33DB">
      <w:r>
        <w:t xml:space="preserve">— </w:t>
      </w:r>
      <w:r w:rsidR="00DC33DB">
        <w:t>L’approche classique n’est pas adaptée aux évolutions technologiques</w:t>
      </w:r>
      <w:r>
        <w:t>.</w:t>
      </w:r>
    </w:p>
    <w:p w14:paraId="5A7B23E2" w14:textId="259B9C25" w:rsidR="002D0626" w:rsidRDefault="007D46A7" w:rsidP="00DC33DB">
      <w:r>
        <w:t xml:space="preserve">— </w:t>
      </w:r>
      <w:r w:rsidR="002D0626">
        <w:t>La loi de Moore</w:t>
      </w:r>
      <w:r>
        <w:t xml:space="preserve"> stipule que</w:t>
      </w:r>
      <w:r w:rsidR="002D0626">
        <w:t xml:space="preserve"> les ordinateurs deviennent au fil du temps plus petits, plus rapides, moins chers, à mesure que les transistors sur circuits intégrés deviennent plus efficaces.</w:t>
      </w:r>
    </w:p>
    <w:p w14:paraId="3DB88F8B" w14:textId="22FE6F50" w:rsidR="00A4684C" w:rsidRDefault="007D46A7" w:rsidP="00DC33DB">
      <w:r>
        <w:t xml:space="preserve">— </w:t>
      </w:r>
      <w:r w:rsidR="00A4684C">
        <w:t>La loi de Nielsen postule que la vitesse de connexion au réseau pour l’utilisateur final augmente de 50% par an, soit le double tous les 21 mois.</w:t>
      </w:r>
    </w:p>
    <w:p w14:paraId="4C105E3C" w14:textId="5F5346C5" w:rsidR="00215BBA" w:rsidRDefault="007D46A7" w:rsidP="00DC33DB">
      <w:r>
        <w:t xml:space="preserve">— </w:t>
      </w:r>
      <w:r w:rsidR="00215BBA">
        <w:t>Mais il y a toujours des produits qui n’évoluent pas comme le stylo BIC.</w:t>
      </w:r>
    </w:p>
    <w:p w14:paraId="2C386846" w14:textId="77777777" w:rsidR="00DC33DB" w:rsidRPr="00DC33DB" w:rsidRDefault="00DC33DB" w:rsidP="00DC33DB"/>
    <w:p w14:paraId="172A0E44" w14:textId="752EA294" w:rsidR="00215BBA" w:rsidRDefault="009F01B1" w:rsidP="00215BBA">
      <w:pPr>
        <w:pStyle w:val="Titre2"/>
        <w:numPr>
          <w:ilvl w:val="1"/>
          <w:numId w:val="4"/>
        </w:numPr>
      </w:pPr>
      <w:r>
        <w:t>L</w:t>
      </w:r>
      <w:r w:rsidR="00215BBA">
        <w:t>’Agile</w:t>
      </w:r>
    </w:p>
    <w:p w14:paraId="05E83047" w14:textId="02F28D81" w:rsidR="00215BBA" w:rsidRDefault="00215BBA" w:rsidP="00215BBA">
      <w:r>
        <w:t>• L’agilité n’est pas une méthode de travail mais une philosophie.</w:t>
      </w:r>
    </w:p>
    <w:p w14:paraId="2E2B35F4" w14:textId="1D375570" w:rsidR="00215BBA" w:rsidRPr="003778ED" w:rsidRDefault="00215BBA" w:rsidP="00215BBA">
      <w:pPr>
        <w:rPr>
          <w:b/>
          <w:bCs/>
        </w:rPr>
      </w:pPr>
      <w:r>
        <w:t xml:space="preserve">• </w:t>
      </w:r>
      <w:r w:rsidR="003778ED" w:rsidRPr="003778ED">
        <w:rPr>
          <w:b/>
          <w:bCs/>
        </w:rPr>
        <w:t>Q</w:t>
      </w:r>
      <w:r w:rsidRPr="003778ED">
        <w:rPr>
          <w:b/>
          <w:bCs/>
        </w:rPr>
        <w:t>uatre préceptes :</w:t>
      </w:r>
    </w:p>
    <w:p w14:paraId="1E4C75B0" w14:textId="437E7350" w:rsidR="009F01B1" w:rsidRDefault="009F01B1" w:rsidP="009F01B1">
      <w:r>
        <w:t xml:space="preserve">— </w:t>
      </w:r>
      <w:r w:rsidR="00215BBA" w:rsidRPr="003778ED">
        <w:rPr>
          <w:b/>
          <w:bCs/>
        </w:rPr>
        <w:t>Les individus et leurs interactions, plus que les processus et outils</w:t>
      </w:r>
      <w:r w:rsidR="003778ED" w:rsidRPr="003778ED">
        <w:rPr>
          <w:b/>
          <w:bCs/>
        </w:rPr>
        <w:t xml:space="preserve"> : </w:t>
      </w:r>
      <w:r w:rsidR="003778ED">
        <w:t>les personnes et leur communication doivent être la priorité, plutôt que de se concentrer uniquement sur les processus ou les outils</w:t>
      </w:r>
    </w:p>
    <w:p w14:paraId="681B9E16" w14:textId="6FD7114C" w:rsidR="00215BBA" w:rsidRDefault="009F01B1" w:rsidP="009F01B1">
      <w:r>
        <w:t xml:space="preserve">— </w:t>
      </w:r>
      <w:r w:rsidR="00215BBA" w:rsidRPr="003778ED">
        <w:rPr>
          <w:b/>
          <w:bCs/>
        </w:rPr>
        <w:t>Des logiciels opérationnels, plus qu’une documentation exhaustive</w:t>
      </w:r>
      <w:r w:rsidR="003778ED" w:rsidRPr="003778ED">
        <w:rPr>
          <w:b/>
          <w:bCs/>
        </w:rPr>
        <w:t xml:space="preserve"> : </w:t>
      </w:r>
      <w:r w:rsidR="003778ED" w:rsidRPr="003778ED">
        <w:t>il</w:t>
      </w:r>
      <w:r w:rsidR="003778ED">
        <w:t xml:space="preserve"> est important de fournir rapidement des résultats opérationnels, plutôt que de passer beaucoup de temps à écrire une documentation détaillée qui pourrait ne pas être pertinente dans le futur</w:t>
      </w:r>
    </w:p>
    <w:p w14:paraId="7D73C094" w14:textId="7F155B0C" w:rsidR="00215BBA" w:rsidRDefault="009F01B1" w:rsidP="009F01B1">
      <w:r>
        <w:t xml:space="preserve">— </w:t>
      </w:r>
      <w:r w:rsidR="00215BBA" w:rsidRPr="003778ED">
        <w:rPr>
          <w:b/>
          <w:bCs/>
        </w:rPr>
        <w:t>La collaboration avec les clients, plus que la négociation contractuelle</w:t>
      </w:r>
      <w:r w:rsidR="003778ED" w:rsidRPr="003778ED">
        <w:rPr>
          <w:b/>
          <w:bCs/>
        </w:rPr>
        <w:t> :</w:t>
      </w:r>
      <w:r w:rsidR="003778ED">
        <w:t xml:space="preserve"> </w:t>
      </w:r>
      <w:r w:rsidR="003778ED">
        <w:t>les clients doivent être impliqués dans le processus de développement et il faut travailler ensemble de manière étroite et collaborative</w:t>
      </w:r>
    </w:p>
    <w:p w14:paraId="0B63BA6C" w14:textId="6F221074" w:rsidR="003778ED" w:rsidRPr="00215BBA" w:rsidRDefault="009F01B1" w:rsidP="003778ED">
      <w:r>
        <w:t xml:space="preserve">— </w:t>
      </w:r>
      <w:r w:rsidR="00215BBA" w:rsidRPr="001B26F4">
        <w:rPr>
          <w:b/>
          <w:bCs/>
        </w:rPr>
        <w:t>L’adaptation au changement plus que le suivi d’un plan</w:t>
      </w:r>
      <w:r w:rsidR="003778ED" w:rsidRPr="001B26F4">
        <w:rPr>
          <w:b/>
          <w:bCs/>
        </w:rPr>
        <w:t xml:space="preserve"> : </w:t>
      </w:r>
      <w:r w:rsidR="003778ED">
        <w:t>les méthodes agiles privilégient la flexibilité et l'adaptabilité, plutôt que de suivre strictement un plan préétabli. Les équipes doivent être en mesure de s'adapter rapidement aux changements de situation et aux besoins des clients</w:t>
      </w:r>
    </w:p>
    <w:p w14:paraId="5B81ED8C" w14:textId="65F0AECB" w:rsidR="00215BBA" w:rsidRDefault="00215BBA" w:rsidP="00DC33DB">
      <w:r>
        <w:lastRenderedPageBreak/>
        <w:t xml:space="preserve">• </w:t>
      </w:r>
      <w:r w:rsidRPr="003778ED">
        <w:rPr>
          <w:b/>
          <w:bCs/>
        </w:rPr>
        <w:t>12 principes Agile :</w:t>
      </w:r>
    </w:p>
    <w:p w14:paraId="45EA7F80" w14:textId="7335F881" w:rsidR="00215BBA" w:rsidRDefault="009F01B1" w:rsidP="009F01B1">
      <w:r>
        <w:t xml:space="preserve">— </w:t>
      </w:r>
      <w:r w:rsidR="00215BBA">
        <w:t>Satisfaire le client est la priorité</w:t>
      </w:r>
    </w:p>
    <w:p w14:paraId="11D1E407" w14:textId="77620EE7" w:rsidR="00215BBA" w:rsidRDefault="009F01B1" w:rsidP="009F01B1">
      <w:r>
        <w:t xml:space="preserve">— </w:t>
      </w:r>
      <w:r w:rsidR="00215BBA">
        <w:t>Accueillir les demandes de changement</w:t>
      </w:r>
    </w:p>
    <w:p w14:paraId="6748C48E" w14:textId="4F94F3D5" w:rsidR="00215BBA" w:rsidRDefault="009F01B1" w:rsidP="009F01B1">
      <w:r>
        <w:t xml:space="preserve">— </w:t>
      </w:r>
      <w:r w:rsidR="00215BBA">
        <w:t>Livrer le plus souvent possible les versions opérationnelles de l’application</w:t>
      </w:r>
    </w:p>
    <w:p w14:paraId="0A0C6BCC" w14:textId="5A945B9A" w:rsidR="00215BBA" w:rsidRDefault="009F01B1" w:rsidP="009F01B1">
      <w:r>
        <w:t xml:space="preserve">— </w:t>
      </w:r>
      <w:r w:rsidR="00215BBA">
        <w:t>Assurer une coopération permanente entre client et équipe projet</w:t>
      </w:r>
    </w:p>
    <w:p w14:paraId="1B47FD3F" w14:textId="497DF050" w:rsidR="00215BBA" w:rsidRDefault="009F01B1" w:rsidP="009F01B1">
      <w:r>
        <w:t xml:space="preserve">— </w:t>
      </w:r>
      <w:r w:rsidR="00215BBA">
        <w:t>Construire des projets autours d’individus motivés</w:t>
      </w:r>
    </w:p>
    <w:p w14:paraId="661F3C4B" w14:textId="7D5DDF36" w:rsidR="00215BBA" w:rsidRDefault="009F01B1" w:rsidP="009F01B1">
      <w:r>
        <w:t xml:space="preserve">— </w:t>
      </w:r>
      <w:r w:rsidR="00215BBA">
        <w:t>Privilégier la conversation en face à face</w:t>
      </w:r>
    </w:p>
    <w:p w14:paraId="0F363F4C" w14:textId="620D93BB" w:rsidR="00215BBA" w:rsidRDefault="009F01B1" w:rsidP="009F01B1">
      <w:r>
        <w:t xml:space="preserve">— </w:t>
      </w:r>
      <w:r w:rsidR="00215BBA">
        <w:t>Mesurer l’avancement du projet en termes de fonctionnalités de l’application</w:t>
      </w:r>
    </w:p>
    <w:p w14:paraId="4565793B" w14:textId="36B64A3E" w:rsidR="00215BBA" w:rsidRDefault="009F01B1" w:rsidP="009F01B1">
      <w:r>
        <w:t xml:space="preserve">— </w:t>
      </w:r>
      <w:r w:rsidR="00215BBA">
        <w:t>Faire avancer le projet à un rythme soutenable et constant</w:t>
      </w:r>
    </w:p>
    <w:p w14:paraId="0D4A052E" w14:textId="099F150B" w:rsidR="00215BBA" w:rsidRDefault="009F01B1" w:rsidP="009F01B1">
      <w:r>
        <w:t xml:space="preserve">— </w:t>
      </w:r>
      <w:r w:rsidR="00215BBA">
        <w:t>Porter une attention continue à l’excellence technique et à la conception</w:t>
      </w:r>
    </w:p>
    <w:p w14:paraId="6E71523C" w14:textId="0E84F2F6" w:rsidR="00215BBA" w:rsidRDefault="009F01B1" w:rsidP="009F01B1">
      <w:r>
        <w:t xml:space="preserve">— </w:t>
      </w:r>
      <w:r w:rsidR="00215BBA">
        <w:t>Favoriser la simplicité</w:t>
      </w:r>
    </w:p>
    <w:p w14:paraId="73E331E2" w14:textId="54AEB121" w:rsidR="00215BBA" w:rsidRDefault="009F01B1" w:rsidP="009F01B1">
      <w:r>
        <w:t xml:space="preserve">— </w:t>
      </w:r>
      <w:r w:rsidR="00215BBA">
        <w:t>Responsabiliser les équipes</w:t>
      </w:r>
    </w:p>
    <w:p w14:paraId="795F50B2" w14:textId="2FEB9AF3" w:rsidR="00215BBA" w:rsidRDefault="009F01B1" w:rsidP="009F01B1">
      <w:r>
        <w:t xml:space="preserve">— </w:t>
      </w:r>
      <w:r w:rsidR="00215BBA">
        <w:t>Ajuster, à intervalles réguliers, son comportement, ses processus pour être plus efficace</w:t>
      </w:r>
    </w:p>
    <w:p w14:paraId="7CA43C2F" w14:textId="43A5C418" w:rsidR="00897A8F" w:rsidRDefault="00897A8F" w:rsidP="009F01B1"/>
    <w:p w14:paraId="4960B1A6" w14:textId="54FCA13C" w:rsidR="00897A8F" w:rsidRDefault="00897A8F" w:rsidP="009F01B1">
      <w:pPr>
        <w:pStyle w:val="Titre2"/>
        <w:numPr>
          <w:ilvl w:val="1"/>
          <w:numId w:val="4"/>
        </w:numPr>
      </w:pPr>
      <w:r>
        <w:t>L</w:t>
      </w:r>
      <w:r>
        <w:t>es méthodes Agile</w:t>
      </w:r>
    </w:p>
    <w:p w14:paraId="530FA65E" w14:textId="3E5DC534" w:rsidR="001B26F4" w:rsidRPr="00ED1DAD" w:rsidRDefault="00897A8F" w:rsidP="009F01B1">
      <w:pPr>
        <w:rPr>
          <w:b/>
          <w:bCs/>
        </w:rPr>
      </w:pPr>
      <w:r>
        <w:t xml:space="preserve">• </w:t>
      </w:r>
      <w:r w:rsidR="001B26F4" w:rsidRPr="00ED1DAD">
        <w:rPr>
          <w:b/>
          <w:bCs/>
        </w:rPr>
        <w:t>RAD </w:t>
      </w:r>
      <w:r w:rsidR="00ED1DAD">
        <w:rPr>
          <w:b/>
          <w:bCs/>
        </w:rPr>
        <w:t>(</w:t>
      </w:r>
      <w:r w:rsidR="001B26F4" w:rsidRPr="00ED1DAD">
        <w:rPr>
          <w:b/>
          <w:bCs/>
        </w:rPr>
        <w:t xml:space="preserve">Rapid Application </w:t>
      </w:r>
      <w:proofErr w:type="spellStart"/>
      <w:r w:rsidR="001B26F4" w:rsidRPr="00ED1DAD">
        <w:rPr>
          <w:b/>
          <w:bCs/>
        </w:rPr>
        <w:t>Development</w:t>
      </w:r>
      <w:proofErr w:type="spellEnd"/>
      <w:r w:rsidR="00ED1DAD">
        <w:rPr>
          <w:b/>
          <w:bCs/>
        </w:rPr>
        <w:t>) :</w:t>
      </w:r>
    </w:p>
    <w:p w14:paraId="17E4A9F5" w14:textId="2EA12FFC" w:rsidR="001B26F4" w:rsidRDefault="00897A8F" w:rsidP="009F01B1">
      <w:r>
        <w:t xml:space="preserve">— </w:t>
      </w:r>
      <w:r w:rsidR="001B26F4">
        <w:t>Considérée comme étant la première des méthodes agiles</w:t>
      </w:r>
    </w:p>
    <w:p w14:paraId="104C202F" w14:textId="294D82D5" w:rsidR="001B26F4" w:rsidRDefault="00897A8F" w:rsidP="009F01B1">
      <w:r>
        <w:t xml:space="preserve">— </w:t>
      </w:r>
      <w:r w:rsidR="001B26F4">
        <w:t xml:space="preserve">Développement incrémental : on ajoute des </w:t>
      </w:r>
      <w:r w:rsidR="00E61247">
        <w:t>fonctionnalités</w:t>
      </w:r>
      <w:r w:rsidR="001B26F4">
        <w:t xml:space="preserve"> au fur et à mesure du développement</w:t>
      </w:r>
    </w:p>
    <w:p w14:paraId="0A878570" w14:textId="43A861CF" w:rsidR="001B26F4" w:rsidRDefault="00897A8F" w:rsidP="009F01B1">
      <w:r>
        <w:t xml:space="preserve">— </w:t>
      </w:r>
      <w:r w:rsidR="00E61247">
        <w:t>M</w:t>
      </w:r>
      <w:r w:rsidR="001B26F4">
        <w:t>ode de développement semi-itératif</w:t>
      </w:r>
    </w:p>
    <w:p w14:paraId="35DD8A79" w14:textId="4C98A9E8" w:rsidR="001B26F4" w:rsidRPr="001B26F4" w:rsidRDefault="00897A8F" w:rsidP="009F01B1">
      <w:r>
        <w:t xml:space="preserve">— </w:t>
      </w:r>
      <w:r w:rsidR="001B26F4">
        <w:t>L’expression du besoin est déterminée en début de projet</w:t>
      </w:r>
    </w:p>
    <w:p w14:paraId="1A960BE7" w14:textId="2F19B838" w:rsidR="00DC33DB" w:rsidRDefault="00897A8F" w:rsidP="00DC33DB">
      <w:r>
        <w:t xml:space="preserve">• </w:t>
      </w:r>
      <w:proofErr w:type="spellStart"/>
      <w:r w:rsidR="001B26F4" w:rsidRPr="00E61247">
        <w:rPr>
          <w:b/>
          <w:bCs/>
        </w:rPr>
        <w:t>DSDM</w:t>
      </w:r>
      <w:proofErr w:type="spellEnd"/>
      <w:r w:rsidR="001B26F4" w:rsidRPr="00E61247">
        <w:rPr>
          <w:b/>
          <w:bCs/>
        </w:rPr>
        <w:t xml:space="preserve"> </w:t>
      </w:r>
      <w:r w:rsidR="00E61247" w:rsidRPr="00E61247">
        <w:rPr>
          <w:b/>
          <w:bCs/>
        </w:rPr>
        <w:t>(</w:t>
      </w:r>
      <w:r w:rsidR="001B26F4" w:rsidRPr="00E61247">
        <w:rPr>
          <w:b/>
          <w:bCs/>
        </w:rPr>
        <w:t xml:space="preserve">Dynamic </w:t>
      </w:r>
      <w:proofErr w:type="spellStart"/>
      <w:r w:rsidR="001B26F4" w:rsidRPr="00E61247">
        <w:rPr>
          <w:b/>
          <w:bCs/>
        </w:rPr>
        <w:t>Systems</w:t>
      </w:r>
      <w:proofErr w:type="spellEnd"/>
      <w:r w:rsidR="001B26F4" w:rsidRPr="00E61247">
        <w:rPr>
          <w:b/>
          <w:bCs/>
        </w:rPr>
        <w:t xml:space="preserve"> </w:t>
      </w:r>
      <w:proofErr w:type="spellStart"/>
      <w:r w:rsidR="001B26F4" w:rsidRPr="00E61247">
        <w:rPr>
          <w:b/>
          <w:bCs/>
        </w:rPr>
        <w:t>Developmennt</w:t>
      </w:r>
      <w:proofErr w:type="spellEnd"/>
      <w:r w:rsidR="001B26F4" w:rsidRPr="00E61247">
        <w:rPr>
          <w:b/>
          <w:bCs/>
        </w:rPr>
        <w:t xml:space="preserve"> Method</w:t>
      </w:r>
      <w:r w:rsidR="00E61247" w:rsidRPr="00E61247">
        <w:rPr>
          <w:b/>
          <w:bCs/>
        </w:rPr>
        <w:t>) :</w:t>
      </w:r>
    </w:p>
    <w:p w14:paraId="19239C6B" w14:textId="7BBB9635" w:rsidR="001B26F4" w:rsidRDefault="00897A8F" w:rsidP="00DC33DB">
      <w:r>
        <w:t xml:space="preserve">— </w:t>
      </w:r>
      <w:r w:rsidR="001B26F4">
        <w:t xml:space="preserve">Mise en place au milieu des années 90 en </w:t>
      </w:r>
      <w:r>
        <w:t>Royaume-Uni</w:t>
      </w:r>
    </w:p>
    <w:p w14:paraId="7E904C94" w14:textId="77777777" w:rsidR="00897A8F" w:rsidRDefault="00897A8F" w:rsidP="00DC33DB">
      <w:r>
        <w:t xml:space="preserve">— </w:t>
      </w:r>
      <w:r w:rsidR="001B26F4">
        <w:t>Se base sur RAD et apporte 9 principes :</w:t>
      </w:r>
      <w:r>
        <w:t xml:space="preserve"> </w:t>
      </w:r>
    </w:p>
    <w:p w14:paraId="794E4D18" w14:textId="77777777" w:rsidR="00897A8F" w:rsidRDefault="00897A8F" w:rsidP="00DC33DB">
      <w:r>
        <w:t>&gt; se concentrer sur le besoin métier</w:t>
      </w:r>
    </w:p>
    <w:p w14:paraId="34FB5D22" w14:textId="77777777" w:rsidR="00897A8F" w:rsidRDefault="00897A8F" w:rsidP="00DC33DB">
      <w:r>
        <w:t>&gt; respecter les délais</w:t>
      </w:r>
    </w:p>
    <w:p w14:paraId="7E5C5B03" w14:textId="77777777" w:rsidR="00897A8F" w:rsidRDefault="00897A8F" w:rsidP="00DC33DB">
      <w:r>
        <w:t>&gt; coopérer et collaborer activement entre toutes les parties prenantes</w:t>
      </w:r>
    </w:p>
    <w:p w14:paraId="31A9172D" w14:textId="77777777" w:rsidR="00897A8F" w:rsidRDefault="00897A8F" w:rsidP="00DC33DB">
      <w:r>
        <w:t>&gt; ne jamais compromettre la qualité</w:t>
      </w:r>
    </w:p>
    <w:p w14:paraId="4BB7B5AE" w14:textId="77777777" w:rsidR="00897A8F" w:rsidRDefault="00897A8F" w:rsidP="00DC33DB">
      <w:r>
        <w:t>&gt; contrôler le projet en continu, notamment en utilisant des livraisons fréquentes et régulières</w:t>
      </w:r>
    </w:p>
    <w:p w14:paraId="73C29794" w14:textId="4142B3E3" w:rsidR="001B26F4" w:rsidRDefault="00897A8F" w:rsidP="00DC33DB">
      <w:r>
        <w:t>&gt; donner un rôle clé aux utilisateurs finaux dans le projet</w:t>
      </w:r>
    </w:p>
    <w:p w14:paraId="11D81530" w14:textId="1B20A18B" w:rsidR="00897A8F" w:rsidRDefault="00897A8F" w:rsidP="00897A8F">
      <w:r>
        <w:lastRenderedPageBreak/>
        <w:t xml:space="preserve">&gt; prévoir </w:t>
      </w:r>
      <w:r>
        <w:t>des livraisons incrémentales et itératives</w:t>
      </w:r>
    </w:p>
    <w:p w14:paraId="29B1823E" w14:textId="47E070A4" w:rsidR="00897A8F" w:rsidRDefault="00897A8F" w:rsidP="00897A8F">
      <w:r>
        <w:rPr>
          <w:sz w:val="22"/>
          <w:szCs w:val="20"/>
        </w:rPr>
        <w:t xml:space="preserve">&gt; </w:t>
      </w:r>
      <w:r>
        <w:t>f</w:t>
      </w:r>
      <w:r>
        <w:t>avoriser une approche centrée sur le produit plutôt que centrée sur le projet</w:t>
      </w:r>
    </w:p>
    <w:p w14:paraId="23440C2B" w14:textId="03966F6A" w:rsidR="00897A8F" w:rsidRDefault="00897A8F" w:rsidP="00DC33DB">
      <w:r>
        <w:t>&gt; a</w:t>
      </w:r>
      <w:r>
        <w:t xml:space="preserve">dapter la méthode </w:t>
      </w:r>
      <w:proofErr w:type="spellStart"/>
      <w:r>
        <w:t>DSDM</w:t>
      </w:r>
      <w:proofErr w:type="spellEnd"/>
      <w:r>
        <w:t xml:space="preserve"> en fonction des spécificités de chaque projet</w:t>
      </w:r>
    </w:p>
    <w:p w14:paraId="76B3C919" w14:textId="47AF21AE" w:rsidR="001B26F4" w:rsidRDefault="00897A8F" w:rsidP="00DC33DB">
      <w:r>
        <w:t xml:space="preserve">• </w:t>
      </w:r>
      <w:proofErr w:type="spellStart"/>
      <w:r w:rsidR="001B26F4" w:rsidRPr="00E61247">
        <w:rPr>
          <w:b/>
          <w:bCs/>
        </w:rPr>
        <w:t>FDD</w:t>
      </w:r>
      <w:proofErr w:type="spellEnd"/>
      <w:r w:rsidR="001B26F4" w:rsidRPr="00E61247">
        <w:rPr>
          <w:b/>
          <w:bCs/>
        </w:rPr>
        <w:t xml:space="preserve"> : </w:t>
      </w:r>
      <w:proofErr w:type="spellStart"/>
      <w:r w:rsidR="001B26F4" w:rsidRPr="00E61247">
        <w:rPr>
          <w:b/>
          <w:bCs/>
        </w:rPr>
        <w:t>Feature</w:t>
      </w:r>
      <w:proofErr w:type="spellEnd"/>
      <w:r w:rsidR="001B26F4" w:rsidRPr="00E61247">
        <w:rPr>
          <w:b/>
          <w:bCs/>
        </w:rPr>
        <w:t xml:space="preserve"> Driven </w:t>
      </w:r>
      <w:proofErr w:type="spellStart"/>
      <w:r w:rsidR="001B26F4" w:rsidRPr="00E61247">
        <w:rPr>
          <w:b/>
          <w:bCs/>
        </w:rPr>
        <w:t>Development</w:t>
      </w:r>
      <w:proofErr w:type="spellEnd"/>
      <w:r w:rsidR="001B26F4" w:rsidRPr="00E61247">
        <w:rPr>
          <w:b/>
          <w:bCs/>
        </w:rPr>
        <w:t> :</w:t>
      </w:r>
    </w:p>
    <w:p w14:paraId="3574DC48" w14:textId="147350B2" w:rsidR="001B26F4" w:rsidRDefault="00EE0BD4" w:rsidP="00DC33DB">
      <w:r>
        <w:t xml:space="preserve">— </w:t>
      </w:r>
      <w:r>
        <w:t>I</w:t>
      </w:r>
      <w:r w:rsidR="001B26F4">
        <w:t>térations courtes et grandes</w:t>
      </w:r>
    </w:p>
    <w:p w14:paraId="246835D3" w14:textId="3F7A64B1" w:rsidR="001B26F4" w:rsidRDefault="00EE0BD4" w:rsidP="00DC33DB">
      <w:r>
        <w:t xml:space="preserve">— </w:t>
      </w:r>
      <w:r>
        <w:t>M</w:t>
      </w:r>
      <w:r w:rsidR="001B26F4">
        <w:t>eilleure communication durant l’ensemble du développement</w:t>
      </w:r>
    </w:p>
    <w:p w14:paraId="436AC99C" w14:textId="35B7A1E8" w:rsidR="001B26F4" w:rsidRDefault="00EE0BD4" w:rsidP="00DC33DB">
      <w:r>
        <w:t xml:space="preserve">— </w:t>
      </w:r>
      <w:r>
        <w:t>L</w:t>
      </w:r>
      <w:r w:rsidR="001B26F4">
        <w:t>ivraisons fréquentes avec de vrais travaux terminés</w:t>
      </w:r>
    </w:p>
    <w:p w14:paraId="71F987F8" w14:textId="37D57329" w:rsidR="001B26F4" w:rsidRDefault="00EE0BD4" w:rsidP="00DC33DB">
      <w:r>
        <w:t>—</w:t>
      </w:r>
      <w:r w:rsidR="001B26F4">
        <w:t xml:space="preserve"> </w:t>
      </w:r>
      <w:r>
        <w:t>I</w:t>
      </w:r>
      <w:r w:rsidR="001B26F4">
        <w:t>nformations de progression et d’état précises et significatives pour un minimum de cout et de perturbation pour les développeurs</w:t>
      </w:r>
    </w:p>
    <w:p w14:paraId="6ED23098" w14:textId="402D9F3E" w:rsidR="001B26F4" w:rsidRDefault="00EE0BD4" w:rsidP="00DC33DB">
      <w:r>
        <w:t xml:space="preserve">— </w:t>
      </w:r>
      <w:r>
        <w:t>P</w:t>
      </w:r>
      <w:r w:rsidR="001B26F4">
        <w:t>rocessus appréciés par les clients, développeurs et manageurs</w:t>
      </w:r>
    </w:p>
    <w:p w14:paraId="59FA87C9" w14:textId="77777777" w:rsidR="00EE0BD4" w:rsidRDefault="00EE0BD4" w:rsidP="00DC33DB">
      <w:r>
        <w:t xml:space="preserve">— </w:t>
      </w:r>
      <w:r>
        <w:t xml:space="preserve"> Se divise en cinq étapes :</w:t>
      </w:r>
    </w:p>
    <w:p w14:paraId="39E2C066" w14:textId="4164D4B3" w:rsidR="00ED1DAD" w:rsidRDefault="00BB39E4" w:rsidP="00DC33DB">
      <w:r>
        <w:t xml:space="preserve">&gt; </w:t>
      </w:r>
      <w:r>
        <w:t>c</w:t>
      </w:r>
      <w:r w:rsidR="00ED1DAD">
        <w:t xml:space="preserve">réer le modèle du système avec un diagramme de classes </w:t>
      </w:r>
      <w:proofErr w:type="spellStart"/>
      <w:r w:rsidR="00ED1DAD">
        <w:t>UML</w:t>
      </w:r>
      <w:proofErr w:type="spellEnd"/>
    </w:p>
    <w:p w14:paraId="113BEB39" w14:textId="4FF0B047" w:rsidR="00ED1DAD" w:rsidRDefault="00BB39E4" w:rsidP="00DC33DB">
      <w:r>
        <w:t xml:space="preserve">&gt; </w:t>
      </w:r>
      <w:r>
        <w:t>f</w:t>
      </w:r>
      <w:r w:rsidR="00ED1DAD">
        <w:t xml:space="preserve">aire la liste des </w:t>
      </w:r>
      <w:r w:rsidR="00ED1DAD">
        <w:t>fonctionnalités</w:t>
      </w:r>
      <w:r w:rsidR="00ED1DAD">
        <w:t xml:space="preserve"> à réaliser</w:t>
      </w:r>
    </w:p>
    <w:p w14:paraId="6CD0EE0A" w14:textId="36A40053" w:rsidR="00ED1DAD" w:rsidRDefault="00BB39E4" w:rsidP="00DC33DB">
      <w:r>
        <w:t xml:space="preserve">&gt; </w:t>
      </w:r>
      <w:r>
        <w:t>a</w:t>
      </w:r>
      <w:r w:rsidR="00ED1DAD">
        <w:t xml:space="preserve">ssigner les </w:t>
      </w:r>
      <w:r w:rsidR="00ED1DAD">
        <w:t>fonctionnalités</w:t>
      </w:r>
      <w:r w:rsidR="00ED1DAD">
        <w:t xml:space="preserve"> aux développeurs</w:t>
      </w:r>
    </w:p>
    <w:p w14:paraId="14727B6E" w14:textId="2D449ABC" w:rsidR="00ED1DAD" w:rsidRDefault="00BB39E4" w:rsidP="00DC33DB">
      <w:r>
        <w:t xml:space="preserve">&gt; </w:t>
      </w:r>
      <w:r>
        <w:t>c</w:t>
      </w:r>
      <w:r w:rsidR="00ED1DAD">
        <w:t xml:space="preserve">réer le modèle de chacun des </w:t>
      </w:r>
      <w:r w:rsidR="00ED1DAD">
        <w:t>fonctionnalités</w:t>
      </w:r>
    </w:p>
    <w:p w14:paraId="61DABB4A" w14:textId="231C2E8A" w:rsidR="00ED1DAD" w:rsidRDefault="00BB39E4" w:rsidP="00DC33DB">
      <w:r>
        <w:t xml:space="preserve">&gt; </w:t>
      </w:r>
      <w:r>
        <w:t>d</w:t>
      </w:r>
      <w:r w:rsidR="00ED1DAD">
        <w:t>évelopper chacune des fonctionnalités</w:t>
      </w:r>
    </w:p>
    <w:p w14:paraId="357FA51D" w14:textId="6E9E4801" w:rsidR="0085354B" w:rsidRDefault="00BB39E4" w:rsidP="00DC33DB">
      <w:r>
        <w:t xml:space="preserve">— </w:t>
      </w:r>
      <w:r w:rsidR="00EE0BD4">
        <w:t>Contrairement</w:t>
      </w:r>
      <w:r w:rsidR="0085354B">
        <w:t xml:space="preserve"> au </w:t>
      </w:r>
      <w:r w:rsidR="00EE0BD4">
        <w:t>SCRUM</w:t>
      </w:r>
      <w:r w:rsidR="0085354B">
        <w:t xml:space="preserve"> et à l’Extrême </w:t>
      </w:r>
      <w:proofErr w:type="spellStart"/>
      <w:r w:rsidR="0085354B">
        <w:t>programming</w:t>
      </w:r>
      <w:proofErr w:type="spellEnd"/>
      <w:r w:rsidR="0085354B">
        <w:t xml:space="preserve">, le </w:t>
      </w:r>
      <w:proofErr w:type="spellStart"/>
      <w:r w:rsidR="0085354B">
        <w:t>FDD</w:t>
      </w:r>
      <w:proofErr w:type="spellEnd"/>
      <w:r w:rsidR="0085354B">
        <w:t xml:space="preserve"> recommande fortement d’assigner les fonctionnalités à un ou des développeurs précis</w:t>
      </w:r>
      <w:r>
        <w:t>.</w:t>
      </w:r>
    </w:p>
    <w:p w14:paraId="33234377" w14:textId="47B2DE22" w:rsidR="0085354B" w:rsidRDefault="00897A8F" w:rsidP="00DC33DB">
      <w:r>
        <w:t xml:space="preserve">• </w:t>
      </w:r>
      <w:r w:rsidR="00185863">
        <w:rPr>
          <w:b/>
          <w:bCs/>
        </w:rPr>
        <w:t>Méthodes agiles C</w:t>
      </w:r>
      <w:r w:rsidR="0085354B">
        <w:rPr>
          <w:b/>
          <w:bCs/>
        </w:rPr>
        <w:t>rystal :</w:t>
      </w:r>
    </w:p>
    <w:p w14:paraId="6B64806E" w14:textId="77777777" w:rsidR="00185863" w:rsidRDefault="00185863" w:rsidP="00DC33DB">
      <w:r>
        <w:t xml:space="preserve">— </w:t>
      </w:r>
      <w:r>
        <w:t>C</w:t>
      </w:r>
      <w:r w:rsidR="0085354B">
        <w:t xml:space="preserve">réées au milieu des années 90 par Alistair </w:t>
      </w:r>
      <w:proofErr w:type="spellStart"/>
      <w:r w:rsidR="0085354B">
        <w:t>Cockburn</w:t>
      </w:r>
      <w:proofErr w:type="spellEnd"/>
    </w:p>
    <w:p w14:paraId="6A959BC7" w14:textId="7BC7F480" w:rsidR="0085354B" w:rsidRDefault="00185863" w:rsidP="00DC33DB">
      <w:r>
        <w:t>—</w:t>
      </w:r>
      <w:r>
        <w:t xml:space="preserve"> Centrées sur les individus plutôt que sur </w:t>
      </w:r>
      <w:r w:rsidR="0085354B">
        <w:t>les processus</w:t>
      </w:r>
    </w:p>
    <w:p w14:paraId="4FE8313F" w14:textId="390DA275" w:rsidR="00E870D5" w:rsidRDefault="00E870D5" w:rsidP="00DC33DB">
      <w:r>
        <w:t xml:space="preserve">— </w:t>
      </w:r>
      <w:r>
        <w:t>5 points clés pour une bonne gestion de projet agile : communication, réflexion, amélioration, adaptation et travail en équipe</w:t>
      </w:r>
    </w:p>
    <w:p w14:paraId="20A6F4DE" w14:textId="30E1DBDB" w:rsidR="0085354B" w:rsidRDefault="00E870D5" w:rsidP="00DC33DB">
      <w:r>
        <w:t>— Plusieurs méthodes agiles Crystal selon la taille d’équipe et le type de projet : un</w:t>
      </w:r>
      <w:r w:rsidR="0085354B">
        <w:t xml:space="preserve"> code de couleur est utilisé pour identifier le poids de la méthode agile à utiliser en fonction du projet</w:t>
      </w:r>
    </w:p>
    <w:p w14:paraId="12EACE6E" w14:textId="011E35EB" w:rsidR="0085354B" w:rsidRDefault="00897A8F" w:rsidP="00DC33DB">
      <w:r>
        <w:t xml:space="preserve">• </w:t>
      </w:r>
      <w:r w:rsidR="0085354B" w:rsidRPr="00E61247">
        <w:rPr>
          <w:b/>
          <w:bCs/>
        </w:rPr>
        <w:t xml:space="preserve">XP </w:t>
      </w:r>
      <w:r w:rsidR="008D501C">
        <w:rPr>
          <w:b/>
          <w:bCs/>
        </w:rPr>
        <w:t>(</w:t>
      </w:r>
      <w:proofErr w:type="spellStart"/>
      <w:r w:rsidR="0085354B" w:rsidRPr="00E61247">
        <w:rPr>
          <w:b/>
          <w:bCs/>
        </w:rPr>
        <w:t>eXtreme</w:t>
      </w:r>
      <w:proofErr w:type="spellEnd"/>
      <w:r w:rsidR="0085354B" w:rsidRPr="00E61247">
        <w:rPr>
          <w:b/>
          <w:bCs/>
        </w:rPr>
        <w:t xml:space="preserve"> </w:t>
      </w:r>
      <w:proofErr w:type="spellStart"/>
      <w:r w:rsidR="0085354B" w:rsidRPr="00E61247">
        <w:rPr>
          <w:b/>
          <w:bCs/>
        </w:rPr>
        <w:t>Programming</w:t>
      </w:r>
      <w:proofErr w:type="spellEnd"/>
      <w:r w:rsidR="008D501C">
        <w:rPr>
          <w:b/>
          <w:bCs/>
        </w:rPr>
        <w:t>) :</w:t>
      </w:r>
    </w:p>
    <w:p w14:paraId="367035CC" w14:textId="77777777" w:rsidR="008D501C" w:rsidRDefault="008D501C" w:rsidP="00DC33DB">
      <w:r>
        <w:t xml:space="preserve">— </w:t>
      </w:r>
      <w:r>
        <w:t>N</w:t>
      </w:r>
      <w:r w:rsidR="0085354B">
        <w:t>é en 1996 et publié en 1999</w:t>
      </w:r>
    </w:p>
    <w:p w14:paraId="047E0A87" w14:textId="09CC9F17" w:rsidR="0085354B" w:rsidRDefault="008D501C" w:rsidP="00DC33DB">
      <w:r>
        <w:t xml:space="preserve">— </w:t>
      </w:r>
      <w:r w:rsidR="0085354B">
        <w:t>Elle s’appuie sur :</w:t>
      </w:r>
    </w:p>
    <w:p w14:paraId="0FFD8142" w14:textId="11D23B5C" w:rsidR="008D501C" w:rsidRDefault="008D501C" w:rsidP="008D501C">
      <w:r>
        <w:t>&gt; d</w:t>
      </w:r>
      <w:r>
        <w:t>es cycles de développement courts</w:t>
      </w:r>
    </w:p>
    <w:p w14:paraId="0B54762E" w14:textId="63A9DA73" w:rsidR="008D501C" w:rsidRDefault="008D501C" w:rsidP="008D501C">
      <w:r>
        <w:t xml:space="preserve">&gt; </w:t>
      </w:r>
      <w:r>
        <w:t>d</w:t>
      </w:r>
      <w:r>
        <w:t>es tests unitaires automatisés</w:t>
      </w:r>
    </w:p>
    <w:p w14:paraId="424674D7" w14:textId="3B050CF9" w:rsidR="008D501C" w:rsidRDefault="008D501C" w:rsidP="008D501C">
      <w:r>
        <w:t xml:space="preserve">&gt; </w:t>
      </w:r>
      <w:r>
        <w:t>u</w:t>
      </w:r>
      <w:r>
        <w:t>ne intégration continue</w:t>
      </w:r>
    </w:p>
    <w:p w14:paraId="23FD2370" w14:textId="72548F4E" w:rsidR="008D501C" w:rsidRDefault="008D501C" w:rsidP="008D501C">
      <w:r>
        <w:t xml:space="preserve">&gt; </w:t>
      </w:r>
      <w:r>
        <w:t>u</w:t>
      </w:r>
      <w:r>
        <w:t>ne conception simple</w:t>
      </w:r>
    </w:p>
    <w:p w14:paraId="41455688" w14:textId="259A2720" w:rsidR="008D501C" w:rsidRDefault="008D501C" w:rsidP="008D501C">
      <w:r>
        <w:lastRenderedPageBreak/>
        <w:t xml:space="preserve">&gt; </w:t>
      </w:r>
      <w:r>
        <w:t>u</w:t>
      </w:r>
      <w:r>
        <w:t xml:space="preserve">n </w:t>
      </w:r>
      <w:proofErr w:type="spellStart"/>
      <w:r>
        <w:t>refactoring</w:t>
      </w:r>
      <w:proofErr w:type="spellEnd"/>
      <w:r>
        <w:t xml:space="preserve"> régulier du code</w:t>
      </w:r>
    </w:p>
    <w:p w14:paraId="1C1566E4" w14:textId="7B0D4B97" w:rsidR="008D501C" w:rsidRDefault="008D501C" w:rsidP="008D501C">
      <w:r>
        <w:t xml:space="preserve">&gt; </w:t>
      </w:r>
      <w:r>
        <w:t>u</w:t>
      </w:r>
      <w:r>
        <w:t xml:space="preserve">n travail en binôme (pair </w:t>
      </w:r>
      <w:proofErr w:type="spellStart"/>
      <w:r>
        <w:t>programming</w:t>
      </w:r>
      <w:proofErr w:type="spellEnd"/>
      <w:r>
        <w:t>)</w:t>
      </w:r>
    </w:p>
    <w:p w14:paraId="7C18F73D" w14:textId="24B8258F" w:rsidR="008D501C" w:rsidRDefault="008D501C" w:rsidP="008D501C">
      <w:r>
        <w:t xml:space="preserve">&gt; </w:t>
      </w:r>
      <w:r>
        <w:t>u</w:t>
      </w:r>
      <w:r>
        <w:t>ne forte implication du client</w:t>
      </w:r>
    </w:p>
    <w:p w14:paraId="64D1EB20" w14:textId="6D31F008" w:rsidR="008D501C" w:rsidRDefault="008D501C" w:rsidP="008D501C">
      <w:r>
        <w:t xml:space="preserve">&gt; </w:t>
      </w:r>
      <w:r>
        <w:t>u</w:t>
      </w:r>
      <w:r>
        <w:t>n planning et une estimation en termes de semaines plutôt que de mois</w:t>
      </w:r>
    </w:p>
    <w:p w14:paraId="7CE086EB" w14:textId="31A1C3FE" w:rsidR="0085354B" w:rsidRDefault="008D501C" w:rsidP="008D501C">
      <w:r>
        <w:t xml:space="preserve">&gt; </w:t>
      </w:r>
      <w:r>
        <w:t>u</w:t>
      </w:r>
      <w:r>
        <w:t>ne adaptation continue au changement</w:t>
      </w:r>
    </w:p>
    <w:p w14:paraId="0D5A2C22" w14:textId="2382B3E0" w:rsidR="0085354B" w:rsidRDefault="008D501C" w:rsidP="00DC33DB">
      <w:r>
        <w:t xml:space="preserve">— </w:t>
      </w:r>
      <w:r>
        <w:t xml:space="preserve">5 </w:t>
      </w:r>
      <w:r w:rsidR="0085354B">
        <w:t>valeurs fondamentales : communication, simplicité, feedback, courage, respect</w:t>
      </w:r>
    </w:p>
    <w:p w14:paraId="179FFFD2" w14:textId="77777777" w:rsidR="00ED1DAD" w:rsidRPr="00DC33DB" w:rsidRDefault="00ED1DAD" w:rsidP="00DC33DB"/>
    <w:p w14:paraId="11D7F6BA" w14:textId="7BC5BCCE" w:rsidR="003778ED" w:rsidRDefault="003778ED" w:rsidP="00D36BA0">
      <w:pPr>
        <w:pStyle w:val="Titre2"/>
      </w:pPr>
      <w:r>
        <w:t>Scrum</w:t>
      </w:r>
    </w:p>
    <w:p w14:paraId="61FA2E32" w14:textId="2CA3B6C2" w:rsidR="00095E62" w:rsidRDefault="00095E62" w:rsidP="00095E62">
      <w:r>
        <w:t xml:space="preserve">• </w:t>
      </w:r>
      <w:r w:rsidRPr="00095E62">
        <w:rPr>
          <w:b/>
          <w:bCs/>
        </w:rPr>
        <w:t>Scrum :</w:t>
      </w:r>
      <w:r>
        <w:t xml:space="preserve"> cadre de travail (</w:t>
      </w:r>
      <w:proofErr w:type="spellStart"/>
      <w:r>
        <w:t>framework</w:t>
      </w:r>
      <w:proofErr w:type="spellEnd"/>
      <w:r>
        <w:t>) au sein duquel les acteurs peuvent aborder des problèmes complexes et adaptatifs, en livrant de manière efficace et créative des produits de la plus grande valeur possible</w:t>
      </w:r>
    </w:p>
    <w:p w14:paraId="73B3F942" w14:textId="6432AEE4" w:rsidR="00111805" w:rsidRDefault="00111805" w:rsidP="00D276BA"/>
    <w:p w14:paraId="626911DF" w14:textId="29C2958E" w:rsidR="00095E62" w:rsidRDefault="00095E62" w:rsidP="00095E62">
      <w:pPr>
        <w:pStyle w:val="Titre3"/>
      </w:pPr>
      <w:r>
        <w:t>Pilotage par la valeur</w:t>
      </w:r>
    </w:p>
    <w:p w14:paraId="255432B0" w14:textId="77777777" w:rsidR="00095E62" w:rsidRDefault="00095E62" w:rsidP="00095E62">
      <w:r>
        <w:t xml:space="preserve">— </w:t>
      </w:r>
      <w:r w:rsidR="00111805">
        <w:t>Le client définit son besoin et le priorise</w:t>
      </w:r>
      <w:r>
        <w:t>.</w:t>
      </w:r>
    </w:p>
    <w:p w14:paraId="60FCD173" w14:textId="77777777" w:rsidR="00095E62" w:rsidRDefault="00095E62" w:rsidP="00095E62">
      <w:r>
        <w:t xml:space="preserve">— </w:t>
      </w:r>
      <w:r w:rsidR="00111805">
        <w:t>Avant chaque itération, le client et l’équipe définissent ensemble ce qui sera développé durant l’itération selon les priorités fixées</w:t>
      </w:r>
      <w:r>
        <w:t>.</w:t>
      </w:r>
    </w:p>
    <w:p w14:paraId="3BDFDDDC" w14:textId="77777777" w:rsidR="00095E62" w:rsidRDefault="00095E62" w:rsidP="00095E62">
      <w:r>
        <w:t xml:space="preserve">— </w:t>
      </w:r>
      <w:r w:rsidR="00111805">
        <w:t xml:space="preserve">Le besoin et les priorités peuvent évoluer </w:t>
      </w:r>
      <w:r w:rsidR="00111805" w:rsidRPr="00095E62">
        <w:rPr>
          <w:b/>
          <w:bCs/>
        </w:rPr>
        <w:t xml:space="preserve">entre et pendant </w:t>
      </w:r>
      <w:r w:rsidR="00111805">
        <w:t>chaque itération</w:t>
      </w:r>
      <w:r>
        <w:t>.</w:t>
      </w:r>
    </w:p>
    <w:p w14:paraId="6711E2F9" w14:textId="1A91C6F1" w:rsidR="00111805" w:rsidRDefault="00095E62" w:rsidP="00095E62">
      <w:r>
        <w:t xml:space="preserve">— </w:t>
      </w:r>
      <w:r w:rsidR="00111805">
        <w:t>La valeur acquise du logiciel est d’autant plus importante sur les premières itérations</w:t>
      </w:r>
      <w:r>
        <w:t>.</w:t>
      </w:r>
    </w:p>
    <w:p w14:paraId="6589CB03" w14:textId="77777777" w:rsidR="00095E62" w:rsidRPr="00EE0BD4" w:rsidRDefault="00095E62" w:rsidP="00095E62"/>
    <w:p w14:paraId="45928F41" w14:textId="601E488B" w:rsidR="00095E62" w:rsidRDefault="00095E62" w:rsidP="00095E62">
      <w:pPr>
        <w:pStyle w:val="Titre3"/>
      </w:pPr>
      <w:r>
        <w:t>Incrémental et itératif</w:t>
      </w:r>
    </w:p>
    <w:p w14:paraId="01211288" w14:textId="2A53157B" w:rsidR="00095E62" w:rsidRDefault="008D4B54" w:rsidP="00095E62">
      <w:r>
        <w:t xml:space="preserve">• </w:t>
      </w:r>
      <w:r w:rsidR="00095E62">
        <w:t xml:space="preserve">Scrum </w:t>
      </w:r>
      <w:r>
        <w:t>se base sur une approche itérative et incrémentale du développement</w:t>
      </w:r>
      <w:r>
        <w:t> :</w:t>
      </w:r>
    </w:p>
    <w:p w14:paraId="18808BE4" w14:textId="5098816C" w:rsidR="00095E62" w:rsidRDefault="008D4B54" w:rsidP="00095E62">
      <w:r>
        <w:t xml:space="preserve">— </w:t>
      </w:r>
      <w:r w:rsidR="00095E62" w:rsidRPr="008D4B54">
        <w:rPr>
          <w:b/>
          <w:bCs/>
        </w:rPr>
        <w:t>Itérati</w:t>
      </w:r>
      <w:r>
        <w:rPr>
          <w:b/>
          <w:bCs/>
        </w:rPr>
        <w:t>f :</w:t>
      </w:r>
      <w:r w:rsidR="00095E62">
        <w:t xml:space="preserve"> le processus de développement se déroule en plusieurs itérations successives, chacune produisant un résultat partiel fonctionnel et testé. À chaque itération, l'équipe de développement travaille sur un ensemble de fonctionnalités à réaliser et à livrer.</w:t>
      </w:r>
      <w:r>
        <w:t xml:space="preserve"> </w:t>
      </w:r>
      <w:r w:rsidR="00095E62">
        <w:t>Chaque itération permet de recueillir des retours et des feedbacks sur le travail effectué, qui permettent de réajuster les priorités et d'orienter la suite du développement.</w:t>
      </w:r>
    </w:p>
    <w:p w14:paraId="168376A2" w14:textId="12810840" w:rsidR="00095E62" w:rsidRDefault="008D4B54" w:rsidP="00095E62">
      <w:r>
        <w:t xml:space="preserve">— </w:t>
      </w:r>
      <w:r w:rsidR="00095E62" w:rsidRPr="008D4B54">
        <w:rPr>
          <w:b/>
          <w:bCs/>
        </w:rPr>
        <w:t>Incrémental</w:t>
      </w:r>
      <w:r>
        <w:rPr>
          <w:b/>
          <w:bCs/>
        </w:rPr>
        <w:t> </w:t>
      </w:r>
      <w:r>
        <w:t>:</w:t>
      </w:r>
      <w:r w:rsidR="00095E62">
        <w:t xml:space="preserve"> le développement avance par petites étapes progressives (appelées incrément), en ajoutant des fonctionnalités au fur et à mesure. Cela permet de livrer des versions partielles fonctionnelles régulièrement tout en minimisant les risques et les erreurs.</w:t>
      </w:r>
    </w:p>
    <w:p w14:paraId="76F56203" w14:textId="20AD3871" w:rsidR="006E08C6" w:rsidRDefault="006E08C6" w:rsidP="00095E62"/>
    <w:p w14:paraId="305B1786" w14:textId="31A24CAB" w:rsidR="00F734E0" w:rsidRDefault="00F734E0" w:rsidP="00095E62"/>
    <w:p w14:paraId="3A63FF8F" w14:textId="77777777" w:rsidR="00F734E0" w:rsidRPr="00EE0BD4" w:rsidRDefault="00F734E0" w:rsidP="00095E62"/>
    <w:p w14:paraId="1C387DE9" w14:textId="145FCCDC" w:rsidR="00204F7F" w:rsidRDefault="00204F7F" w:rsidP="00204F7F">
      <w:pPr>
        <w:pStyle w:val="Titre3"/>
      </w:pPr>
      <w:r>
        <w:lastRenderedPageBreak/>
        <w:t>Les 3 piliers de l’Empirisme</w:t>
      </w:r>
    </w:p>
    <w:p w14:paraId="3BE7B7CF" w14:textId="32EAD907" w:rsidR="00204F7F" w:rsidRDefault="00204F7F" w:rsidP="00204F7F">
      <w:r>
        <w:t>• Pratiquer l’empirisme revient à se baser sur l’expérience acquise pour optimiser l’environnement de production et le produit final.</w:t>
      </w:r>
    </w:p>
    <w:p w14:paraId="7694AA98" w14:textId="370E2911" w:rsidR="00204F7F" w:rsidRDefault="00204F7F" w:rsidP="00204F7F">
      <w:r>
        <w:t>• Voici les 3 piliers :</w:t>
      </w:r>
    </w:p>
    <w:p w14:paraId="137FDA6E" w14:textId="65FB0556" w:rsidR="00204F7F" w:rsidRDefault="00204F7F" w:rsidP="00204F7F">
      <w:r>
        <w:t xml:space="preserve">— </w:t>
      </w:r>
      <w:r w:rsidRPr="00204F7F">
        <w:rPr>
          <w:b/>
          <w:bCs/>
        </w:rPr>
        <w:t>Transparence :</w:t>
      </w:r>
      <w:r>
        <w:t xml:space="preserve"> </w:t>
      </w:r>
      <w:r w:rsidR="003226E3" w:rsidRPr="003226E3">
        <w:t>présenter les faits tels qu'ils sont, de manière ouverte et honnête</w:t>
      </w:r>
      <w:r w:rsidR="003226E3">
        <w:t>, entre les membres de l’équipe et les clients, afin de favoriser la confiance et de</w:t>
      </w:r>
      <w:r w:rsidR="003226E3" w:rsidRPr="003226E3">
        <w:t xml:space="preserve"> prendre des décisions éclairées en se basant sur des informations fiables.</w:t>
      </w:r>
    </w:p>
    <w:p w14:paraId="31E91955" w14:textId="5205F440" w:rsidR="00204F7F" w:rsidRDefault="00204F7F" w:rsidP="00204F7F">
      <w:r>
        <w:t xml:space="preserve">— </w:t>
      </w:r>
      <w:r w:rsidRPr="00204F7F">
        <w:rPr>
          <w:b/>
          <w:bCs/>
        </w:rPr>
        <w:t>Inspection :</w:t>
      </w:r>
      <w:r>
        <w:t xml:space="preserve"> </w:t>
      </w:r>
      <w:r w:rsidR="009537B5">
        <w:t>vérifier</w:t>
      </w:r>
      <w:r w:rsidR="009537B5" w:rsidRPr="009537B5">
        <w:t xml:space="preserve"> le travail effectué tout en le réalisant, afin de détecter rapidement les écarts entre les prévisions et la réalité</w:t>
      </w:r>
    </w:p>
    <w:p w14:paraId="567CC815" w14:textId="41EF6D2A" w:rsidR="00826B2A" w:rsidRDefault="009537B5" w:rsidP="009537B5">
      <w:r>
        <w:t xml:space="preserve">&gt; </w:t>
      </w:r>
      <w:r w:rsidR="00826B2A">
        <w:t>L’inspection n’est pas réalisée par un inspecteur ou un auditeur, mais par tout un chacun dans l’équipe Scrum</w:t>
      </w:r>
      <w:r>
        <w:t>.</w:t>
      </w:r>
    </w:p>
    <w:p w14:paraId="7A89A558" w14:textId="5DEC460B" w:rsidR="00826B2A" w:rsidRDefault="009537B5" w:rsidP="009537B5">
      <w:r>
        <w:t xml:space="preserve">&gt; </w:t>
      </w:r>
      <w:r w:rsidR="00826B2A">
        <w:t>L’inspection peut être appliquée au produit, aux processus, aux aspects humains, aux pratiques, et à l’amélioration continue</w:t>
      </w:r>
      <w:r>
        <w:t>.</w:t>
      </w:r>
    </w:p>
    <w:p w14:paraId="7AEA5DE6" w14:textId="25844A45" w:rsidR="00826B2A" w:rsidRDefault="009537B5" w:rsidP="009537B5">
      <w:r>
        <w:t xml:space="preserve">&gt; </w:t>
      </w:r>
      <w:r w:rsidR="00826B2A">
        <w:t xml:space="preserve">L’équipe présente ouvertement et de manière transparente le produit au client à la fin de chaque Sprint, afin de recueillir de précieux avis (sprint </w:t>
      </w:r>
      <w:proofErr w:type="spellStart"/>
      <w:r w:rsidR="00826B2A">
        <w:t>review</w:t>
      </w:r>
      <w:proofErr w:type="spellEnd"/>
      <w:r w:rsidR="00826B2A">
        <w:t>). Si le client mod</w:t>
      </w:r>
      <w:r w:rsidR="00883A75">
        <w:t>i</w:t>
      </w:r>
      <w:r w:rsidR="00826B2A">
        <w:t>fie son besoin pendant l’inspection, l’équipe ne s’en plaint pas mais exploite cette opportunité de collaboration en s’adaptation à cette clarification des exigences et à l’expérimentation de cette nouvelle hypothèse.</w:t>
      </w:r>
    </w:p>
    <w:p w14:paraId="1CDA4458" w14:textId="573D0EDF" w:rsidR="00EC5326" w:rsidRDefault="00204F7F" w:rsidP="00EC5326">
      <w:r>
        <w:t xml:space="preserve">— </w:t>
      </w:r>
      <w:r w:rsidRPr="00EC5326">
        <w:rPr>
          <w:b/>
          <w:bCs/>
        </w:rPr>
        <w:t>Adaptation :</w:t>
      </w:r>
      <w:r>
        <w:t xml:space="preserve"> </w:t>
      </w:r>
      <w:r w:rsidR="00EC5326" w:rsidRPr="00EC5326">
        <w:t>capacité à changer de direction tactique en fonction des résultats de l'inspection</w:t>
      </w:r>
      <w:r w:rsidR="00EC5326">
        <w:t xml:space="preserve">, afin </w:t>
      </w:r>
      <w:r w:rsidR="00EC5326" w:rsidRPr="00EC5326">
        <w:t xml:space="preserve">de limiter les risques liés aux écarts détectés et de garder le projet sur les bons rails en réduisant le risque de nouvelles dérives. </w:t>
      </w:r>
      <w:r w:rsidR="00EC5326">
        <w:t>Si un écart sort des limites de l’acceptable et entraine une production jugée médiocre, des ajustements doivent être décidés</w:t>
      </w:r>
      <w:r w:rsidR="00EC5326">
        <w:t>.</w:t>
      </w:r>
      <w:r w:rsidR="00EC5326" w:rsidRPr="00EC5326">
        <w:t xml:space="preserve"> </w:t>
      </w:r>
      <w:r w:rsidR="00EC5326">
        <w:t>L’adaptation est assurée par les cérémonies Scrum (</w:t>
      </w:r>
      <w:proofErr w:type="spellStart"/>
      <w:r w:rsidR="00EC5326">
        <w:t>daily</w:t>
      </w:r>
      <w:proofErr w:type="spellEnd"/>
      <w:r w:rsidR="00EC5326">
        <w:t xml:space="preserve"> </w:t>
      </w:r>
      <w:proofErr w:type="spellStart"/>
      <w:r w:rsidR="00EC5326">
        <w:t>scrum</w:t>
      </w:r>
      <w:proofErr w:type="spellEnd"/>
      <w:r w:rsidR="00EC5326">
        <w:t xml:space="preserve"> meeting, sprint planning meeting, sprint </w:t>
      </w:r>
      <w:proofErr w:type="spellStart"/>
      <w:r w:rsidR="00EC5326">
        <w:t>review</w:t>
      </w:r>
      <w:proofErr w:type="spellEnd"/>
      <w:r w:rsidR="00EC5326">
        <w:t xml:space="preserve"> meeting, sprint </w:t>
      </w:r>
      <w:proofErr w:type="spellStart"/>
      <w:r w:rsidR="00EC5326">
        <w:t>retrospective</w:t>
      </w:r>
      <w:proofErr w:type="spellEnd"/>
      <w:r w:rsidR="00EC5326">
        <w:t xml:space="preserve"> meeting).</w:t>
      </w:r>
    </w:p>
    <w:p w14:paraId="1B1C9F93" w14:textId="77777777" w:rsidR="00482BA3" w:rsidRDefault="00482BA3" w:rsidP="00482BA3"/>
    <w:p w14:paraId="6B76F972" w14:textId="4E4C8033" w:rsidR="00204F7F" w:rsidRDefault="00204F7F" w:rsidP="00204F7F">
      <w:pPr>
        <w:pStyle w:val="Titre3"/>
      </w:pPr>
      <w:r>
        <w:t>5 valeurs</w:t>
      </w:r>
    </w:p>
    <w:p w14:paraId="3C4AE9C5" w14:textId="5629BE4B" w:rsidR="004060E3" w:rsidRDefault="004060E3" w:rsidP="00204F7F">
      <w:r>
        <w:t xml:space="preserve">• </w:t>
      </w:r>
      <w:r w:rsidRPr="004060E3">
        <w:rPr>
          <w:b/>
          <w:bCs/>
        </w:rPr>
        <w:t>Courage :</w:t>
      </w:r>
      <w:r>
        <w:t xml:space="preserve"> les membres de l’équipe Scrum ont le courage de faire les bonnes choses et de travailler sur les problèmes difficiles</w:t>
      </w:r>
    </w:p>
    <w:p w14:paraId="485D2217" w14:textId="79310BF1" w:rsidR="004060E3" w:rsidRDefault="004060E3" w:rsidP="00204F7F">
      <w:r>
        <w:t xml:space="preserve">• </w:t>
      </w:r>
      <w:r w:rsidRPr="004060E3">
        <w:rPr>
          <w:b/>
          <w:bCs/>
        </w:rPr>
        <w:t>Focus :</w:t>
      </w:r>
      <w:r>
        <w:t xml:space="preserve"> chacun se concentre sur le travail du Sprint et les objectifs de l’équipe Scrum</w:t>
      </w:r>
    </w:p>
    <w:p w14:paraId="48C422B1" w14:textId="31D04A42" w:rsidR="004060E3" w:rsidRDefault="004060E3" w:rsidP="00204F7F">
      <w:r>
        <w:t xml:space="preserve">• </w:t>
      </w:r>
      <w:r w:rsidRPr="004060E3">
        <w:rPr>
          <w:b/>
          <w:bCs/>
        </w:rPr>
        <w:t xml:space="preserve">Engagement : </w:t>
      </w:r>
      <w:r>
        <w:t>les gens s’engagent personnellement pour atteindre les objectifs de l’équipe Scrum</w:t>
      </w:r>
    </w:p>
    <w:p w14:paraId="1EBD8691" w14:textId="79DBDEDD" w:rsidR="004060E3" w:rsidRDefault="004060E3" w:rsidP="00204F7F">
      <w:r>
        <w:t xml:space="preserve">• </w:t>
      </w:r>
      <w:r w:rsidRPr="004060E3">
        <w:rPr>
          <w:b/>
          <w:bCs/>
        </w:rPr>
        <w:t>Respect :</w:t>
      </w:r>
      <w:r>
        <w:t xml:space="preserve"> les membres de l’équipe se respectent les uns les autres pour être des personnes compétences et indépendantes</w:t>
      </w:r>
    </w:p>
    <w:p w14:paraId="0301BA14" w14:textId="1A76228F" w:rsidR="004060E3" w:rsidRDefault="004060E3" w:rsidP="00204F7F">
      <w:r>
        <w:t xml:space="preserve">• </w:t>
      </w:r>
      <w:r w:rsidRPr="004060E3">
        <w:rPr>
          <w:b/>
          <w:bCs/>
        </w:rPr>
        <w:t>Ouverture :</w:t>
      </w:r>
      <w:r>
        <w:t xml:space="preserve"> l’équipe Scrum et ses parties prenantes acceptent d’être ouverts au sujet de tout le travail et des défis liés à l’exécution de ce travail</w:t>
      </w:r>
    </w:p>
    <w:p w14:paraId="41187D39" w14:textId="77777777" w:rsidR="004060E3" w:rsidRDefault="004060E3" w:rsidP="00204F7F"/>
    <w:p w14:paraId="16A26D74" w14:textId="704DC877" w:rsidR="003C5E78" w:rsidRDefault="003C5E78" w:rsidP="00204F7F">
      <w:pPr>
        <w:pStyle w:val="Titre3"/>
      </w:pPr>
      <w:r>
        <w:lastRenderedPageBreak/>
        <w:t>La maitrise du temps</w:t>
      </w:r>
    </w:p>
    <w:p w14:paraId="150DBFAA" w14:textId="26B04707" w:rsidR="00A66F02" w:rsidRDefault="00A66F02" w:rsidP="003C5E78">
      <w:r>
        <w:t xml:space="preserve">• </w:t>
      </w:r>
      <w:proofErr w:type="spellStart"/>
      <w:r w:rsidRPr="00A66F02">
        <w:rPr>
          <w:b/>
          <w:bCs/>
        </w:rPr>
        <w:t>T</w:t>
      </w:r>
      <w:r w:rsidRPr="00A66F02">
        <w:rPr>
          <w:b/>
          <w:bCs/>
        </w:rPr>
        <w:t>imeboxing</w:t>
      </w:r>
      <w:proofErr w:type="spellEnd"/>
      <w:r w:rsidRPr="00A66F02">
        <w:rPr>
          <w:b/>
          <w:bCs/>
        </w:rPr>
        <w:t xml:space="preserve"> (temps limité ou boite de temps) :</w:t>
      </w:r>
      <w:r>
        <w:t xml:space="preserve"> </w:t>
      </w:r>
      <w:r w:rsidRPr="00A66F02">
        <w:t>définir des limites de temps strictes pour chaque activité ou cérémonie de manière à respecter un rythme régulier et à encourager une meilleure planification et organisation du travail</w:t>
      </w:r>
    </w:p>
    <w:p w14:paraId="53A197E8" w14:textId="2AECD4F8" w:rsidR="00A66F02" w:rsidRDefault="00A66F02" w:rsidP="003C5E78">
      <w:r>
        <w:t xml:space="preserve">• </w:t>
      </w:r>
      <w:r w:rsidRPr="00A66F02">
        <w:t>En respectant les durées prévues, l'équipe est encouragée à se concentrer sur les tâches essentielles et à éviter les gaspillages de temps. De plus, en limitant le temps consacré à chaque activité, Scrum permet de mieux contrôler le temps de développement du produit, d'adapter rapidement la stratégie en cas de besoin et de faciliter l'engagement des parties prenantes.</w:t>
      </w:r>
    </w:p>
    <w:p w14:paraId="067A5BEE" w14:textId="63530999" w:rsidR="00BB0131" w:rsidRDefault="00A66F02" w:rsidP="003C5E78">
      <w:r>
        <w:t xml:space="preserve">• </w:t>
      </w:r>
      <w:r w:rsidR="00BB0131">
        <w:t>Durées typiques</w:t>
      </w:r>
      <w:r>
        <w:t xml:space="preserve"> (à adapter proportionnellement selon la durée de l’itération)</w:t>
      </w:r>
      <w:r w:rsidR="00BB0131">
        <w:t> :</w:t>
      </w:r>
    </w:p>
    <w:p w14:paraId="30F97508" w14:textId="33242C4C" w:rsidR="00BB0131" w:rsidRDefault="00A66F02" w:rsidP="00A66F02">
      <w:r>
        <w:t xml:space="preserve">— </w:t>
      </w:r>
      <w:r w:rsidR="00BB0131">
        <w:t>Une itération doit durer au maximum 4 semaines</w:t>
      </w:r>
      <w:r>
        <w:t>.</w:t>
      </w:r>
    </w:p>
    <w:p w14:paraId="3485F6DF" w14:textId="1B5BC70A" w:rsidR="00BB0131" w:rsidRDefault="00A66F02" w:rsidP="00A66F02">
      <w:r>
        <w:t xml:space="preserve">— </w:t>
      </w:r>
      <w:r w:rsidR="00BB0131">
        <w:t>La planification d’itération dure 8 heures pour une itération de 4 semaines</w:t>
      </w:r>
      <w:r>
        <w:t>.</w:t>
      </w:r>
    </w:p>
    <w:p w14:paraId="743E387B" w14:textId="7B21D7B0" w:rsidR="00BB0131" w:rsidRDefault="00A66F02" w:rsidP="00A66F02">
      <w:r>
        <w:t xml:space="preserve">— </w:t>
      </w:r>
      <w:r w:rsidR="00BB0131">
        <w:t>La mêlée dure ¼ heure</w:t>
      </w:r>
      <w:r>
        <w:t>.</w:t>
      </w:r>
    </w:p>
    <w:p w14:paraId="2EBC2B17" w14:textId="46805801" w:rsidR="00BB0131" w:rsidRDefault="00A66F02" w:rsidP="00A66F02">
      <w:r>
        <w:t xml:space="preserve">— </w:t>
      </w:r>
      <w:r w:rsidR="00BB0131">
        <w:t>La démo dure 4 heures pour une itération d’un mois</w:t>
      </w:r>
      <w:r>
        <w:t>.</w:t>
      </w:r>
    </w:p>
    <w:p w14:paraId="3CD745E0" w14:textId="38DA5A74" w:rsidR="00BB0131" w:rsidRDefault="00A66F02" w:rsidP="00A66F02">
      <w:r>
        <w:t xml:space="preserve">— </w:t>
      </w:r>
      <w:r w:rsidR="00BB0131">
        <w:t>La rétrospective dure 3 heures pour une itérations d’un mois</w:t>
      </w:r>
      <w:r>
        <w:t>.</w:t>
      </w:r>
    </w:p>
    <w:p w14:paraId="2E6E2BC5" w14:textId="77777777" w:rsidR="00F72010" w:rsidRPr="00095E62" w:rsidRDefault="00F72010" w:rsidP="00F72010"/>
    <w:p w14:paraId="26412DA3" w14:textId="5BEB6E21" w:rsidR="00005729" w:rsidRDefault="00F72010" w:rsidP="00F72010">
      <w:pPr>
        <w:pStyle w:val="Titre3"/>
      </w:pPr>
      <w:r>
        <w:t>Rôles principaux</w:t>
      </w:r>
    </w:p>
    <w:p w14:paraId="71ECC8F1" w14:textId="77777777" w:rsidR="00005729" w:rsidRPr="00005729" w:rsidRDefault="00005729" w:rsidP="00005729"/>
    <w:p w14:paraId="5391FACF" w14:textId="1E8E9081" w:rsidR="00F72010" w:rsidRDefault="00005729" w:rsidP="00005729">
      <w:pPr>
        <w:pStyle w:val="Titre4"/>
      </w:pPr>
      <w:r>
        <w:t>Équipe Scrum</w:t>
      </w:r>
    </w:p>
    <w:p w14:paraId="224FB3AA" w14:textId="0A608A8A" w:rsidR="00F72010" w:rsidRDefault="00F72010" w:rsidP="00F72010">
      <w:r>
        <w:t xml:space="preserve">• </w:t>
      </w:r>
      <w:r w:rsidRPr="008A6B8C">
        <w:rPr>
          <w:b/>
          <w:bCs/>
        </w:rPr>
        <w:t>Équipe Scrum</w:t>
      </w:r>
      <w:r>
        <w:rPr>
          <w:b/>
          <w:bCs/>
        </w:rPr>
        <w:t> :</w:t>
      </w:r>
      <w:r>
        <w:t>  constituée de tous les membres impliqués dans le projet, avec pour objectif de satisfaire les utilisateurs et de fabriquer le meilleur produit possible</w:t>
      </w:r>
    </w:p>
    <w:p w14:paraId="4BDA4F09" w14:textId="77777777" w:rsidR="00005729" w:rsidRPr="00005729" w:rsidRDefault="00005729" w:rsidP="00005729"/>
    <w:p w14:paraId="34AF8050" w14:textId="1C8D39D4" w:rsidR="00005729" w:rsidRDefault="00005729" w:rsidP="00F72010">
      <w:pPr>
        <w:pStyle w:val="Titre4"/>
      </w:pPr>
      <w:r>
        <w:t>Scrum Master</w:t>
      </w:r>
    </w:p>
    <w:p w14:paraId="47B49DF7" w14:textId="3ABD0CB8" w:rsidR="00F72010" w:rsidRDefault="00F72010" w:rsidP="00F72010">
      <w:r>
        <w:t xml:space="preserve">• </w:t>
      </w:r>
      <w:r w:rsidRPr="008A6B8C">
        <w:rPr>
          <w:b/>
          <w:bCs/>
        </w:rPr>
        <w:t>Scrum Master</w:t>
      </w:r>
      <w:r>
        <w:rPr>
          <w:b/>
          <w:bCs/>
        </w:rPr>
        <w:t> :</w:t>
      </w:r>
      <w:r>
        <w:t xml:space="preserve"> responsable de faciliter les échanges et l’amélioration</w:t>
      </w:r>
    </w:p>
    <w:p w14:paraId="019DD0A1" w14:textId="77777777" w:rsidR="0029137A" w:rsidRDefault="0029137A" w:rsidP="00F72010"/>
    <w:p w14:paraId="58FB738F" w14:textId="70126443" w:rsidR="0029137A" w:rsidRDefault="0029137A" w:rsidP="0029137A">
      <w:pPr>
        <w:pStyle w:val="Titre5"/>
      </w:pPr>
      <w:r>
        <w:t>Différence entre Scrum Master et chef de projet</w:t>
      </w:r>
    </w:p>
    <w:p w14:paraId="0D6E3DDB" w14:textId="2674B506" w:rsidR="00F72010" w:rsidRDefault="0029137A" w:rsidP="00F72010">
      <w:r>
        <w:t xml:space="preserve">• </w:t>
      </w:r>
      <w:r w:rsidR="00F72010">
        <w:t>Le chef de projet participe à la création du projet, tandis que le Scrum Master garantit la bonne tenue du projet qu’il n’a pas créé</w:t>
      </w:r>
      <w:r>
        <w:t>.</w:t>
      </w:r>
    </w:p>
    <w:p w14:paraId="28C55E39" w14:textId="40F93D06" w:rsidR="00F72010" w:rsidRDefault="002A4E73" w:rsidP="00F72010">
      <w:r>
        <w:t xml:space="preserve">• </w:t>
      </w:r>
      <w:r w:rsidR="00F72010">
        <w:t>On peut le différencier sur 3 points :</w:t>
      </w:r>
    </w:p>
    <w:p w14:paraId="24D8589B" w14:textId="0010C02F" w:rsidR="00F72010" w:rsidRDefault="00F72010" w:rsidP="00F72010">
      <w:r>
        <w:t xml:space="preserve">— </w:t>
      </w:r>
      <w:r w:rsidRPr="002A4E73">
        <w:rPr>
          <w:b/>
          <w:bCs/>
        </w:rPr>
        <w:t>le résultat :</w:t>
      </w:r>
      <w:r>
        <w:t xml:space="preserve"> contrairement au chef de projet technique, le Scrum Master n’est pas garant de la qualité technique ou fonctionnelle du produit</w:t>
      </w:r>
    </w:p>
    <w:p w14:paraId="66C4DBCE" w14:textId="2EC85270" w:rsidR="00F72010" w:rsidRPr="00125C6E" w:rsidRDefault="00F72010" w:rsidP="00F72010">
      <w:pPr>
        <w:rPr>
          <w:sz w:val="23"/>
          <w:szCs w:val="23"/>
        </w:rPr>
      </w:pPr>
      <w:r w:rsidRPr="00125C6E">
        <w:rPr>
          <w:sz w:val="23"/>
          <w:szCs w:val="23"/>
        </w:rPr>
        <w:t xml:space="preserve">— </w:t>
      </w:r>
      <w:r w:rsidRPr="00125C6E">
        <w:rPr>
          <w:b/>
          <w:bCs/>
          <w:sz w:val="23"/>
          <w:szCs w:val="23"/>
        </w:rPr>
        <w:t>la communication :</w:t>
      </w:r>
      <w:r w:rsidRPr="00125C6E">
        <w:rPr>
          <w:sz w:val="23"/>
          <w:szCs w:val="23"/>
        </w:rPr>
        <w:t xml:space="preserve"> lorsque le Scrum Master s’adresse à l’écosystème, c’est pour éduquer sur la méthodologie ou régler les problèmes qui barrent la route de l’équipe Scrum. Il ne discute pas des points techniques du projet, communications réservées à l’équipe de développement</w:t>
      </w:r>
    </w:p>
    <w:p w14:paraId="08F032AB" w14:textId="74981A6E" w:rsidR="00F72010" w:rsidRDefault="00F72010" w:rsidP="00F72010">
      <w:r>
        <w:lastRenderedPageBreak/>
        <w:t xml:space="preserve">— </w:t>
      </w:r>
      <w:r w:rsidRPr="002A4E73">
        <w:rPr>
          <w:b/>
          <w:bCs/>
        </w:rPr>
        <w:t>le planning :</w:t>
      </w:r>
      <w:r>
        <w:t xml:space="preserve"> le Scrum Master n’intervient pas dans la planification du projet</w:t>
      </w:r>
      <w:r w:rsidR="002A4E73">
        <w:t>, i</w:t>
      </w:r>
      <w:r>
        <w:t>l s’assure que l’équipe fournisse un produit de la meilleure qualité possible, il répond à une logique d’amélioration continue et non de résultat.</w:t>
      </w:r>
    </w:p>
    <w:p w14:paraId="7F6E5845" w14:textId="77777777" w:rsidR="0029137A" w:rsidRDefault="0029137A" w:rsidP="0029137A"/>
    <w:p w14:paraId="473D3D70" w14:textId="280BE1B2" w:rsidR="0029137A" w:rsidRDefault="0029137A" w:rsidP="0029137A">
      <w:pPr>
        <w:pStyle w:val="Titre5"/>
      </w:pPr>
      <w:r>
        <w:t>Méthodologies et organisation</w:t>
      </w:r>
    </w:p>
    <w:p w14:paraId="7BDD511D" w14:textId="0177EFA8" w:rsidR="00E34766" w:rsidRDefault="00125C6E" w:rsidP="00125C6E">
      <w:r>
        <w:t xml:space="preserve">• </w:t>
      </w:r>
      <w:r w:rsidR="00E34766" w:rsidRPr="00125C6E">
        <w:rPr>
          <w:b/>
          <w:bCs/>
        </w:rPr>
        <w:t>Focus sur l’efficacité de l</w:t>
      </w:r>
      <w:r w:rsidRPr="00125C6E">
        <w:rPr>
          <w:b/>
          <w:bCs/>
        </w:rPr>
        <w:t xml:space="preserve">’équipe </w:t>
      </w:r>
      <w:r w:rsidR="00E11AB6" w:rsidRPr="00125C6E">
        <w:rPr>
          <w:b/>
          <w:bCs/>
        </w:rPr>
        <w:t>S</w:t>
      </w:r>
      <w:r w:rsidR="00E34766" w:rsidRPr="00125C6E">
        <w:rPr>
          <w:b/>
          <w:bCs/>
        </w:rPr>
        <w:t>crum :</w:t>
      </w:r>
      <w:r w:rsidR="00E34766">
        <w:t xml:space="preserve"> il assure la bonne application de </w:t>
      </w:r>
      <w:r w:rsidR="00E11AB6">
        <w:t>S</w:t>
      </w:r>
      <w:r w:rsidR="00E34766">
        <w:t xml:space="preserve">crum et de l’agilité, l’amélioration des process de l’équipe : il fait en sorte que la </w:t>
      </w:r>
      <w:r w:rsidR="00E11AB6">
        <w:t>S</w:t>
      </w:r>
      <w:r w:rsidR="00E34766">
        <w:t>crum team apprenne à s’</w:t>
      </w:r>
      <w:r w:rsidR="00E11AB6">
        <w:t>autogérer</w:t>
      </w:r>
    </w:p>
    <w:p w14:paraId="31E9AD68" w14:textId="32CA16DB" w:rsidR="00E34766" w:rsidRDefault="00125C6E" w:rsidP="00125C6E">
      <w:r>
        <w:t xml:space="preserve">• </w:t>
      </w:r>
      <w:r w:rsidR="00E34766" w:rsidRPr="00125C6E">
        <w:rPr>
          <w:b/>
          <w:bCs/>
        </w:rPr>
        <w:t>Organisateur :</w:t>
      </w:r>
      <w:r w:rsidR="00E34766">
        <w:t xml:space="preserve"> accompagne l’équipe sur tous les évènements </w:t>
      </w:r>
      <w:r w:rsidR="00E11AB6">
        <w:t>S</w:t>
      </w:r>
      <w:r w:rsidR="00E34766">
        <w:t>crum, s’assure que les réunions soient constructives : inspection et adaptation</w:t>
      </w:r>
    </w:p>
    <w:p w14:paraId="4D95FC5C" w14:textId="7640833B" w:rsidR="00E34766" w:rsidRDefault="00125C6E" w:rsidP="00125C6E">
      <w:r>
        <w:t xml:space="preserve">• </w:t>
      </w:r>
      <w:r w:rsidR="00E34766" w:rsidRPr="00125C6E">
        <w:rPr>
          <w:b/>
          <w:bCs/>
        </w:rPr>
        <w:t>Facilitateur :</w:t>
      </w:r>
      <w:r w:rsidR="00E34766">
        <w:t xml:space="preserve"> fluidifie la communication entre les acteurs, s’occupe de tout ce qui pourrait déranger l’avancée du projet</w:t>
      </w:r>
    </w:p>
    <w:p w14:paraId="1944EFFD" w14:textId="7F9293F3" w:rsidR="00E34766" w:rsidRDefault="00125C6E" w:rsidP="00125C6E">
      <w:r>
        <w:t xml:space="preserve">• </w:t>
      </w:r>
      <w:r w:rsidR="00E34766" w:rsidRPr="00125C6E">
        <w:rPr>
          <w:b/>
          <w:bCs/>
        </w:rPr>
        <w:t>Parfois un médiateur :</w:t>
      </w:r>
      <w:r w:rsidR="00E34766">
        <w:t xml:space="preserve"> interne au sein de l’équipe ou externe avec le client/parties prenantes</w:t>
      </w:r>
    </w:p>
    <w:p w14:paraId="24CC5010" w14:textId="77777777" w:rsidR="0029137A" w:rsidRDefault="0029137A" w:rsidP="0029137A"/>
    <w:p w14:paraId="6B6BE20F" w14:textId="3C0BC42E" w:rsidR="0029137A" w:rsidRDefault="0029137A" w:rsidP="00E11AB6">
      <w:pPr>
        <w:pStyle w:val="Titre5"/>
      </w:pPr>
      <w:r>
        <w:t xml:space="preserve">Compétences et </w:t>
      </w:r>
      <w:r w:rsidR="00125C6E">
        <w:t>comportements</w:t>
      </w:r>
    </w:p>
    <w:p w14:paraId="2A71E870" w14:textId="0206C544" w:rsidR="00125C6E" w:rsidRDefault="00125C6E" w:rsidP="00125C6E">
      <w:pPr>
        <w:rPr>
          <w:b/>
          <w:bCs/>
        </w:rPr>
      </w:pPr>
      <w:r>
        <w:t>•</w:t>
      </w:r>
      <w:r>
        <w:t xml:space="preserve"> </w:t>
      </w:r>
      <w:r>
        <w:rPr>
          <w:b/>
          <w:bCs/>
        </w:rPr>
        <w:t>Compétences :</w:t>
      </w:r>
    </w:p>
    <w:p w14:paraId="6A5A333F" w14:textId="5475D19D" w:rsidR="00A7293F" w:rsidRDefault="00A7293F" w:rsidP="00A7293F">
      <w:r>
        <w:t>— u</w:t>
      </w:r>
      <w:r>
        <w:t>ne base de connaissances Scrum et Agile</w:t>
      </w:r>
    </w:p>
    <w:p w14:paraId="216CD77F" w14:textId="19F76A97" w:rsidR="00A7293F" w:rsidRDefault="00A7293F" w:rsidP="00A7293F">
      <w:r>
        <w:t xml:space="preserve">— </w:t>
      </w:r>
      <w:r>
        <w:t>u</w:t>
      </w:r>
      <w:r>
        <w:t>ne capacité à transmettre et à évaluer les acquis</w:t>
      </w:r>
    </w:p>
    <w:p w14:paraId="58CA7793" w14:textId="29ACD5C0" w:rsidR="00A7293F" w:rsidRPr="00A7293F" w:rsidRDefault="00A7293F" w:rsidP="00125C6E">
      <w:r>
        <w:t xml:space="preserve">— </w:t>
      </w:r>
      <w:r>
        <w:t>u</w:t>
      </w:r>
      <w:r>
        <w:t>ne intelligence relationnelle</w:t>
      </w:r>
    </w:p>
    <w:p w14:paraId="1B16D814" w14:textId="05BA5690" w:rsidR="007A4828" w:rsidRPr="00A7293F" w:rsidRDefault="00125C6E" w:rsidP="00A7293F">
      <w:pPr>
        <w:rPr>
          <w:b/>
          <w:bCs/>
        </w:rPr>
      </w:pPr>
      <w:r>
        <w:t>•</w:t>
      </w:r>
      <w:r>
        <w:t xml:space="preserve"> </w:t>
      </w:r>
      <w:r>
        <w:rPr>
          <w:b/>
          <w:bCs/>
        </w:rPr>
        <w:t>Comportements :</w:t>
      </w:r>
    </w:p>
    <w:p w14:paraId="6510BD49" w14:textId="3C18EC95" w:rsidR="007A4828" w:rsidRDefault="00A7293F" w:rsidP="00A7293F">
      <w:r>
        <w:t xml:space="preserve">— </w:t>
      </w:r>
      <w:r w:rsidR="0055562B">
        <w:t>Il n’exploite pas les compétences, il motive les individus</w:t>
      </w:r>
      <w:r>
        <w:t>.</w:t>
      </w:r>
    </w:p>
    <w:p w14:paraId="0F101DEF" w14:textId="2338D48A" w:rsidR="0055562B" w:rsidRDefault="00A7293F" w:rsidP="00A7293F">
      <w:r>
        <w:t xml:space="preserve">— </w:t>
      </w:r>
      <w:r w:rsidR="0055562B">
        <w:t>Il n’est pas au-dessus, il est dans l’équipe</w:t>
      </w:r>
      <w:r>
        <w:t>.</w:t>
      </w:r>
    </w:p>
    <w:p w14:paraId="598954C8" w14:textId="612FF05B" w:rsidR="0055562B" w:rsidRDefault="00A7293F" w:rsidP="00A7293F">
      <w:r>
        <w:t xml:space="preserve">— </w:t>
      </w:r>
      <w:r w:rsidR="0055562B">
        <w:t>Il ne dirige pas, il guide</w:t>
      </w:r>
      <w:r>
        <w:t>.</w:t>
      </w:r>
    </w:p>
    <w:p w14:paraId="79695907" w14:textId="0724B54B" w:rsidR="0055562B" w:rsidRDefault="00A7293F" w:rsidP="00A7293F">
      <w:r>
        <w:t xml:space="preserve">— </w:t>
      </w:r>
      <w:r w:rsidR="0055562B">
        <w:t>Il ne cherche pas qui a fait la faute, il accompagne jusqu’à la solution</w:t>
      </w:r>
      <w:r>
        <w:t>.</w:t>
      </w:r>
    </w:p>
    <w:p w14:paraId="253AB26E" w14:textId="4F6FC414" w:rsidR="00005729" w:rsidRDefault="00005729" w:rsidP="00005729"/>
    <w:p w14:paraId="6B747456" w14:textId="77777777" w:rsidR="007C1241" w:rsidRDefault="007C1241" w:rsidP="007C1241">
      <w:pPr>
        <w:pStyle w:val="Titre5"/>
      </w:pPr>
      <w:r>
        <w:t>Les outils du Scrum Master</w:t>
      </w:r>
    </w:p>
    <w:p w14:paraId="6D9FF935" w14:textId="77777777" w:rsidR="007C1241" w:rsidRPr="0004156C" w:rsidRDefault="007C1241" w:rsidP="007C1241">
      <w:pPr>
        <w:rPr>
          <w:b/>
          <w:bCs/>
        </w:rPr>
      </w:pPr>
      <w:r w:rsidRPr="0004156C">
        <w:rPr>
          <w:b/>
          <w:bCs/>
        </w:rPr>
        <w:t>Le Burn Down Chart</w:t>
      </w:r>
    </w:p>
    <w:p w14:paraId="2D284ABC" w14:textId="77777777" w:rsidR="007C1241" w:rsidRDefault="007C1241" w:rsidP="007C1241">
      <w:pPr>
        <w:pStyle w:val="Paragraphedeliste"/>
        <w:numPr>
          <w:ilvl w:val="0"/>
          <w:numId w:val="9"/>
        </w:numPr>
      </w:pPr>
      <w:r>
        <w:t>Indicateur de mesure qui montre le travail restant sur une période donnée.</w:t>
      </w:r>
    </w:p>
    <w:p w14:paraId="7DC7D819" w14:textId="77777777" w:rsidR="007C1241" w:rsidRDefault="007C1241" w:rsidP="007C1241">
      <w:pPr>
        <w:pStyle w:val="Paragraphedeliste"/>
        <w:numPr>
          <w:ilvl w:val="0"/>
          <w:numId w:val="9"/>
        </w:numPr>
      </w:pPr>
      <w:r>
        <w:t>Il permet de suivre le projet dans le temps afin de contrôler sa livraison dans les délais souhaités</w:t>
      </w:r>
    </w:p>
    <w:p w14:paraId="76BA340F" w14:textId="77777777" w:rsidR="007C1241" w:rsidRDefault="007C1241" w:rsidP="007C1241">
      <w:pPr>
        <w:pStyle w:val="Paragraphedeliste"/>
        <w:numPr>
          <w:ilvl w:val="0"/>
          <w:numId w:val="9"/>
        </w:numPr>
      </w:pPr>
      <w:r>
        <w:t>Sur l’axe X s’affiche le nombre de jours que dure le sprint. Sur l’axe Y s’affiche l’effort en termes de story-point (ou de tickets) de l’équipe.</w:t>
      </w:r>
    </w:p>
    <w:p w14:paraId="606C22C0" w14:textId="77777777" w:rsidR="007C1241" w:rsidRDefault="007C1241" w:rsidP="007C1241">
      <w:pPr>
        <w:pStyle w:val="Paragraphedeliste"/>
        <w:numPr>
          <w:ilvl w:val="0"/>
          <w:numId w:val="9"/>
        </w:numPr>
      </w:pPr>
      <w:r>
        <w:t>Le taux de progression de l’équipe exprime le nombre de stories-points (ou de tâches) complétés par itération.</w:t>
      </w:r>
    </w:p>
    <w:p w14:paraId="2F7E10F8" w14:textId="77777777" w:rsidR="007C1241" w:rsidRDefault="007C1241" w:rsidP="007C1241">
      <w:pPr>
        <w:pStyle w:val="Paragraphedeliste"/>
      </w:pPr>
      <w:r>
        <w:t>Seules les tâches terminées à la fin de l’itération sont comptées.</w:t>
      </w:r>
    </w:p>
    <w:p w14:paraId="125DBF2E" w14:textId="77777777" w:rsidR="007C1241" w:rsidRPr="0004156C" w:rsidRDefault="007C1241" w:rsidP="007C1241">
      <w:pPr>
        <w:rPr>
          <w:b/>
          <w:bCs/>
        </w:rPr>
      </w:pPr>
      <w:r w:rsidRPr="0004156C">
        <w:rPr>
          <w:b/>
          <w:bCs/>
        </w:rPr>
        <w:lastRenderedPageBreak/>
        <w:t>Le Burn Up Chart</w:t>
      </w:r>
    </w:p>
    <w:p w14:paraId="317C0D52" w14:textId="77777777" w:rsidR="007C1241" w:rsidRDefault="007C1241" w:rsidP="007C1241">
      <w:pPr>
        <w:pStyle w:val="Paragraphedeliste"/>
        <w:numPr>
          <w:ilvl w:val="0"/>
          <w:numId w:val="9"/>
        </w:numPr>
      </w:pPr>
      <w:r>
        <w:t>Il est utilisé pour suivre l’avancement d’une Release (horizon moyen ou long terme).</w:t>
      </w:r>
    </w:p>
    <w:p w14:paraId="7F17D2CF" w14:textId="77777777" w:rsidR="007C1241" w:rsidRDefault="007C1241" w:rsidP="007C1241">
      <w:pPr>
        <w:pStyle w:val="Paragraphedeliste"/>
        <w:numPr>
          <w:ilvl w:val="0"/>
          <w:numId w:val="9"/>
        </w:numPr>
      </w:pPr>
      <w:r>
        <w:t>Il permet de suivre l’évolution de la quantité de travail terminée en fonction du temps.</w:t>
      </w:r>
    </w:p>
    <w:p w14:paraId="4FFF4F1A" w14:textId="6D3987B7" w:rsidR="007C1241" w:rsidRDefault="007C1241" w:rsidP="007C1241">
      <w:pPr>
        <w:pStyle w:val="Paragraphedeliste"/>
        <w:numPr>
          <w:ilvl w:val="0"/>
          <w:numId w:val="9"/>
        </w:numPr>
      </w:pPr>
      <w:r>
        <w:t>Le but consiste donc à atteindre la cible (haut du graphique) le plus tôt possible d’où le terme « Up ».</w:t>
      </w:r>
    </w:p>
    <w:p w14:paraId="531862B4" w14:textId="00343684" w:rsidR="007C1241" w:rsidRPr="0004156C" w:rsidRDefault="007C1241" w:rsidP="007C1241">
      <w:pPr>
        <w:rPr>
          <w:b/>
          <w:bCs/>
        </w:rPr>
      </w:pPr>
      <w:r w:rsidRPr="0004156C">
        <w:rPr>
          <w:b/>
          <w:bCs/>
        </w:rPr>
        <w:t>Burn Up Chart Vs le Burn Down Chart</w:t>
      </w:r>
    </w:p>
    <w:p w14:paraId="6E1C280A" w14:textId="749B3CF7" w:rsidR="007C1241" w:rsidRDefault="007C1241" w:rsidP="007C1241">
      <w:r>
        <w:t>Les deux charts sont complémentaires. Le travail accompli, le reste à faire sont directement liées.</w:t>
      </w:r>
    </w:p>
    <w:p w14:paraId="027ECAFE" w14:textId="5CED4053" w:rsidR="007C1241" w:rsidRDefault="007C1241" w:rsidP="007C1241">
      <w:r>
        <w:t>Mais qu’est-ce qui les différencie ? (</w:t>
      </w:r>
      <w:proofErr w:type="gramStart"/>
      <w:r>
        <w:t>reste</w:t>
      </w:r>
      <w:proofErr w:type="gramEnd"/>
      <w:r>
        <w:t xml:space="preserve"> à faire – </w:t>
      </w:r>
      <w:r w:rsidR="003162DC">
        <w:t>travail</w:t>
      </w:r>
      <w:r>
        <w:t xml:space="preserve"> accompli)</w:t>
      </w:r>
    </w:p>
    <w:p w14:paraId="14C98A98" w14:textId="6B2EDF02" w:rsidR="003162DC" w:rsidRDefault="003162DC" w:rsidP="007C1241">
      <w:r>
        <w:t xml:space="preserve">Tout est une question de </w:t>
      </w:r>
      <w:r w:rsidRPr="003162DC">
        <w:rPr>
          <w:b/>
          <w:bCs/>
        </w:rPr>
        <w:t>périmètre</w:t>
      </w:r>
      <w:r>
        <w:t>.</w:t>
      </w:r>
    </w:p>
    <w:p w14:paraId="0CEC2D3B" w14:textId="23EF6150" w:rsidR="003162DC" w:rsidRDefault="003162DC" w:rsidP="003162DC">
      <w:pPr>
        <w:pStyle w:val="Paragraphedeliste"/>
        <w:numPr>
          <w:ilvl w:val="0"/>
          <w:numId w:val="9"/>
        </w:numPr>
      </w:pPr>
      <w:r>
        <w:t>Si le périmètre est figé (la quantité de travail à faire ne varie pas) les deux charts montrent la même information !</w:t>
      </w:r>
    </w:p>
    <w:p w14:paraId="1306402D" w14:textId="720567AD" w:rsidR="003162DC" w:rsidRDefault="003162DC" w:rsidP="003162DC">
      <w:pPr>
        <w:pStyle w:val="Paragraphedeliste"/>
        <w:numPr>
          <w:ilvl w:val="0"/>
          <w:numId w:val="9"/>
        </w:numPr>
      </w:pPr>
      <w:r>
        <w:t>Si le périmètre est variable, le Burn Up permet de :</w:t>
      </w:r>
    </w:p>
    <w:p w14:paraId="54674B3C" w14:textId="2B67FF96" w:rsidR="003162DC" w:rsidRDefault="003162DC" w:rsidP="003162DC">
      <w:pPr>
        <w:pStyle w:val="Paragraphedeliste"/>
        <w:numPr>
          <w:ilvl w:val="1"/>
          <w:numId w:val="9"/>
        </w:numPr>
      </w:pPr>
      <w:r w:rsidRPr="003162DC">
        <w:rPr>
          <w:b/>
          <w:bCs/>
        </w:rPr>
        <w:t>Déculpabiliser l’équipe</w:t>
      </w:r>
      <w:r>
        <w:t xml:space="preserve"> qui fait son maximum avec un périmètre variable</w:t>
      </w:r>
    </w:p>
    <w:p w14:paraId="4FC4E798" w14:textId="424CD4CE" w:rsidR="003162DC" w:rsidRPr="003226E3" w:rsidRDefault="003162DC" w:rsidP="003162DC">
      <w:pPr>
        <w:pStyle w:val="Paragraphedeliste"/>
        <w:numPr>
          <w:ilvl w:val="1"/>
          <w:numId w:val="9"/>
        </w:numPr>
      </w:pPr>
      <w:r w:rsidRPr="003162DC">
        <w:rPr>
          <w:b/>
          <w:bCs/>
        </w:rPr>
        <w:t xml:space="preserve">De faire comprendre </w:t>
      </w:r>
      <w:r>
        <w:t>aux personnes extérieures au projet l’impact d’un ajout de tâches</w:t>
      </w:r>
    </w:p>
    <w:p w14:paraId="56768254" w14:textId="78D6B9C4" w:rsidR="00A10656" w:rsidRPr="0004156C" w:rsidRDefault="00A10656" w:rsidP="00005729">
      <w:pPr>
        <w:rPr>
          <w:b/>
          <w:bCs/>
        </w:rPr>
      </w:pPr>
      <w:r w:rsidRPr="0004156C">
        <w:rPr>
          <w:b/>
          <w:bCs/>
        </w:rPr>
        <w:t xml:space="preserve">Le Moving </w:t>
      </w:r>
      <w:proofErr w:type="spellStart"/>
      <w:r w:rsidRPr="0004156C">
        <w:rPr>
          <w:b/>
          <w:bCs/>
        </w:rPr>
        <w:t>Motivator</w:t>
      </w:r>
      <w:proofErr w:type="spellEnd"/>
    </w:p>
    <w:p w14:paraId="60A19A79" w14:textId="110A3841" w:rsidR="00A10656" w:rsidRDefault="00A10656" w:rsidP="00005729">
      <w:r>
        <w:t xml:space="preserve">C’est un exercice de management 3.0 créé par Jurgen </w:t>
      </w:r>
      <w:proofErr w:type="spellStart"/>
      <w:r>
        <w:t>Appelo</w:t>
      </w:r>
      <w:proofErr w:type="spellEnd"/>
      <w:r>
        <w:t xml:space="preserve"> qui permet de connaitre les motivations réelles des personnes.</w:t>
      </w:r>
    </w:p>
    <w:p w14:paraId="501CCA83" w14:textId="4B634543" w:rsidR="00A10656" w:rsidRDefault="00A10656" w:rsidP="00005729">
      <w:r>
        <w:t>L’outil a pris pour référence les 10 désirs intrinsèques :</w:t>
      </w:r>
    </w:p>
    <w:p w14:paraId="3A650657" w14:textId="032F0D53" w:rsidR="00A10656" w:rsidRDefault="00A10656" w:rsidP="00005729">
      <w:r>
        <w:rPr>
          <w:noProof/>
        </w:rPr>
        <w:drawing>
          <wp:inline distT="0" distB="0" distL="0" distR="0" wp14:anchorId="65E72B91" wp14:editId="29502884">
            <wp:extent cx="5760720" cy="2280920"/>
            <wp:effectExtent l="0" t="0" r="0" b="5080"/>
            <wp:docPr id="1" name="Image 1" descr="Motiv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vato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280920"/>
                    </a:xfrm>
                    <a:prstGeom prst="rect">
                      <a:avLst/>
                    </a:prstGeom>
                    <a:noFill/>
                    <a:ln>
                      <a:noFill/>
                    </a:ln>
                  </pic:spPr>
                </pic:pic>
              </a:graphicData>
            </a:graphic>
          </wp:inline>
        </w:drawing>
      </w:r>
    </w:p>
    <w:p w14:paraId="3F1ED390" w14:textId="293CF8CE" w:rsidR="00A10656" w:rsidRDefault="00D20C3C" w:rsidP="00005729">
      <w:r>
        <w:t xml:space="preserve">Déroulé du </w:t>
      </w:r>
      <w:proofErr w:type="spellStart"/>
      <w:r>
        <w:t>moving</w:t>
      </w:r>
      <w:proofErr w:type="spellEnd"/>
      <w:r>
        <w:t xml:space="preserve"> </w:t>
      </w:r>
      <w:proofErr w:type="spellStart"/>
      <w:r>
        <w:t>motivators</w:t>
      </w:r>
      <w:proofErr w:type="spellEnd"/>
      <w:r>
        <w:t> :</w:t>
      </w:r>
    </w:p>
    <w:p w14:paraId="2321C789" w14:textId="05280EFA" w:rsidR="00D20C3C" w:rsidRDefault="00D20C3C" w:rsidP="00D20C3C">
      <w:pPr>
        <w:pStyle w:val="Paragraphedeliste"/>
        <w:numPr>
          <w:ilvl w:val="6"/>
          <w:numId w:val="2"/>
        </w:numPr>
      </w:pPr>
      <w:r>
        <w:t xml:space="preserve">Demander au participant de placer de gauche à droite les cartes de la plus importante à la moins importante qu’il accorde à chaque carte de </w:t>
      </w:r>
      <w:proofErr w:type="spellStart"/>
      <w:r>
        <w:t>moving</w:t>
      </w:r>
      <w:proofErr w:type="spellEnd"/>
      <w:r>
        <w:t xml:space="preserve"> </w:t>
      </w:r>
      <w:proofErr w:type="spellStart"/>
      <w:r>
        <w:t>motivators</w:t>
      </w:r>
      <w:proofErr w:type="spellEnd"/>
    </w:p>
    <w:p w14:paraId="6CD33D39" w14:textId="61F1F0F2" w:rsidR="00D20C3C" w:rsidRDefault="00D20C3C" w:rsidP="00D20C3C">
      <w:pPr>
        <w:pStyle w:val="Paragraphedeliste"/>
        <w:numPr>
          <w:ilvl w:val="6"/>
          <w:numId w:val="2"/>
        </w:numPr>
      </w:pPr>
      <w:r>
        <w:t>Vous allez proposer au participant de pousser les cartes si le sujet abordé à un impact positif sur l’une des motivations et de tirer vers lui les cartes s’il a un impact négatif sur lui. Si la transformation a selon lui aucun impact, il ne bouge par la carte.</w:t>
      </w:r>
    </w:p>
    <w:p w14:paraId="55CE1A9A" w14:textId="677C0B53" w:rsidR="00D20C3C" w:rsidRDefault="00D20C3C" w:rsidP="00D20C3C">
      <w:pPr>
        <w:pStyle w:val="Paragraphedeliste"/>
        <w:ind w:left="0"/>
      </w:pPr>
      <w:r>
        <w:t>Voilà le type de rendu que vous pourrez avoir :</w:t>
      </w:r>
    </w:p>
    <w:p w14:paraId="1CCB63BE" w14:textId="633682C8" w:rsidR="00D20C3C" w:rsidRDefault="0029137A" w:rsidP="00D20C3C">
      <w:pPr>
        <w:pStyle w:val="Paragraphedeliste"/>
        <w:ind w:left="0"/>
      </w:pPr>
      <w:r>
        <w:t>La météo de l’humeur</w:t>
      </w:r>
    </w:p>
    <w:p w14:paraId="3D442AC4" w14:textId="1CE0A8FB" w:rsidR="0029137A" w:rsidRDefault="0029137A" w:rsidP="00D20C3C">
      <w:pPr>
        <w:pStyle w:val="Paragraphedeliste"/>
        <w:ind w:left="0"/>
      </w:pPr>
      <w:r>
        <w:rPr>
          <w:noProof/>
        </w:rPr>
        <w:lastRenderedPageBreak/>
        <w:drawing>
          <wp:inline distT="0" distB="0" distL="0" distR="0" wp14:anchorId="30AF1DA3" wp14:editId="6C0857C9">
            <wp:extent cx="2051685" cy="2854325"/>
            <wp:effectExtent l="0" t="0" r="5715"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1685" cy="2854325"/>
                    </a:xfrm>
                    <a:prstGeom prst="rect">
                      <a:avLst/>
                    </a:prstGeom>
                    <a:noFill/>
                    <a:ln>
                      <a:noFill/>
                    </a:ln>
                  </pic:spPr>
                </pic:pic>
              </a:graphicData>
            </a:graphic>
          </wp:inline>
        </w:drawing>
      </w:r>
      <w:r w:rsidRPr="0029137A">
        <w:t xml:space="preserve"> </w:t>
      </w:r>
      <w:r>
        <w:rPr>
          <w:noProof/>
        </w:rPr>
        <w:drawing>
          <wp:inline distT="0" distB="0" distL="0" distR="0" wp14:anchorId="60B7337C" wp14:editId="774D1CB4">
            <wp:extent cx="1856895" cy="2178658"/>
            <wp:effectExtent l="0" t="0" r="0" b="0"/>
            <wp:docPr id="3" name="Image 3" descr="Interpole : Météo d'ouverture ou de clôture en s'appuyant sur un vis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pole : Météo d'ouverture ou de clôture en s'appuyant sur un visu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1120" cy="2183615"/>
                    </a:xfrm>
                    <a:prstGeom prst="rect">
                      <a:avLst/>
                    </a:prstGeom>
                    <a:noFill/>
                    <a:ln>
                      <a:noFill/>
                    </a:ln>
                  </pic:spPr>
                </pic:pic>
              </a:graphicData>
            </a:graphic>
          </wp:inline>
        </w:drawing>
      </w:r>
    </w:p>
    <w:p w14:paraId="71BF6A57" w14:textId="6D2F1ABA" w:rsidR="0029137A" w:rsidRDefault="0029137A" w:rsidP="00D20C3C">
      <w:pPr>
        <w:pStyle w:val="Paragraphedeliste"/>
        <w:ind w:left="0"/>
      </w:pPr>
      <w:r w:rsidRPr="0004156C">
        <w:rPr>
          <w:b/>
          <w:bCs/>
        </w:rPr>
        <w:t>Matrice de compétences</w:t>
      </w:r>
    </w:p>
    <w:p w14:paraId="432148EE" w14:textId="77777777" w:rsidR="00AB1BF2" w:rsidRPr="00AB1BF2" w:rsidRDefault="00AB1BF2" w:rsidP="00D20C3C">
      <w:pPr>
        <w:pStyle w:val="Paragraphedeliste"/>
        <w:ind w:left="0"/>
      </w:pPr>
    </w:p>
    <w:p w14:paraId="57DBEAE5" w14:textId="709C9857" w:rsidR="00005729" w:rsidRDefault="00005729" w:rsidP="00005729">
      <w:pPr>
        <w:pStyle w:val="Titre4"/>
      </w:pPr>
      <w:r>
        <w:t xml:space="preserve">Product </w:t>
      </w:r>
      <w:proofErr w:type="spellStart"/>
      <w:r>
        <w:t>Owner</w:t>
      </w:r>
      <w:proofErr w:type="spellEnd"/>
    </w:p>
    <w:p w14:paraId="66AC39C7" w14:textId="428D3CA3" w:rsidR="00F72010" w:rsidRDefault="00F72010" w:rsidP="00F72010">
      <w:r>
        <w:t xml:space="preserve">• </w:t>
      </w:r>
      <w:r w:rsidRPr="008A6B8C">
        <w:rPr>
          <w:b/>
          <w:bCs/>
        </w:rPr>
        <w:t xml:space="preserve">Product </w:t>
      </w:r>
      <w:proofErr w:type="spellStart"/>
      <w:r w:rsidRPr="008A6B8C">
        <w:rPr>
          <w:b/>
          <w:bCs/>
        </w:rPr>
        <w:t>Owner</w:t>
      </w:r>
      <w:proofErr w:type="spellEnd"/>
      <w:r>
        <w:rPr>
          <w:b/>
          <w:bCs/>
        </w:rPr>
        <w:t> :</w:t>
      </w:r>
      <w:r>
        <w:t xml:space="preserve"> responsable de définir le produit répondant aux attentes utilisateurs</w:t>
      </w:r>
    </w:p>
    <w:p w14:paraId="4BCF40B0" w14:textId="25373DA0" w:rsidR="00005729" w:rsidRDefault="0012130D" w:rsidP="00005729">
      <w:r>
        <w:t>Les rôles : fait le lien entre la partie métier et la partie technique du projet</w:t>
      </w:r>
    </w:p>
    <w:p w14:paraId="5343F129" w14:textId="2E159B22" w:rsidR="0012130D" w:rsidRDefault="0012130D" w:rsidP="0012130D">
      <w:pPr>
        <w:pStyle w:val="Paragraphedeliste"/>
        <w:numPr>
          <w:ilvl w:val="0"/>
          <w:numId w:val="9"/>
        </w:numPr>
      </w:pPr>
      <w:r>
        <w:t>Il doit porter la vision du produit</w:t>
      </w:r>
    </w:p>
    <w:p w14:paraId="0DED252C" w14:textId="59C1A3E5" w:rsidR="0012130D" w:rsidRDefault="0012130D" w:rsidP="0012130D">
      <w:pPr>
        <w:pStyle w:val="Paragraphedeliste"/>
        <w:numPr>
          <w:ilvl w:val="0"/>
          <w:numId w:val="9"/>
        </w:numPr>
      </w:pPr>
      <w:r>
        <w:t>Il est l’interface entre l’utilisateur, le Scrum Master et les équipes chargées du développement</w:t>
      </w:r>
    </w:p>
    <w:p w14:paraId="74B97C8D" w14:textId="216DD2A6" w:rsidR="0012130D" w:rsidRDefault="0012130D" w:rsidP="0012130D">
      <w:pPr>
        <w:pStyle w:val="Paragraphedeliste"/>
        <w:numPr>
          <w:ilvl w:val="0"/>
          <w:numId w:val="9"/>
        </w:numPr>
      </w:pPr>
      <w:r>
        <w:t xml:space="preserve">Un manageur, oui ! mais il manage le </w:t>
      </w:r>
      <w:proofErr w:type="spellStart"/>
      <w:r>
        <w:t>Backlog</w:t>
      </w:r>
      <w:proofErr w:type="spellEnd"/>
      <w:r>
        <w:t>, pas une équipe</w:t>
      </w:r>
    </w:p>
    <w:p w14:paraId="0D36F709" w14:textId="10CE7027" w:rsidR="0012130D" w:rsidRDefault="0012130D" w:rsidP="0012130D">
      <w:pPr>
        <w:pStyle w:val="Paragraphedeliste"/>
        <w:numPr>
          <w:ilvl w:val="0"/>
          <w:numId w:val="9"/>
        </w:numPr>
      </w:pPr>
      <w:r>
        <w:t xml:space="preserve">Il est responsable de l’établissement des </w:t>
      </w:r>
      <w:proofErr w:type="spellStart"/>
      <w:r>
        <w:t>Users</w:t>
      </w:r>
      <w:proofErr w:type="spellEnd"/>
      <w:r>
        <w:t xml:space="preserve"> Stories et de leur priorisation</w:t>
      </w:r>
    </w:p>
    <w:p w14:paraId="5AB146BB" w14:textId="3421FB36" w:rsidR="0012130D" w:rsidRDefault="0012130D" w:rsidP="0012130D">
      <w:r>
        <w:t>Responsabilités</w:t>
      </w:r>
    </w:p>
    <w:p w14:paraId="16AF0FFA" w14:textId="165B31B9" w:rsidR="0012130D" w:rsidRDefault="0012130D" w:rsidP="0012130D">
      <w:pPr>
        <w:pStyle w:val="Paragraphedeliste"/>
        <w:numPr>
          <w:ilvl w:val="0"/>
          <w:numId w:val="9"/>
        </w:numPr>
      </w:pPr>
      <w:r>
        <w:t>Collecter les attentes du marché</w:t>
      </w:r>
    </w:p>
    <w:p w14:paraId="438F4E96" w14:textId="653FAD9C" w:rsidR="0012130D" w:rsidRDefault="0012130D" w:rsidP="0012130D">
      <w:pPr>
        <w:pStyle w:val="Paragraphedeliste"/>
        <w:numPr>
          <w:ilvl w:val="0"/>
          <w:numId w:val="9"/>
        </w:numPr>
      </w:pPr>
      <w:r>
        <w:t>Construire et partager la vision produit</w:t>
      </w:r>
    </w:p>
    <w:p w14:paraId="56F417C8" w14:textId="65DC2EF5" w:rsidR="0012130D" w:rsidRDefault="0012130D" w:rsidP="0012130D">
      <w:pPr>
        <w:pStyle w:val="Paragraphedeliste"/>
        <w:numPr>
          <w:ilvl w:val="0"/>
          <w:numId w:val="9"/>
        </w:numPr>
      </w:pPr>
      <w:r>
        <w:t>Être le relai entre le client et l’équipe de développement</w:t>
      </w:r>
    </w:p>
    <w:p w14:paraId="4B025634" w14:textId="246AAD25" w:rsidR="0012130D" w:rsidRDefault="0012130D" w:rsidP="0012130D">
      <w:pPr>
        <w:pStyle w:val="Paragraphedeliste"/>
        <w:numPr>
          <w:ilvl w:val="0"/>
          <w:numId w:val="9"/>
        </w:numPr>
      </w:pPr>
      <w:r>
        <w:t>Planifier le travail en petites itérations</w:t>
      </w:r>
    </w:p>
    <w:p w14:paraId="2B811812" w14:textId="361AD64D" w:rsidR="0012130D" w:rsidRDefault="0012130D" w:rsidP="0012130D">
      <w:pPr>
        <w:pStyle w:val="Paragraphedeliste"/>
        <w:numPr>
          <w:ilvl w:val="0"/>
          <w:numId w:val="9"/>
        </w:numPr>
      </w:pPr>
      <w:r>
        <w:t>Suivre l’avancement de la réalisation du produit</w:t>
      </w:r>
    </w:p>
    <w:p w14:paraId="3E9C08A3" w14:textId="4F7AA15C" w:rsidR="0012130D" w:rsidRDefault="0012130D" w:rsidP="0012130D">
      <w:pPr>
        <w:pStyle w:val="Paragraphedeliste"/>
        <w:numPr>
          <w:ilvl w:val="0"/>
          <w:numId w:val="9"/>
        </w:numPr>
      </w:pPr>
      <w:r>
        <w:t>Concilier les objectifs de l’entreprise et les besoins utilisateurs</w:t>
      </w:r>
    </w:p>
    <w:p w14:paraId="2E8D1399" w14:textId="2F056619" w:rsidR="0012130D" w:rsidRDefault="0012130D" w:rsidP="0012130D">
      <w:pPr>
        <w:pStyle w:val="Paragraphedeliste"/>
        <w:numPr>
          <w:ilvl w:val="0"/>
          <w:numId w:val="9"/>
        </w:numPr>
      </w:pPr>
      <w:r>
        <w:t>Récolter les feedbacks clients</w:t>
      </w:r>
    </w:p>
    <w:p w14:paraId="31C7327F" w14:textId="2A9188C9" w:rsidR="0012130D" w:rsidRDefault="0012130D" w:rsidP="0012130D">
      <w:pPr>
        <w:pStyle w:val="Paragraphedeliste"/>
        <w:numPr>
          <w:ilvl w:val="0"/>
          <w:numId w:val="9"/>
        </w:numPr>
      </w:pPr>
      <w:r>
        <w:t xml:space="preserve">Maintenir un </w:t>
      </w:r>
      <w:proofErr w:type="spellStart"/>
      <w:r>
        <w:t>backlog</w:t>
      </w:r>
      <w:proofErr w:type="spellEnd"/>
      <w:r>
        <w:t xml:space="preserve"> priorisé et à jour</w:t>
      </w:r>
    </w:p>
    <w:p w14:paraId="2C395565" w14:textId="3D32D21D" w:rsidR="0012130D" w:rsidRDefault="0050527A" w:rsidP="0012130D">
      <w:r>
        <w:t>Rôles principaux</w:t>
      </w:r>
    </w:p>
    <w:p w14:paraId="61B37FD2" w14:textId="617B317B" w:rsidR="0050527A" w:rsidRDefault="0050527A" w:rsidP="0050527A">
      <w:pPr>
        <w:pStyle w:val="Paragraphedeliste"/>
        <w:numPr>
          <w:ilvl w:val="0"/>
          <w:numId w:val="9"/>
        </w:numPr>
      </w:pPr>
      <w:r>
        <w:t>Responsable du produit : il définit le produit, sa roadmap et veille à ce que celui-ci réponde aux attentes des utilisateurs mais également aux besoins du client</w:t>
      </w:r>
    </w:p>
    <w:p w14:paraId="5EAD9CA4" w14:textId="730B640C" w:rsidR="0050527A" w:rsidRDefault="0050527A" w:rsidP="0050527A">
      <w:pPr>
        <w:pStyle w:val="Paragraphedeliste"/>
        <w:numPr>
          <w:ilvl w:val="0"/>
          <w:numId w:val="9"/>
        </w:numPr>
      </w:pPr>
      <w:r>
        <w:t>Validateur : il s’assure que le développement du produit est en phase avec le besoin</w:t>
      </w:r>
    </w:p>
    <w:p w14:paraId="48391C6A" w14:textId="29F8FDEC" w:rsidR="0050527A" w:rsidRDefault="0050527A" w:rsidP="0050527A">
      <w:pPr>
        <w:pStyle w:val="Paragraphedeliste"/>
        <w:numPr>
          <w:ilvl w:val="0"/>
          <w:numId w:val="9"/>
        </w:numPr>
      </w:pPr>
      <w:r>
        <w:t>Traducteur de besoin : il va apporter une expertise métier pour s’assurer que le développement du produit est en phase avec le besoin</w:t>
      </w:r>
    </w:p>
    <w:p w14:paraId="1B3BC5F7" w14:textId="17D8E79D" w:rsidR="0050527A" w:rsidRDefault="0050527A" w:rsidP="0050527A">
      <w:pPr>
        <w:pStyle w:val="Paragraphedeliste"/>
        <w:numPr>
          <w:ilvl w:val="0"/>
          <w:numId w:val="9"/>
        </w:numPr>
      </w:pPr>
      <w:r>
        <w:t>Maximiser la valeur du produit : il priorise les fonctionnalités avant chaque planification, qui accepte ou rejette ces dernières pour une livraison</w:t>
      </w:r>
    </w:p>
    <w:p w14:paraId="773A2D4D" w14:textId="33BD4DF4" w:rsidR="00BB1F79" w:rsidRDefault="00BB1F79" w:rsidP="00BB1F79">
      <w:r>
        <w:lastRenderedPageBreak/>
        <w:t>Compétences :</w:t>
      </w:r>
    </w:p>
    <w:p w14:paraId="006463DC" w14:textId="6645FBB1" w:rsidR="00BB1F79" w:rsidRDefault="00BB1F79" w:rsidP="00BB1F79">
      <w:pPr>
        <w:pStyle w:val="Paragraphedeliste"/>
        <w:numPr>
          <w:ilvl w:val="0"/>
          <w:numId w:val="9"/>
        </w:numPr>
      </w:pPr>
      <w:r>
        <w:t>Rigoureux</w:t>
      </w:r>
    </w:p>
    <w:p w14:paraId="2AE2AABC" w14:textId="15A2DA8B" w:rsidR="00BB1F79" w:rsidRDefault="00BB1F79" w:rsidP="00BB1F79">
      <w:pPr>
        <w:pStyle w:val="Paragraphedeliste"/>
        <w:numPr>
          <w:ilvl w:val="0"/>
          <w:numId w:val="9"/>
        </w:numPr>
      </w:pPr>
      <w:r>
        <w:t>Avoir une capacité d’immersion</w:t>
      </w:r>
    </w:p>
    <w:p w14:paraId="23A6CEF4" w14:textId="3F90921A" w:rsidR="00BB1F79" w:rsidRDefault="00BB1F79" w:rsidP="00BB1F79">
      <w:pPr>
        <w:pStyle w:val="Paragraphedeliste"/>
        <w:numPr>
          <w:ilvl w:val="0"/>
          <w:numId w:val="9"/>
        </w:numPr>
      </w:pPr>
      <w:r>
        <w:t>Être à l’écoute et ouvert à la discussion</w:t>
      </w:r>
    </w:p>
    <w:p w14:paraId="2841B847" w14:textId="531FE5F4" w:rsidR="00BB1F79" w:rsidRDefault="00BB1F79" w:rsidP="00BB1F79">
      <w:pPr>
        <w:pStyle w:val="Paragraphedeliste"/>
        <w:numPr>
          <w:ilvl w:val="0"/>
          <w:numId w:val="9"/>
        </w:numPr>
      </w:pPr>
      <w:r>
        <w:t>Synthétique</w:t>
      </w:r>
    </w:p>
    <w:p w14:paraId="09C5A646" w14:textId="1C31F835" w:rsidR="00BB1F79" w:rsidRDefault="00BB1F79" w:rsidP="00BB1F79">
      <w:pPr>
        <w:pStyle w:val="Paragraphedeliste"/>
        <w:numPr>
          <w:ilvl w:val="0"/>
          <w:numId w:val="9"/>
        </w:numPr>
      </w:pPr>
      <w:r>
        <w:t>Connaitre le marché, les utilisateurs, le métier, les couts, les délais, etc.</w:t>
      </w:r>
    </w:p>
    <w:p w14:paraId="440BC040" w14:textId="5CE074E4" w:rsidR="001F17B0" w:rsidRDefault="001F17B0" w:rsidP="001F17B0">
      <w:r>
        <w:t>Au sein de l’équipe, un garant</w:t>
      </w:r>
    </w:p>
    <w:p w14:paraId="29F13987" w14:textId="5C33C27C" w:rsidR="001F17B0" w:rsidRDefault="001F17B0" w:rsidP="001F17B0">
      <w:pPr>
        <w:pStyle w:val="Paragraphedeliste"/>
        <w:numPr>
          <w:ilvl w:val="0"/>
          <w:numId w:val="9"/>
        </w:numPr>
      </w:pPr>
      <w:r>
        <w:t>Il est toujours représenté par une personne au sein de l’équipe. Il ne peut exister qu’n seul PO</w:t>
      </w:r>
    </w:p>
    <w:p w14:paraId="48B9056F" w14:textId="7995510B" w:rsidR="001F17B0" w:rsidRDefault="001F17B0" w:rsidP="001F17B0">
      <w:pPr>
        <w:pStyle w:val="Paragraphedeliste"/>
        <w:numPr>
          <w:ilvl w:val="0"/>
          <w:numId w:val="9"/>
        </w:numPr>
      </w:pPr>
      <w:r>
        <w:t xml:space="preserve">Ce rôle peut, </w:t>
      </w:r>
      <w:r>
        <w:rPr>
          <w:b/>
          <w:bCs/>
        </w:rPr>
        <w:t>même si le Scrum Guide ne le conseille pas</w:t>
      </w:r>
      <w:r>
        <w:t>, être incarné par un membre de l’équipe de développement ou par le Scrum Master lui-même</w:t>
      </w:r>
    </w:p>
    <w:p w14:paraId="6718629C" w14:textId="2318F9FB" w:rsidR="001F17B0" w:rsidRDefault="001F17B0" w:rsidP="001F17B0">
      <w:pPr>
        <w:pStyle w:val="Paragraphedeliste"/>
        <w:numPr>
          <w:ilvl w:val="0"/>
          <w:numId w:val="9"/>
        </w:numPr>
      </w:pPr>
      <w:r>
        <w:t>L’objectif est d’avoir un seul et unique point d’entrée « humain » entre le client et l’ensemble de l’équipe</w:t>
      </w:r>
    </w:p>
    <w:p w14:paraId="745213BB" w14:textId="059789E2" w:rsidR="001F17B0" w:rsidRDefault="001F17B0" w:rsidP="001F17B0">
      <w:pPr>
        <w:pStyle w:val="Paragraphedeliste"/>
        <w:numPr>
          <w:ilvl w:val="0"/>
          <w:numId w:val="9"/>
        </w:numPr>
      </w:pPr>
      <w:r>
        <w:t>Contrairement à un chef de projet tout puissant, il échange autant avec le client que la Dev team</w:t>
      </w:r>
    </w:p>
    <w:p w14:paraId="2191468B" w14:textId="6A59B208" w:rsidR="008E3B48" w:rsidRDefault="008E3B48" w:rsidP="008E3B48">
      <w:r>
        <w:t xml:space="preserve">Le Product </w:t>
      </w:r>
      <w:proofErr w:type="spellStart"/>
      <w:r>
        <w:t>Backlog</w:t>
      </w:r>
      <w:proofErr w:type="spellEnd"/>
    </w:p>
    <w:p w14:paraId="0E0FBAA5" w14:textId="0CE8A15B" w:rsidR="008E3B48" w:rsidRDefault="008E3B48" w:rsidP="008E3B48">
      <w:r>
        <w:t>L’</w:t>
      </w:r>
      <w:proofErr w:type="spellStart"/>
      <w:r>
        <w:t>artefact</w:t>
      </w:r>
      <w:proofErr w:type="spellEnd"/>
      <w:r>
        <w:t xml:space="preserve"> primordial dans l’application de Scrum</w:t>
      </w:r>
    </w:p>
    <w:p w14:paraId="5382E1EB" w14:textId="5D103432" w:rsidR="008E3B48" w:rsidRDefault="008E3B48" w:rsidP="008E3B48">
      <w:r>
        <w:t>Liste composée de tâches à réaliser afin de livrer un ensemble de fonctionnalités : les items</w:t>
      </w:r>
    </w:p>
    <w:p w14:paraId="0E36B48E" w14:textId="21B2A75D" w:rsidR="008E3B48" w:rsidRDefault="008E3B48" w:rsidP="008E3B48">
      <w:proofErr w:type="spellStart"/>
      <w:r>
        <w:t>Epics</w:t>
      </w:r>
      <w:proofErr w:type="spellEnd"/>
      <w:r>
        <w:t xml:space="preserve"> demandées par les parties prenantes – découpées en stories – stories priorisées par le PO – vue extérieure du </w:t>
      </w:r>
      <w:proofErr w:type="spellStart"/>
      <w:r>
        <w:t>backlog</w:t>
      </w:r>
      <w:proofErr w:type="spellEnd"/>
    </w:p>
    <w:p w14:paraId="5DCB4FAF" w14:textId="2106F1CE" w:rsidR="002644A6" w:rsidRDefault="000156C2" w:rsidP="008E3B48">
      <w:r>
        <w:t xml:space="preserve">Le Product </w:t>
      </w:r>
      <w:proofErr w:type="spellStart"/>
      <w:r>
        <w:t>Backlog</w:t>
      </w:r>
      <w:proofErr w:type="spellEnd"/>
      <w:r>
        <w:t> : les caractéristiques</w:t>
      </w:r>
    </w:p>
    <w:p w14:paraId="22772037" w14:textId="0DBE79FE" w:rsidR="000156C2" w:rsidRDefault="000156C2" w:rsidP="008E3B48">
      <w:r>
        <w:t xml:space="preserve">Le </w:t>
      </w:r>
      <w:proofErr w:type="spellStart"/>
      <w:r>
        <w:t>product</w:t>
      </w:r>
      <w:proofErr w:type="spellEnd"/>
      <w:r>
        <w:t xml:space="preserve"> </w:t>
      </w:r>
      <w:proofErr w:type="spellStart"/>
      <w:r>
        <w:t>backlog</w:t>
      </w:r>
      <w:proofErr w:type="spellEnd"/>
      <w:r>
        <w:t xml:space="preserve"> doit être :</w:t>
      </w:r>
    </w:p>
    <w:p w14:paraId="5F5ABFA4" w14:textId="75E68F3A" w:rsidR="000156C2" w:rsidRDefault="000156C2" w:rsidP="000156C2">
      <w:pPr>
        <w:pStyle w:val="Paragraphedeliste"/>
        <w:numPr>
          <w:ilvl w:val="0"/>
          <w:numId w:val="9"/>
        </w:numPr>
      </w:pPr>
      <w:r>
        <w:t>Unique</w:t>
      </w:r>
    </w:p>
    <w:p w14:paraId="1742BF47" w14:textId="0801FE70" w:rsidR="000156C2" w:rsidRDefault="000156C2" w:rsidP="000156C2">
      <w:pPr>
        <w:pStyle w:val="Paragraphedeliste"/>
        <w:numPr>
          <w:ilvl w:val="0"/>
          <w:numId w:val="9"/>
        </w:numPr>
      </w:pPr>
      <w:r>
        <w:t>Considéré comme la référence du projet</w:t>
      </w:r>
    </w:p>
    <w:p w14:paraId="4F8AD4AB" w14:textId="6BF41718" w:rsidR="000156C2" w:rsidRDefault="000156C2" w:rsidP="000156C2">
      <w:pPr>
        <w:pStyle w:val="Paragraphedeliste"/>
        <w:numPr>
          <w:ilvl w:val="0"/>
          <w:numId w:val="9"/>
        </w:numPr>
      </w:pPr>
      <w:r>
        <w:t>Partagé</w:t>
      </w:r>
    </w:p>
    <w:p w14:paraId="5FCA0B59" w14:textId="3662BEE7" w:rsidR="000156C2" w:rsidRDefault="000156C2" w:rsidP="000156C2">
      <w:pPr>
        <w:pStyle w:val="Paragraphedeliste"/>
        <w:numPr>
          <w:ilvl w:val="0"/>
          <w:numId w:val="9"/>
        </w:numPr>
      </w:pPr>
      <w:r>
        <w:t>Parler une langue commune</w:t>
      </w:r>
    </w:p>
    <w:p w14:paraId="05427D3D" w14:textId="24600697" w:rsidR="000156C2" w:rsidRDefault="000156C2" w:rsidP="000156C2">
      <w:pPr>
        <w:pStyle w:val="Paragraphedeliste"/>
        <w:numPr>
          <w:ilvl w:val="0"/>
          <w:numId w:val="9"/>
        </w:numPr>
      </w:pPr>
      <w:r>
        <w:t>Chaque item est atomique</w:t>
      </w:r>
    </w:p>
    <w:p w14:paraId="12E99CA2" w14:textId="4AA33DA0" w:rsidR="000156C2" w:rsidRDefault="000156C2" w:rsidP="000156C2">
      <w:pPr>
        <w:pStyle w:val="Paragraphedeliste"/>
        <w:numPr>
          <w:ilvl w:val="0"/>
          <w:numId w:val="9"/>
        </w:numPr>
      </w:pPr>
      <w:r>
        <w:t>Vit avec le projet</w:t>
      </w:r>
    </w:p>
    <w:p w14:paraId="737FF0BF" w14:textId="79836FD7" w:rsidR="000156C2" w:rsidRDefault="000156C2" w:rsidP="000156C2">
      <w:r>
        <w:t xml:space="preserve">Pour résumer, le </w:t>
      </w:r>
      <w:proofErr w:type="spellStart"/>
      <w:r>
        <w:t>backlog</w:t>
      </w:r>
      <w:proofErr w:type="spellEnd"/>
      <w:r>
        <w:t xml:space="preserve"> est une liste de ce qu’il y a à faire. Cette liste est évaluée et priorisée pour être partagée au sein de l’équipe Scrum. Dans l’état, elle est utilisable et l’équipe fait vivre ce </w:t>
      </w:r>
      <w:proofErr w:type="spellStart"/>
      <w:r>
        <w:t>backlog</w:t>
      </w:r>
      <w:proofErr w:type="spellEnd"/>
      <w:r>
        <w:t xml:space="preserve"> en ajoutant ou déplaçant des tâches.</w:t>
      </w:r>
    </w:p>
    <w:p w14:paraId="42668444" w14:textId="68312AA4" w:rsidR="000156C2" w:rsidRDefault="000156C2" w:rsidP="000156C2">
      <w:r>
        <w:t xml:space="preserve">L’item du </w:t>
      </w:r>
      <w:proofErr w:type="spellStart"/>
      <w:r>
        <w:t>product</w:t>
      </w:r>
      <w:proofErr w:type="spellEnd"/>
      <w:r>
        <w:t xml:space="preserve"> </w:t>
      </w:r>
      <w:proofErr w:type="spellStart"/>
      <w:r>
        <w:t>backlog</w:t>
      </w:r>
      <w:proofErr w:type="spellEnd"/>
      <w:r>
        <w:t xml:space="preserve"> (</w:t>
      </w:r>
      <w:proofErr w:type="spellStart"/>
      <w:r>
        <w:t>PBI</w:t>
      </w:r>
      <w:proofErr w:type="spellEnd"/>
      <w:r>
        <w:t>) ou User Story</w:t>
      </w:r>
    </w:p>
    <w:p w14:paraId="413DD149" w14:textId="21C2179C" w:rsidR="000156C2" w:rsidRDefault="000156C2" w:rsidP="000156C2">
      <w:r>
        <w:t xml:space="preserve">C’est l’élément unitaire de </w:t>
      </w:r>
      <w:proofErr w:type="spellStart"/>
      <w:r>
        <w:t>backlog</w:t>
      </w:r>
      <w:proofErr w:type="spellEnd"/>
      <w:r>
        <w:t>. Il est défini par :</w:t>
      </w:r>
    </w:p>
    <w:p w14:paraId="2E107E0F" w14:textId="41EC3B56" w:rsidR="000156C2" w:rsidRDefault="000156C2" w:rsidP="000156C2">
      <w:pPr>
        <w:pStyle w:val="Paragraphedeliste"/>
        <w:numPr>
          <w:ilvl w:val="0"/>
          <w:numId w:val="9"/>
        </w:numPr>
      </w:pPr>
      <w:r>
        <w:t>Une description</w:t>
      </w:r>
    </w:p>
    <w:p w14:paraId="1EAD3394" w14:textId="3A991872" w:rsidR="000156C2" w:rsidRDefault="000156C2" w:rsidP="000156C2">
      <w:pPr>
        <w:pStyle w:val="Paragraphedeliste"/>
        <w:numPr>
          <w:ilvl w:val="0"/>
          <w:numId w:val="9"/>
        </w:numPr>
      </w:pPr>
      <w:r>
        <w:t>Des critères d’acceptation</w:t>
      </w:r>
    </w:p>
    <w:p w14:paraId="1E4B9BDE" w14:textId="18E3C84A" w:rsidR="000156C2" w:rsidRDefault="000156C2" w:rsidP="000156C2">
      <w:pPr>
        <w:pStyle w:val="Paragraphedeliste"/>
        <w:numPr>
          <w:ilvl w:val="0"/>
          <w:numId w:val="9"/>
        </w:numPr>
      </w:pPr>
      <w:r>
        <w:t>Une estimation</w:t>
      </w:r>
    </w:p>
    <w:p w14:paraId="75878071" w14:textId="685EFEE4" w:rsidR="000156C2" w:rsidRDefault="000156C2" w:rsidP="000156C2">
      <w:pPr>
        <w:pStyle w:val="Paragraphedeliste"/>
        <w:numPr>
          <w:ilvl w:val="0"/>
          <w:numId w:val="9"/>
        </w:numPr>
      </w:pPr>
      <w:r>
        <w:t>Un ordonnancement</w:t>
      </w:r>
    </w:p>
    <w:p w14:paraId="51092F33" w14:textId="3C951B5C" w:rsidR="000156C2" w:rsidRDefault="000156C2" w:rsidP="000156C2">
      <w:r w:rsidRPr="00037999">
        <w:rPr>
          <w:b/>
          <w:bCs/>
        </w:rPr>
        <w:lastRenderedPageBreak/>
        <w:t>Peut être une User Story si rédigé de la façon suivante :</w:t>
      </w:r>
      <w:r>
        <w:t xml:space="preserve"> En tant que &lt;rôle&gt;, je peux &lt;action&gt; afin de &lt;résultat&gt;</w:t>
      </w:r>
    </w:p>
    <w:p w14:paraId="3F476393" w14:textId="6C1AB450" w:rsidR="00037999" w:rsidRDefault="008D318C" w:rsidP="000156C2">
      <w:r>
        <w:t>Formalisation d’une User Story</w:t>
      </w:r>
    </w:p>
    <w:p w14:paraId="259DB7C2" w14:textId="1151267B" w:rsidR="008D318C" w:rsidRDefault="008D318C" w:rsidP="008D318C">
      <w:pPr>
        <w:pStyle w:val="Paragraphedeliste"/>
        <w:numPr>
          <w:ilvl w:val="0"/>
          <w:numId w:val="9"/>
        </w:numPr>
      </w:pPr>
      <w:r>
        <w:t xml:space="preserve">Narrative : </w:t>
      </w:r>
      <w:r>
        <w:t>En tant que &lt;</w:t>
      </w:r>
      <w:r>
        <w:t>utilisateur</w:t>
      </w:r>
      <w:r>
        <w:t>&gt;, je peux &lt;</w:t>
      </w:r>
      <w:r>
        <w:t>verbe d’</w:t>
      </w:r>
      <w:r>
        <w:t>action&gt; afin de &lt;</w:t>
      </w:r>
      <w:r>
        <w:t>bénéfice attendu</w:t>
      </w:r>
      <w:r>
        <w:t>&gt;</w:t>
      </w:r>
    </w:p>
    <w:p w14:paraId="2E5BBA70" w14:textId="6A83D410" w:rsidR="008D318C" w:rsidRDefault="008D318C" w:rsidP="008D318C">
      <w:pPr>
        <w:pStyle w:val="Paragraphedeliste"/>
        <w:numPr>
          <w:ilvl w:val="0"/>
          <w:numId w:val="9"/>
        </w:numPr>
      </w:pPr>
      <w:r>
        <w:t>Notes : le contexte, les règles de gestion, les maquettes graphiques, les cas nominaux non passant et aux limites, la documentation à disposition, les contraintes techniques, la sécurité attendue, etc.</w:t>
      </w:r>
    </w:p>
    <w:p w14:paraId="01FC4DB5" w14:textId="0A3757A4" w:rsidR="008D318C" w:rsidRDefault="008D318C" w:rsidP="008D318C">
      <w:pPr>
        <w:pStyle w:val="Paragraphedeliste"/>
        <w:numPr>
          <w:ilvl w:val="0"/>
          <w:numId w:val="9"/>
        </w:numPr>
      </w:pPr>
      <w:r>
        <w:t>Critères d’acceptation « </w:t>
      </w:r>
      <w:proofErr w:type="spellStart"/>
      <w:r>
        <w:t>Gherkin</w:t>
      </w:r>
      <w:proofErr w:type="spellEnd"/>
      <w:r>
        <w:t> » :</w:t>
      </w:r>
    </w:p>
    <w:p w14:paraId="47AB1309" w14:textId="77777777" w:rsidR="008D318C" w:rsidRDefault="008D318C" w:rsidP="008D318C">
      <w:pPr>
        <w:pStyle w:val="Paragraphedeliste"/>
        <w:numPr>
          <w:ilvl w:val="1"/>
          <w:numId w:val="9"/>
        </w:numPr>
      </w:pPr>
      <w:r>
        <w:t>Lorsque &lt;contexte&gt;, quand je &lt;verbe d’action&gt; alors je &lt;résultat attendu&gt;.</w:t>
      </w:r>
    </w:p>
    <w:p w14:paraId="3E7DD96C" w14:textId="6DD6F544" w:rsidR="008D318C" w:rsidRDefault="008D318C" w:rsidP="008D318C">
      <w:pPr>
        <w:pStyle w:val="Paragraphedeliste"/>
        <w:numPr>
          <w:ilvl w:val="1"/>
          <w:numId w:val="9"/>
        </w:numPr>
      </w:pPr>
      <w:r>
        <w:t>Lorsque &lt;contexte&gt;, quand je &lt;verbe d’action&gt; alors je &lt;résultat attendu&gt;.</w:t>
      </w:r>
    </w:p>
    <w:p w14:paraId="7D0AEBEF" w14:textId="77777777" w:rsidR="008D318C" w:rsidRPr="00005729" w:rsidRDefault="008D318C" w:rsidP="008D318C">
      <w:pPr>
        <w:pStyle w:val="Paragraphedeliste"/>
        <w:numPr>
          <w:ilvl w:val="1"/>
          <w:numId w:val="9"/>
        </w:numPr>
      </w:pPr>
      <w:r>
        <w:t>Lorsque &lt;contexte&gt;, quand je &lt;verbe d’action&gt; alors je &lt;résultat attendu&gt;.</w:t>
      </w:r>
    </w:p>
    <w:p w14:paraId="0829DBD7" w14:textId="32B4DB47" w:rsidR="008D318C" w:rsidRDefault="008D318C" w:rsidP="008D318C">
      <w:pPr>
        <w:pStyle w:val="Paragraphedeliste"/>
        <w:numPr>
          <w:ilvl w:val="1"/>
          <w:numId w:val="9"/>
        </w:numPr>
      </w:pPr>
      <w:r>
        <w:t>…</w:t>
      </w:r>
    </w:p>
    <w:p w14:paraId="5F4CF421" w14:textId="2E94B622" w:rsidR="008D318C" w:rsidRDefault="008D318C" w:rsidP="008D318C">
      <w:r>
        <w:t>Comment formaliser une bonne US ? Le critère INVEST :</w:t>
      </w:r>
    </w:p>
    <w:p w14:paraId="1A1BFF69" w14:textId="40D1D444" w:rsidR="008D318C" w:rsidRDefault="008D318C" w:rsidP="008D318C">
      <w:pPr>
        <w:pStyle w:val="Paragraphedeliste"/>
        <w:numPr>
          <w:ilvl w:val="0"/>
          <w:numId w:val="9"/>
        </w:numPr>
      </w:pPr>
      <w:r>
        <w:t>I : indépendante des autres</w:t>
      </w:r>
    </w:p>
    <w:p w14:paraId="4CC917FC" w14:textId="0D5CA3C9" w:rsidR="008D318C" w:rsidRDefault="008D318C" w:rsidP="008D318C">
      <w:pPr>
        <w:pStyle w:val="Paragraphedeliste"/>
        <w:numPr>
          <w:ilvl w:val="0"/>
          <w:numId w:val="9"/>
        </w:numPr>
      </w:pPr>
      <w:r>
        <w:t>Négociable initialement, plutôt qu’un engagement ferme</w:t>
      </w:r>
    </w:p>
    <w:p w14:paraId="36041124" w14:textId="601E72F6" w:rsidR="008D318C" w:rsidRDefault="008D318C" w:rsidP="008D318C">
      <w:pPr>
        <w:pStyle w:val="Paragraphedeliste"/>
        <w:numPr>
          <w:ilvl w:val="0"/>
          <w:numId w:val="9"/>
        </w:numPr>
      </w:pPr>
      <w:r>
        <w:t>Verticale, ou ayant de la valeur en soit</w:t>
      </w:r>
    </w:p>
    <w:p w14:paraId="0B2D21BC" w14:textId="672E6044" w:rsidR="008D318C" w:rsidRDefault="008D318C" w:rsidP="008D318C">
      <w:pPr>
        <w:pStyle w:val="Paragraphedeliste"/>
        <w:numPr>
          <w:ilvl w:val="0"/>
          <w:numId w:val="9"/>
        </w:numPr>
      </w:pPr>
      <w:r>
        <w:t>Évaluée en termes de complexité relative</w:t>
      </w:r>
    </w:p>
    <w:p w14:paraId="792FF687" w14:textId="7CBA43EA" w:rsidR="008D318C" w:rsidRDefault="008D318C" w:rsidP="008D318C">
      <w:pPr>
        <w:pStyle w:val="Paragraphedeliste"/>
        <w:numPr>
          <w:ilvl w:val="0"/>
          <w:numId w:val="9"/>
        </w:numPr>
      </w:pPr>
      <w:r>
        <w:t>Suffisamment petite (en anglais Small)</w:t>
      </w:r>
    </w:p>
    <w:p w14:paraId="10CC733A" w14:textId="0DBB7166" w:rsidR="008D318C" w:rsidRDefault="008D318C" w:rsidP="008D318C">
      <w:pPr>
        <w:pStyle w:val="Paragraphedeliste"/>
        <w:numPr>
          <w:ilvl w:val="0"/>
          <w:numId w:val="9"/>
        </w:numPr>
      </w:pPr>
      <w:r>
        <w:t>Testable en principe, ce qu’on vérifie en écrivant un test</w:t>
      </w:r>
    </w:p>
    <w:p w14:paraId="6AFA0542" w14:textId="18429707" w:rsidR="008D318C" w:rsidRDefault="008D318C" w:rsidP="008D318C">
      <w:r>
        <w:t>La grille des critères INVEST permet de juger de la qualité d’une User Story : elle conduira éventuellement à reformuler son énoncé, voire à modifier en profondeur la Story.</w:t>
      </w:r>
    </w:p>
    <w:p w14:paraId="4DA8B70B" w14:textId="56267471" w:rsidR="008D318C" w:rsidRDefault="0003333E" w:rsidP="008D318C">
      <w:r>
        <w:t>Story Mapping</w:t>
      </w:r>
    </w:p>
    <w:p w14:paraId="1C4E0611" w14:textId="188A8451" w:rsidR="0003333E" w:rsidRDefault="0003333E" w:rsidP="008D318C">
      <w:r>
        <w:t>Ce workshop permet de définir le parcours utilisateur et d’identifier toutes les fonctionnalités (« Stories ») d’un produit digital</w:t>
      </w:r>
    </w:p>
    <w:p w14:paraId="0DA1E80E" w14:textId="1C392A78" w:rsidR="0003333E" w:rsidRDefault="0003333E" w:rsidP="008D318C">
      <w:r>
        <w:t>Son objectif :</w:t>
      </w:r>
    </w:p>
    <w:p w14:paraId="581EF5B7" w14:textId="15D61E1D" w:rsidR="0003333E" w:rsidRDefault="0003333E" w:rsidP="0003333E">
      <w:pPr>
        <w:pStyle w:val="Paragraphedeliste"/>
        <w:numPr>
          <w:ilvl w:val="0"/>
          <w:numId w:val="9"/>
        </w:numPr>
      </w:pPr>
      <w:r>
        <w:t>Faire communiquer toute l’équipe (</w:t>
      </w:r>
      <w:proofErr w:type="spellStart"/>
      <w:r>
        <w:t>technique+métier</w:t>
      </w:r>
      <w:proofErr w:type="spellEnd"/>
      <w:r>
        <w:t>)</w:t>
      </w:r>
    </w:p>
    <w:p w14:paraId="524DFE86" w14:textId="0DE0019D" w:rsidR="0003333E" w:rsidRDefault="0003333E" w:rsidP="0003333E">
      <w:pPr>
        <w:pStyle w:val="Paragraphedeliste"/>
        <w:numPr>
          <w:ilvl w:val="0"/>
          <w:numId w:val="9"/>
        </w:numPr>
      </w:pPr>
      <w:r>
        <w:t>Discuter des points risqués</w:t>
      </w:r>
    </w:p>
    <w:p w14:paraId="65AAAF09" w14:textId="234A48CE" w:rsidR="0003333E" w:rsidRDefault="0003333E" w:rsidP="0003333E">
      <w:pPr>
        <w:pStyle w:val="Paragraphedeliste"/>
        <w:numPr>
          <w:ilvl w:val="0"/>
          <w:numId w:val="9"/>
        </w:numPr>
      </w:pPr>
      <w:r>
        <w:t>Prioriser (</w:t>
      </w:r>
      <w:proofErr w:type="spellStart"/>
      <w:r>
        <w:t>MVP</w:t>
      </w:r>
      <w:proofErr w:type="spellEnd"/>
      <w:r>
        <w:t>, v1, V2)</w:t>
      </w:r>
    </w:p>
    <w:p w14:paraId="73D7D0B6" w14:textId="35E816DD" w:rsidR="0003333E" w:rsidRDefault="0003333E" w:rsidP="0003333E">
      <w:pPr>
        <w:pStyle w:val="Paragraphedeliste"/>
        <w:numPr>
          <w:ilvl w:val="0"/>
          <w:numId w:val="9"/>
        </w:numPr>
      </w:pPr>
      <w:r>
        <w:t>Partager une vision globale</w:t>
      </w:r>
    </w:p>
    <w:p w14:paraId="23C1F5E7" w14:textId="762630E1" w:rsidR="0003333E" w:rsidRDefault="0003333E" w:rsidP="0003333E">
      <w:r>
        <w:t xml:space="preserve">Généralement, il réunit l’ensemble de l’équipe Scrum et le(s) métier(s). </w:t>
      </w:r>
      <w:r w:rsidR="00D02AC6">
        <w:t>Le</w:t>
      </w:r>
      <w:r>
        <w:t>s parties prenantes voire les utilisateurs peuvent être conviés.</w:t>
      </w:r>
    </w:p>
    <w:p w14:paraId="7BFC9B59" w14:textId="161722C2" w:rsidR="0003333E" w:rsidRDefault="0003333E" w:rsidP="0003333E">
      <w:r>
        <w:t>Les étapes d’un bon Story Mapping :</w:t>
      </w:r>
    </w:p>
    <w:p w14:paraId="109D3203" w14:textId="10968D68" w:rsidR="0003333E" w:rsidRDefault="0003333E" w:rsidP="0003333E">
      <w:pPr>
        <w:pStyle w:val="Paragraphedeliste"/>
        <w:numPr>
          <w:ilvl w:val="0"/>
          <w:numId w:val="13"/>
        </w:numPr>
      </w:pPr>
      <w:r>
        <w:t>Identifier les utilisateurs</w:t>
      </w:r>
    </w:p>
    <w:p w14:paraId="7ABB788D" w14:textId="2E42CFA4" w:rsidR="0003333E" w:rsidRDefault="0003333E" w:rsidP="0003333E">
      <w:pPr>
        <w:pStyle w:val="Paragraphedeliste"/>
        <w:numPr>
          <w:ilvl w:val="1"/>
          <w:numId w:val="13"/>
        </w:numPr>
      </w:pPr>
      <w:r>
        <w:t xml:space="preserve">Personnes : Client, Gestionnaires… Ex : CRM : Commerciaux, Recruteurs, consultants, RH, paie, formation, direction (KPI), communication, </w:t>
      </w:r>
      <w:proofErr w:type="spellStart"/>
      <w:r>
        <w:t>etc</w:t>
      </w:r>
      <w:proofErr w:type="spellEnd"/>
      <w:r>
        <w:t> ;</w:t>
      </w:r>
    </w:p>
    <w:p w14:paraId="308AA1A9" w14:textId="322E0CE5" w:rsidR="0003333E" w:rsidRDefault="0003333E" w:rsidP="0003333E">
      <w:pPr>
        <w:pStyle w:val="Paragraphedeliste"/>
        <w:numPr>
          <w:ilvl w:val="1"/>
          <w:numId w:val="13"/>
        </w:numPr>
      </w:pPr>
      <w:r>
        <w:t>Automates (= autre systèmes)</w:t>
      </w:r>
    </w:p>
    <w:p w14:paraId="446C70C7" w14:textId="352953CB" w:rsidR="0003333E" w:rsidRDefault="0003333E" w:rsidP="0003333E">
      <w:pPr>
        <w:pStyle w:val="Paragraphedeliste"/>
        <w:numPr>
          <w:ilvl w:val="0"/>
          <w:numId w:val="13"/>
        </w:numPr>
      </w:pPr>
      <w:r>
        <w:t xml:space="preserve">Identifier les besoins ou </w:t>
      </w:r>
      <w:proofErr w:type="spellStart"/>
      <w:r>
        <w:t>epics</w:t>
      </w:r>
      <w:proofErr w:type="spellEnd"/>
    </w:p>
    <w:p w14:paraId="0D805DAE" w14:textId="2BC0C1C1" w:rsidR="0003333E" w:rsidRDefault="00D02AC6" w:rsidP="0003333E">
      <w:pPr>
        <w:pStyle w:val="Paragraphedeliste"/>
        <w:numPr>
          <w:ilvl w:val="0"/>
          <w:numId w:val="13"/>
        </w:numPr>
      </w:pPr>
      <w:r>
        <w:t xml:space="preserve">Identifier les User Stories pour chaque </w:t>
      </w:r>
      <w:proofErr w:type="spellStart"/>
      <w:r>
        <w:t>Epic</w:t>
      </w:r>
      <w:proofErr w:type="spellEnd"/>
    </w:p>
    <w:p w14:paraId="1CD5D9BD" w14:textId="578F5C57" w:rsidR="00D02AC6" w:rsidRDefault="00D02AC6" w:rsidP="0003333E">
      <w:pPr>
        <w:pStyle w:val="Paragraphedeliste"/>
        <w:numPr>
          <w:ilvl w:val="0"/>
          <w:numId w:val="13"/>
        </w:numPr>
      </w:pPr>
      <w:r>
        <w:t xml:space="preserve">Prioriser les User Stories pour identifier le </w:t>
      </w:r>
      <w:proofErr w:type="spellStart"/>
      <w:r>
        <w:t>MVP</w:t>
      </w:r>
      <w:proofErr w:type="spellEnd"/>
      <w:r>
        <w:t xml:space="preserve"> et des Releases</w:t>
      </w:r>
    </w:p>
    <w:p w14:paraId="31D64CAC" w14:textId="78DC91F3" w:rsidR="002C015C" w:rsidRDefault="002C015C" w:rsidP="002C015C">
      <w:proofErr w:type="spellStart"/>
      <w:r>
        <w:lastRenderedPageBreak/>
        <w:t>MVP</w:t>
      </w:r>
      <w:proofErr w:type="spellEnd"/>
    </w:p>
    <w:p w14:paraId="40D810E3" w14:textId="4D5C96E2" w:rsidR="002C015C" w:rsidRDefault="002C015C" w:rsidP="002C015C">
      <w:proofErr w:type="spellStart"/>
      <w:r>
        <w:t>MVP</w:t>
      </w:r>
      <w:proofErr w:type="spellEnd"/>
      <w:r>
        <w:t xml:space="preserve"> pour minimum viable </w:t>
      </w:r>
      <w:proofErr w:type="spellStart"/>
      <w:r>
        <w:t>product</w:t>
      </w:r>
      <w:proofErr w:type="spellEnd"/>
      <w:r>
        <w:t xml:space="preserve"> ou Produit minimum viable est une méthode qui a pour objectif de sortir d’abord un produit avec uniquement la fonction la plus attendue (la Killer </w:t>
      </w:r>
      <w:proofErr w:type="spellStart"/>
      <w:r>
        <w:t>Feature</w:t>
      </w:r>
      <w:proofErr w:type="spellEnd"/>
      <w:r>
        <w:t xml:space="preserve"> ou la fonction qui tue) par un public cible, et de proposer le plus rapidement un produit afin de le confronter au marché.</w:t>
      </w:r>
    </w:p>
    <w:p w14:paraId="73458718" w14:textId="0C66B5F5" w:rsidR="00986214" w:rsidRDefault="00E537A4" w:rsidP="002C015C">
      <w:proofErr w:type="gramStart"/>
      <w:r>
        <w:t>Gérer  les</w:t>
      </w:r>
      <w:proofErr w:type="gramEnd"/>
      <w:r>
        <w:t xml:space="preserve"> priorités</w:t>
      </w:r>
    </w:p>
    <w:p w14:paraId="5B5F1F91" w14:textId="7E9A4F82" w:rsidR="00E537A4" w:rsidRDefault="00E537A4" w:rsidP="002C015C">
      <w:r>
        <w:t>Les priorités doivent être calculées selon cette formule : Priorité = Urgence x Valeur Métier</w:t>
      </w:r>
    </w:p>
    <w:p w14:paraId="00E93819" w14:textId="07A1BF3C" w:rsidR="00E537A4" w:rsidRDefault="00E537A4" w:rsidP="002C015C">
      <w:r>
        <w:t>De 1-5, 6-12, 13 à 25 (</w:t>
      </w:r>
      <w:proofErr w:type="spellStart"/>
      <w:r>
        <w:t>nice</w:t>
      </w:r>
      <w:proofErr w:type="spellEnd"/>
      <w:r>
        <w:t xml:space="preserve"> to have à critique)</w:t>
      </w:r>
    </w:p>
    <w:p w14:paraId="633224D4" w14:textId="51F5836B" w:rsidR="00E537A4" w:rsidRDefault="00E537A4" w:rsidP="002C015C">
      <w:r>
        <w:t>Exemple de priorisation selon deux axes :</w:t>
      </w:r>
    </w:p>
    <w:tbl>
      <w:tblPr>
        <w:tblStyle w:val="Grilledutableau"/>
        <w:tblW w:w="0" w:type="auto"/>
        <w:tblLook w:val="04A0" w:firstRow="1" w:lastRow="0" w:firstColumn="1" w:lastColumn="0" w:noHBand="0" w:noVBand="1"/>
      </w:tblPr>
      <w:tblGrid>
        <w:gridCol w:w="562"/>
        <w:gridCol w:w="4395"/>
        <w:gridCol w:w="4105"/>
      </w:tblGrid>
      <w:tr w:rsidR="00E537A4" w14:paraId="5CFCA517" w14:textId="77777777" w:rsidTr="00E537A4">
        <w:tc>
          <w:tcPr>
            <w:tcW w:w="562" w:type="dxa"/>
          </w:tcPr>
          <w:p w14:paraId="1203F67C" w14:textId="77777777" w:rsidR="00E537A4" w:rsidRDefault="00E537A4" w:rsidP="002C015C"/>
        </w:tc>
        <w:tc>
          <w:tcPr>
            <w:tcW w:w="4395" w:type="dxa"/>
          </w:tcPr>
          <w:p w14:paraId="3D13B4E9" w14:textId="0FB1D74E" w:rsidR="00E537A4" w:rsidRDefault="00E537A4" w:rsidP="002C015C">
            <w:r>
              <w:t>URGENCE</w:t>
            </w:r>
          </w:p>
        </w:tc>
        <w:tc>
          <w:tcPr>
            <w:tcW w:w="4105" w:type="dxa"/>
          </w:tcPr>
          <w:p w14:paraId="38101B86" w14:textId="1DB6330E" w:rsidR="00E537A4" w:rsidRDefault="00E537A4" w:rsidP="002C015C">
            <w:r>
              <w:t>VALEUR</w:t>
            </w:r>
          </w:p>
        </w:tc>
      </w:tr>
      <w:tr w:rsidR="00E537A4" w14:paraId="353948FE" w14:textId="77777777" w:rsidTr="00E537A4">
        <w:tc>
          <w:tcPr>
            <w:tcW w:w="562" w:type="dxa"/>
          </w:tcPr>
          <w:p w14:paraId="63565326" w14:textId="71D15E33" w:rsidR="00E537A4" w:rsidRDefault="00E537A4" w:rsidP="002C015C">
            <w:r>
              <w:t>5</w:t>
            </w:r>
          </w:p>
        </w:tc>
        <w:tc>
          <w:tcPr>
            <w:tcW w:w="4395" w:type="dxa"/>
          </w:tcPr>
          <w:p w14:paraId="1A3C224D" w14:textId="77777777" w:rsidR="00E537A4" w:rsidRDefault="00E537A4" w:rsidP="002C015C">
            <w:r>
              <w:t>Très forte contrainte de temps</w:t>
            </w:r>
          </w:p>
          <w:p w14:paraId="2A230998" w14:textId="77777777" w:rsidR="00E537A4" w:rsidRDefault="00E537A4" w:rsidP="002C015C">
            <w:r>
              <w:t>Très fortes dépendances avec les autres éléments</w:t>
            </w:r>
          </w:p>
          <w:p w14:paraId="01C0B2F3" w14:textId="0F2C457D" w:rsidR="00E537A4" w:rsidRDefault="00E537A4" w:rsidP="002C015C">
            <w:r>
              <w:t>Si pas fait immédiatement, il n’y a n faible intérêt de le faire</w:t>
            </w:r>
          </w:p>
        </w:tc>
        <w:tc>
          <w:tcPr>
            <w:tcW w:w="4105" w:type="dxa"/>
          </w:tcPr>
          <w:p w14:paraId="589DB518" w14:textId="416B3174" w:rsidR="00E537A4" w:rsidRDefault="00450707" w:rsidP="002C015C">
            <w:r>
              <w:t>Extrêmement</w:t>
            </w:r>
            <w:r w:rsidR="00E537A4">
              <w:t xml:space="preserve"> important pour la plupart ou tous les clients</w:t>
            </w:r>
          </w:p>
        </w:tc>
      </w:tr>
      <w:tr w:rsidR="00E537A4" w14:paraId="093E1FC6" w14:textId="77777777" w:rsidTr="00E537A4">
        <w:tc>
          <w:tcPr>
            <w:tcW w:w="562" w:type="dxa"/>
          </w:tcPr>
          <w:p w14:paraId="481B6823" w14:textId="77777777" w:rsidR="00E537A4" w:rsidRDefault="00E537A4" w:rsidP="002C015C"/>
        </w:tc>
        <w:tc>
          <w:tcPr>
            <w:tcW w:w="4395" w:type="dxa"/>
          </w:tcPr>
          <w:p w14:paraId="5E76DA1C" w14:textId="77777777" w:rsidR="00E537A4" w:rsidRDefault="00E537A4" w:rsidP="002C015C"/>
        </w:tc>
        <w:tc>
          <w:tcPr>
            <w:tcW w:w="4105" w:type="dxa"/>
          </w:tcPr>
          <w:p w14:paraId="109A4462" w14:textId="77777777" w:rsidR="00E537A4" w:rsidRDefault="00E537A4" w:rsidP="002C015C"/>
        </w:tc>
      </w:tr>
    </w:tbl>
    <w:p w14:paraId="52BF894B" w14:textId="56E8AC55" w:rsidR="00E537A4" w:rsidRDefault="00E537A4" w:rsidP="002C015C">
      <w:r>
        <w:t xml:space="preserve">US, </w:t>
      </w:r>
      <w:proofErr w:type="spellStart"/>
      <w:r>
        <w:t>Epic</w:t>
      </w:r>
      <w:proofErr w:type="spellEnd"/>
      <w:r>
        <w:t xml:space="preserve">, </w:t>
      </w:r>
      <w:proofErr w:type="spellStart"/>
      <w:proofErr w:type="gramStart"/>
      <w:r>
        <w:t>Task</w:t>
      </w:r>
      <w:proofErr w:type="spellEnd"/>
      <w:r>
        <w:t>..</w:t>
      </w:r>
      <w:proofErr w:type="gramEnd"/>
      <w:r>
        <w:t xml:space="preserve"> </w:t>
      </w:r>
      <w:proofErr w:type="gramStart"/>
      <w:r>
        <w:t>mais</w:t>
      </w:r>
      <w:proofErr w:type="gramEnd"/>
      <w:r>
        <w:t xml:space="preserve"> quels sont les repères ?</w:t>
      </w:r>
    </w:p>
    <w:p w14:paraId="37280DC6" w14:textId="5CF36890" w:rsidR="00E537A4" w:rsidRDefault="00E537A4" w:rsidP="002C015C">
      <w:r>
        <w:t xml:space="preserve">On peut répartir les éléments du </w:t>
      </w:r>
      <w:proofErr w:type="spellStart"/>
      <w:r>
        <w:t>backlog</w:t>
      </w:r>
      <w:proofErr w:type="spellEnd"/>
      <w:r>
        <w:t xml:space="preserve"> </w:t>
      </w:r>
      <w:proofErr w:type="spellStart"/>
      <w:r>
        <w:t>product</w:t>
      </w:r>
      <w:proofErr w:type="spellEnd"/>
      <w:r>
        <w:t xml:space="preserve"> selon des </w:t>
      </w:r>
      <w:proofErr w:type="spellStart"/>
      <w:r>
        <w:t>fonctiosn</w:t>
      </w:r>
      <w:proofErr w:type="spellEnd"/>
      <w:r>
        <w:t xml:space="preserve"> ou thèmes, eux-mêmes faisant partie d’</w:t>
      </w:r>
      <w:proofErr w:type="spellStart"/>
      <w:r>
        <w:t>Epics</w:t>
      </w:r>
      <w:proofErr w:type="spellEnd"/>
    </w:p>
    <w:tbl>
      <w:tblPr>
        <w:tblStyle w:val="Grilledutableau"/>
        <w:tblW w:w="0" w:type="auto"/>
        <w:tblLook w:val="04A0" w:firstRow="1" w:lastRow="0" w:firstColumn="1" w:lastColumn="0" w:noHBand="0" w:noVBand="1"/>
      </w:tblPr>
      <w:tblGrid>
        <w:gridCol w:w="3020"/>
        <w:gridCol w:w="3021"/>
        <w:gridCol w:w="3021"/>
      </w:tblGrid>
      <w:tr w:rsidR="00E537A4" w14:paraId="241780BE" w14:textId="77777777" w:rsidTr="00E537A4">
        <w:tc>
          <w:tcPr>
            <w:tcW w:w="3020" w:type="dxa"/>
          </w:tcPr>
          <w:p w14:paraId="4424B53A" w14:textId="4DAD14CC" w:rsidR="00E537A4" w:rsidRDefault="00E537A4" w:rsidP="002C015C">
            <w:r>
              <w:t>Grandes fonctionnalités</w:t>
            </w:r>
          </w:p>
        </w:tc>
        <w:tc>
          <w:tcPr>
            <w:tcW w:w="3021" w:type="dxa"/>
          </w:tcPr>
          <w:p w14:paraId="4F495221" w14:textId="3C67746A" w:rsidR="00E537A4" w:rsidRDefault="00E537A4" w:rsidP="002C015C">
            <w:r>
              <w:t>Mois</w:t>
            </w:r>
          </w:p>
        </w:tc>
        <w:tc>
          <w:tcPr>
            <w:tcW w:w="3021" w:type="dxa"/>
          </w:tcPr>
          <w:p w14:paraId="4AE09095" w14:textId="7C1B0070" w:rsidR="00E537A4" w:rsidRDefault="00E537A4" w:rsidP="002C015C">
            <w:r>
              <w:t>Produit</w:t>
            </w:r>
          </w:p>
        </w:tc>
      </w:tr>
      <w:tr w:rsidR="00E537A4" w14:paraId="7B700ED1" w14:textId="77777777" w:rsidTr="00E537A4">
        <w:tc>
          <w:tcPr>
            <w:tcW w:w="3020" w:type="dxa"/>
          </w:tcPr>
          <w:p w14:paraId="34B2BFFB" w14:textId="3798010E" w:rsidR="00E537A4" w:rsidRDefault="00E537A4" w:rsidP="002C015C">
            <w:proofErr w:type="spellStart"/>
            <w:r>
              <w:t>Epics</w:t>
            </w:r>
            <w:proofErr w:type="spellEnd"/>
          </w:p>
        </w:tc>
        <w:tc>
          <w:tcPr>
            <w:tcW w:w="3021" w:type="dxa"/>
          </w:tcPr>
          <w:p w14:paraId="487BDA8C" w14:textId="592BD5B2" w:rsidR="00E537A4" w:rsidRDefault="00E537A4" w:rsidP="002C015C">
            <w:r>
              <w:t>Semaines</w:t>
            </w:r>
          </w:p>
        </w:tc>
        <w:tc>
          <w:tcPr>
            <w:tcW w:w="3021" w:type="dxa"/>
          </w:tcPr>
          <w:p w14:paraId="527C08F2" w14:textId="12687CC3" w:rsidR="00E537A4" w:rsidRDefault="00E537A4" w:rsidP="002C015C">
            <w:r>
              <w:t>Version/release</w:t>
            </w:r>
          </w:p>
        </w:tc>
      </w:tr>
      <w:tr w:rsidR="00E537A4" w14:paraId="7A8C4FF7" w14:textId="77777777" w:rsidTr="00E537A4">
        <w:tc>
          <w:tcPr>
            <w:tcW w:w="3020" w:type="dxa"/>
          </w:tcPr>
          <w:p w14:paraId="13C5C270" w14:textId="2FDFCC7F" w:rsidR="00E537A4" w:rsidRDefault="00E537A4" w:rsidP="002C015C">
            <w:r>
              <w:t>Stories</w:t>
            </w:r>
          </w:p>
        </w:tc>
        <w:tc>
          <w:tcPr>
            <w:tcW w:w="3021" w:type="dxa"/>
          </w:tcPr>
          <w:p w14:paraId="24C10946" w14:textId="48CD6AC7" w:rsidR="00E537A4" w:rsidRDefault="00E537A4" w:rsidP="002C015C">
            <w:r>
              <w:t>Jour</w:t>
            </w:r>
          </w:p>
        </w:tc>
        <w:tc>
          <w:tcPr>
            <w:tcW w:w="3021" w:type="dxa"/>
          </w:tcPr>
          <w:p w14:paraId="1C8D79F4" w14:textId="5F470B29" w:rsidR="00E537A4" w:rsidRDefault="00E537A4" w:rsidP="002C015C">
            <w:r>
              <w:t>Itération</w:t>
            </w:r>
          </w:p>
        </w:tc>
      </w:tr>
      <w:tr w:rsidR="00E537A4" w14:paraId="6626E085" w14:textId="77777777" w:rsidTr="00E537A4">
        <w:tc>
          <w:tcPr>
            <w:tcW w:w="3020" w:type="dxa"/>
          </w:tcPr>
          <w:p w14:paraId="7E138E47" w14:textId="06016E37" w:rsidR="00E537A4" w:rsidRDefault="00E537A4" w:rsidP="002C015C">
            <w:r>
              <w:t>Tâches</w:t>
            </w:r>
          </w:p>
        </w:tc>
        <w:tc>
          <w:tcPr>
            <w:tcW w:w="3021" w:type="dxa"/>
          </w:tcPr>
          <w:p w14:paraId="4F463A4B" w14:textId="4F4FFB6B" w:rsidR="00E537A4" w:rsidRDefault="00E537A4" w:rsidP="002C015C">
            <w:proofErr w:type="gramStart"/>
            <w:r>
              <w:t>heures</w:t>
            </w:r>
            <w:proofErr w:type="gramEnd"/>
          </w:p>
        </w:tc>
        <w:tc>
          <w:tcPr>
            <w:tcW w:w="3021" w:type="dxa"/>
          </w:tcPr>
          <w:p w14:paraId="54373CDE" w14:textId="77777777" w:rsidR="00E537A4" w:rsidRDefault="00E537A4" w:rsidP="002C015C"/>
        </w:tc>
      </w:tr>
    </w:tbl>
    <w:p w14:paraId="00FF42BE" w14:textId="55520B0C" w:rsidR="00E537A4" w:rsidRDefault="00E537A4" w:rsidP="002C015C">
      <w:r>
        <w:t>Les erreurs à éviter</w:t>
      </w:r>
    </w:p>
    <w:p w14:paraId="477E9CA8" w14:textId="13F290BF" w:rsidR="00E537A4" w:rsidRDefault="00E537A4" w:rsidP="00E537A4">
      <w:pPr>
        <w:pStyle w:val="Paragraphedeliste"/>
        <w:numPr>
          <w:ilvl w:val="0"/>
          <w:numId w:val="9"/>
        </w:numPr>
      </w:pPr>
      <w:r>
        <w:t xml:space="preserve">Ne pas avoir de </w:t>
      </w:r>
      <w:proofErr w:type="spellStart"/>
      <w:r>
        <w:t>backlog</w:t>
      </w:r>
      <w:proofErr w:type="spellEnd"/>
      <w:r>
        <w:t xml:space="preserve"> de produit</w:t>
      </w:r>
    </w:p>
    <w:p w14:paraId="5BA7A1BD" w14:textId="608791C3" w:rsidR="00E537A4" w:rsidRDefault="00E537A4" w:rsidP="00E537A4">
      <w:pPr>
        <w:pStyle w:val="Paragraphedeliste"/>
        <w:numPr>
          <w:ilvl w:val="0"/>
          <w:numId w:val="9"/>
        </w:numPr>
      </w:pPr>
      <w:r>
        <w:t xml:space="preserve">Avoir plusieurs </w:t>
      </w:r>
      <w:proofErr w:type="spellStart"/>
      <w:r>
        <w:t>backlogs</w:t>
      </w:r>
      <w:proofErr w:type="spellEnd"/>
      <w:r>
        <w:t xml:space="preserve"> pour un seul produit (ou d’autres sources parasites, comme un gestionnaire d’anomalies)</w:t>
      </w:r>
    </w:p>
    <w:p w14:paraId="4BEFE1C5" w14:textId="71F1BF8E" w:rsidR="00E537A4" w:rsidRDefault="00E537A4" w:rsidP="00E537A4">
      <w:pPr>
        <w:pStyle w:val="Paragraphedeliste"/>
        <w:numPr>
          <w:ilvl w:val="0"/>
          <w:numId w:val="9"/>
        </w:numPr>
      </w:pPr>
      <w:r>
        <w:t xml:space="preserve">Ne pas partager le </w:t>
      </w:r>
      <w:proofErr w:type="spellStart"/>
      <w:r>
        <w:t>backlog</w:t>
      </w:r>
      <w:proofErr w:type="spellEnd"/>
      <w:r>
        <w:t xml:space="preserve"> avec toute l’équipe</w:t>
      </w:r>
    </w:p>
    <w:p w14:paraId="624E93EF" w14:textId="3EDE5E8E" w:rsidR="00E537A4" w:rsidRDefault="00E537A4" w:rsidP="00E537A4">
      <w:pPr>
        <w:pStyle w:val="Paragraphedeliste"/>
        <w:numPr>
          <w:ilvl w:val="0"/>
          <w:numId w:val="9"/>
        </w:numPr>
      </w:pPr>
      <w:r>
        <w:t xml:space="preserve">Ne jamais actualiser le </w:t>
      </w:r>
      <w:proofErr w:type="spellStart"/>
      <w:r>
        <w:t>backlog</w:t>
      </w:r>
      <w:proofErr w:type="spellEnd"/>
    </w:p>
    <w:p w14:paraId="73DE4420" w14:textId="35FDBC3C" w:rsidR="00E537A4" w:rsidRDefault="00E537A4" w:rsidP="00E537A4">
      <w:pPr>
        <w:pStyle w:val="Paragraphedeliste"/>
        <w:numPr>
          <w:ilvl w:val="0"/>
          <w:numId w:val="9"/>
        </w:numPr>
      </w:pPr>
      <w:r>
        <w:t xml:space="preserve">Confondre avec le Sprint </w:t>
      </w:r>
      <w:proofErr w:type="spellStart"/>
      <w:r>
        <w:t>Backlog</w:t>
      </w:r>
      <w:proofErr w:type="spellEnd"/>
      <w:r>
        <w:t xml:space="preserve"> en y mettant des tâches</w:t>
      </w:r>
    </w:p>
    <w:p w14:paraId="622B26DB" w14:textId="09893B82" w:rsidR="00E537A4" w:rsidRDefault="00E537A4" w:rsidP="00E537A4">
      <w:pPr>
        <w:pStyle w:val="Paragraphedeliste"/>
        <w:numPr>
          <w:ilvl w:val="0"/>
          <w:numId w:val="9"/>
        </w:numPr>
      </w:pPr>
      <w:r>
        <w:t xml:space="preserve">Avoir plus de 150 éléments actifs à faire dans le </w:t>
      </w:r>
      <w:proofErr w:type="spellStart"/>
      <w:r>
        <w:t>backlog</w:t>
      </w:r>
      <w:proofErr w:type="spellEnd"/>
    </w:p>
    <w:p w14:paraId="70BC9EF9" w14:textId="1664440F" w:rsidR="00E537A4" w:rsidRDefault="00E537A4" w:rsidP="00E537A4">
      <w:pPr>
        <w:pStyle w:val="Paragraphedeliste"/>
        <w:numPr>
          <w:ilvl w:val="0"/>
          <w:numId w:val="9"/>
        </w:numPr>
      </w:pPr>
      <w:r>
        <w:t>Ne pas prioriser les éléments ou donner des priorités égales</w:t>
      </w:r>
    </w:p>
    <w:p w14:paraId="30B0BAD5" w14:textId="77777777" w:rsidR="00E537A4" w:rsidRPr="00005729" w:rsidRDefault="00E537A4" w:rsidP="002C015C"/>
    <w:p w14:paraId="3F5C1CF2" w14:textId="42964F6F" w:rsidR="00005729" w:rsidRDefault="00A117F0" w:rsidP="00F72010">
      <w:pPr>
        <w:pStyle w:val="Titre4"/>
      </w:pPr>
      <w:r>
        <w:t>Dev Team</w:t>
      </w:r>
    </w:p>
    <w:p w14:paraId="1AB877E5" w14:textId="3100D4B9" w:rsidR="00F72010" w:rsidRDefault="00F72010" w:rsidP="00F72010">
      <w:r>
        <w:t xml:space="preserve">• </w:t>
      </w:r>
      <w:r w:rsidRPr="008A6B8C">
        <w:rPr>
          <w:b/>
          <w:bCs/>
        </w:rPr>
        <w:t>Équipe de développement et de tests</w:t>
      </w:r>
      <w:r>
        <w:rPr>
          <w:b/>
          <w:bCs/>
        </w:rPr>
        <w:t> :</w:t>
      </w:r>
      <w:r>
        <w:t xml:space="preserve"> responsable de la réalisation du meilleur produit possible</w:t>
      </w:r>
    </w:p>
    <w:p w14:paraId="07ED9627" w14:textId="6B260663" w:rsidR="00A117F0" w:rsidRDefault="00A117F0" w:rsidP="00F72010">
      <w:proofErr w:type="spellStart"/>
      <w:r>
        <w:t>ABCDEABCDE</w:t>
      </w:r>
      <w:proofErr w:type="spellEnd"/>
    </w:p>
    <w:p w14:paraId="539350A0" w14:textId="5E588D36" w:rsidR="00A117F0" w:rsidRDefault="00A117F0" w:rsidP="00F72010">
      <w:r>
        <w:lastRenderedPageBreak/>
        <w:t xml:space="preserve">Le planning poker a pour objectif de faciliter l’estimation collective de l’effort à investir dans </w:t>
      </w:r>
      <w:proofErr w:type="spellStart"/>
      <w:r>
        <w:t>lels</w:t>
      </w:r>
      <w:proofErr w:type="spellEnd"/>
      <w:r>
        <w:t xml:space="preserve"> différents scénarios utilisateurs (</w:t>
      </w:r>
      <w:proofErr w:type="spellStart"/>
      <w:r>
        <w:t>users</w:t>
      </w:r>
      <w:proofErr w:type="spellEnd"/>
      <w:r>
        <w:t xml:space="preserve"> stories).</w:t>
      </w:r>
    </w:p>
    <w:p w14:paraId="062E48A8" w14:textId="64544ADF" w:rsidR="00A117F0" w:rsidRDefault="00A117F0" w:rsidP="00F72010">
      <w:r>
        <w:t>On l’utilise non pas pour planifier mais pour estimer.</w:t>
      </w:r>
    </w:p>
    <w:p w14:paraId="10C937F0" w14:textId="0BC9C425" w:rsidR="00A117F0" w:rsidRDefault="00A117F0" w:rsidP="00F72010">
      <w:r>
        <w:t>Cette technique favorise les échanges entre les membres de l’équipe projet, par exemple entre le responsable produit et les développeurs. L’avantage principal du planning poker est de permettre à tous de s’exprimer librement.</w:t>
      </w:r>
    </w:p>
    <w:p w14:paraId="30A61899" w14:textId="77777777" w:rsidR="00A117F0" w:rsidRDefault="00A117F0" w:rsidP="00F72010">
      <w:r>
        <w:t xml:space="preserve">Les membres de l’équipe projet s’installent autour d’une table, placés de façon que tout le monde puisse se voir. Au minimum, il faut que tous les membres de l’équipe de développement soient présents.  </w:t>
      </w:r>
    </w:p>
    <w:p w14:paraId="5069EDC8" w14:textId="77777777" w:rsidR="00A117F0" w:rsidRDefault="00A117F0" w:rsidP="00F72010">
      <w:r>
        <w:t>Le planning poker : déroulement</w:t>
      </w:r>
    </w:p>
    <w:p w14:paraId="3E13A214" w14:textId="77777777" w:rsidR="00A117F0" w:rsidRDefault="00A117F0" w:rsidP="00F72010">
      <w:r>
        <w:t>Déroulement du jeu :</w:t>
      </w:r>
    </w:p>
    <w:p w14:paraId="2AE1014E" w14:textId="19794544" w:rsidR="00A117F0" w:rsidRDefault="00A117F0" w:rsidP="00F72010">
      <w:r w:rsidRPr="00546E2A">
        <w:rPr>
          <w:b/>
          <w:bCs/>
        </w:rPr>
        <w:t>1.</w:t>
      </w:r>
      <w:r>
        <w:t xml:space="preserve"> Explication de l’US : Le PO explique aux autres participants l’US</w:t>
      </w:r>
    </w:p>
    <w:p w14:paraId="2B177A70" w14:textId="564B3000" w:rsidR="00A117F0" w:rsidRDefault="00A117F0" w:rsidP="00F72010">
      <w:r w:rsidRPr="00546E2A">
        <w:rPr>
          <w:b/>
          <w:bCs/>
        </w:rPr>
        <w:t>2.</w:t>
      </w:r>
      <w:r>
        <w:t xml:space="preserve"> Questions/réponses sur l’US : les participants posent des questions PO, discutent du périmètre du scénario, évoquent les conditions de satisfaction qui permettront de le considérer comme « terminé ».</w:t>
      </w:r>
    </w:p>
    <w:p w14:paraId="3D089C31" w14:textId="750F63B1" w:rsidR="00A117F0" w:rsidRDefault="00A117F0" w:rsidP="00F72010">
      <w:r w:rsidRPr="00546E2A">
        <w:rPr>
          <w:b/>
          <w:bCs/>
        </w:rPr>
        <w:t>3.</w:t>
      </w:r>
      <w:r>
        <w:t xml:space="preserve"> Estimation individuelle : Chacun des participants évalue la complexité de ce scénario, choisit la carte qui correspond à son estimation et la dépose, face vers le bas, sur la table devant lui.</w:t>
      </w:r>
    </w:p>
    <w:p w14:paraId="56767923" w14:textId="38021E11" w:rsidR="00A117F0" w:rsidRDefault="00A117F0" w:rsidP="00F72010">
      <w:r w:rsidRPr="00546E2A">
        <w:rPr>
          <w:b/>
          <w:bCs/>
        </w:rPr>
        <w:t>4.</w:t>
      </w:r>
      <w:r>
        <w:t xml:space="preserve"> Estimation collective : au signal du facilitateur, les cartes …</w:t>
      </w:r>
    </w:p>
    <w:p w14:paraId="444849C4" w14:textId="77777777" w:rsidR="00A117F0" w:rsidRDefault="00A117F0" w:rsidP="00F72010"/>
    <w:p w14:paraId="018136AE" w14:textId="77777777" w:rsidR="00A117F0" w:rsidRDefault="00A117F0" w:rsidP="00F72010"/>
    <w:p w14:paraId="4EA524D7" w14:textId="32BB01EE" w:rsidR="00A117F0" w:rsidRDefault="00A117F0" w:rsidP="00A117F0">
      <w:pPr>
        <w:pStyle w:val="Titre4"/>
      </w:pPr>
      <w:r>
        <w:t>A</w:t>
      </w:r>
    </w:p>
    <w:p w14:paraId="2F403E5C" w14:textId="77777777" w:rsidR="00A117F0" w:rsidRDefault="00A117F0" w:rsidP="00F72010"/>
    <w:p w14:paraId="096672ED" w14:textId="6AC9CA35" w:rsidR="0003574B" w:rsidRDefault="0003574B" w:rsidP="00F72010">
      <w:r>
        <w:t>• Les autres rôles</w:t>
      </w:r>
    </w:p>
    <w:p w14:paraId="4DB581E5" w14:textId="77777777" w:rsidR="00BB0131" w:rsidRPr="003C5E78" w:rsidRDefault="00BB0131" w:rsidP="003C5E78"/>
    <w:p w14:paraId="11C09BC5" w14:textId="095F709E" w:rsidR="0003574B" w:rsidRDefault="0003574B" w:rsidP="00204F7F">
      <w:pPr>
        <w:pStyle w:val="Titre3"/>
      </w:pPr>
      <w:r>
        <w:t>Les évènements dans Scrum</w:t>
      </w:r>
    </w:p>
    <w:p w14:paraId="4B6FCE9B" w14:textId="6D2078A1" w:rsidR="00204F7F" w:rsidRDefault="00204F7F" w:rsidP="00204F7F">
      <w:pPr>
        <w:pStyle w:val="Titre3"/>
      </w:pPr>
      <w:r>
        <w:t>A</w:t>
      </w:r>
    </w:p>
    <w:p w14:paraId="525427A0" w14:textId="77777777" w:rsidR="00204F7F" w:rsidRPr="00204F7F" w:rsidRDefault="00204F7F" w:rsidP="00204F7F"/>
    <w:p w14:paraId="6599CBE6" w14:textId="3D0C0EDA" w:rsidR="00D36BA0" w:rsidRDefault="00D36BA0" w:rsidP="00D36BA0">
      <w:pPr>
        <w:pStyle w:val="Titre2"/>
      </w:pPr>
      <w:r>
        <w:t>A</w:t>
      </w:r>
    </w:p>
    <w:p w14:paraId="214D1746" w14:textId="26A26762" w:rsidR="00D232F7" w:rsidRDefault="0003574B" w:rsidP="00D36BA0">
      <w:r>
        <w:t>A</w:t>
      </w:r>
    </w:p>
    <w:p w14:paraId="3F64E920" w14:textId="1D505841" w:rsidR="00EC5326" w:rsidRDefault="00EC5326" w:rsidP="00D36BA0"/>
    <w:p w14:paraId="2E56711C" w14:textId="453DFB30" w:rsidR="00EC5326" w:rsidRDefault="00EC5326" w:rsidP="00D36BA0"/>
    <w:p w14:paraId="52D1C6BF" w14:textId="77777777" w:rsidR="00EC5326" w:rsidRDefault="00EC5326" w:rsidP="00EC5326">
      <w:r>
        <w:t xml:space="preserve">Ce sont les évènements clés du </w:t>
      </w:r>
      <w:proofErr w:type="spellStart"/>
      <w:r>
        <w:t>framework</w:t>
      </w:r>
      <w:proofErr w:type="spellEnd"/>
      <w:r>
        <w:t xml:space="preserve"> Scrum pour la gestion de projet agile :</w:t>
      </w:r>
    </w:p>
    <w:p w14:paraId="54C26008" w14:textId="77777777" w:rsidR="00EC5326" w:rsidRDefault="00EC5326" w:rsidP="00EC5326"/>
    <w:p w14:paraId="3FEAFA28" w14:textId="77777777" w:rsidR="00EC5326" w:rsidRDefault="00EC5326" w:rsidP="00EC5326">
      <w:r>
        <w:lastRenderedPageBreak/>
        <w:t>Daily Scrum Meeting (Réunion Quotidienne) : C'est une réunion de 15 minutes qui a lieu tous les jours où l'équipe de développement se met à jour sur l'avancement du projet, partage les problèmes rencontrés et planifie les tâches pour la journée à venir.</w:t>
      </w:r>
    </w:p>
    <w:p w14:paraId="348BB5E9" w14:textId="77777777" w:rsidR="00EC5326" w:rsidRDefault="00EC5326" w:rsidP="00EC5326"/>
    <w:p w14:paraId="6ECE7C44" w14:textId="77777777" w:rsidR="00EC5326" w:rsidRDefault="00EC5326" w:rsidP="00EC5326">
      <w:r>
        <w:t>Sprint Planning Meeting (Réunion de Planification de Sprint) : C'est une réunion qui a lieu au début de chaque sprint (période de travail de deux à quatre semaines) où l'équipe de développement planifie les tâches à réaliser pour atteindre l'objectif du sprint.</w:t>
      </w:r>
    </w:p>
    <w:p w14:paraId="028227A1" w14:textId="77777777" w:rsidR="00EC5326" w:rsidRDefault="00EC5326" w:rsidP="00EC5326"/>
    <w:p w14:paraId="563706C1" w14:textId="77777777" w:rsidR="00EC5326" w:rsidRDefault="00EC5326" w:rsidP="00EC5326">
      <w:r>
        <w:t xml:space="preserve">Sprint </w:t>
      </w:r>
      <w:proofErr w:type="spellStart"/>
      <w:r>
        <w:t>Review</w:t>
      </w:r>
      <w:proofErr w:type="spellEnd"/>
      <w:r>
        <w:t xml:space="preserve"> Meeting (Réunion de Revue de Sprint) : C'est une réunion qui a lieu à la fin de chaque sprint où l'équipe de développement présente le travail réalisé pendant le sprint et obtient des commentaires de la part des parties prenantes (clients, utilisateurs, etc.) pour améliorer le produit.</w:t>
      </w:r>
    </w:p>
    <w:p w14:paraId="180B0DF5" w14:textId="77777777" w:rsidR="00EC5326" w:rsidRDefault="00EC5326" w:rsidP="00EC5326"/>
    <w:p w14:paraId="7B233370" w14:textId="77777777" w:rsidR="00EC5326" w:rsidRDefault="00EC5326" w:rsidP="00EC5326">
      <w:r>
        <w:t xml:space="preserve">Sprint </w:t>
      </w:r>
      <w:proofErr w:type="spellStart"/>
      <w:r>
        <w:t>Retrospective</w:t>
      </w:r>
      <w:proofErr w:type="spellEnd"/>
      <w:r>
        <w:t xml:space="preserve"> Meeting (Réunion de Rétrospective de Sprint) : C'est une réunion qui a lieu après la Sprint </w:t>
      </w:r>
      <w:proofErr w:type="spellStart"/>
      <w:r>
        <w:t>Review</w:t>
      </w:r>
      <w:proofErr w:type="spellEnd"/>
      <w:r>
        <w:t xml:space="preserve"> Meeting où l'équipe de développement réfléchit aux pratiques de travail utilisées pendant le sprint et identifie les améliorations possibles pour les sprints futurs.</w:t>
      </w:r>
    </w:p>
    <w:p w14:paraId="10793BD0" w14:textId="77777777" w:rsidR="00EC5326" w:rsidRPr="00204F7F" w:rsidRDefault="00EC5326" w:rsidP="00EC5326">
      <w:proofErr w:type="spellStart"/>
      <w:r>
        <w:t>ABCDE</w:t>
      </w:r>
      <w:proofErr w:type="spellEnd"/>
    </w:p>
    <w:p w14:paraId="75DA4D3B" w14:textId="77777777" w:rsidR="00EC5326" w:rsidRPr="003F3C83" w:rsidRDefault="00EC5326" w:rsidP="00D36BA0"/>
    <w:sectPr w:rsidR="00EC5326" w:rsidRPr="003F3C83" w:rsidSect="005908CC">
      <w:footerReference w:type="default" r:id="rId11"/>
      <w:pgSz w:w="11906" w:h="16838"/>
      <w:pgMar w:top="1417" w:right="1417" w:bottom="1417" w:left="1417"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24BBA" w14:textId="77777777" w:rsidR="00745FF6" w:rsidRDefault="00745FF6" w:rsidP="00022FAA">
      <w:pPr>
        <w:spacing w:after="0"/>
      </w:pPr>
      <w:r>
        <w:separator/>
      </w:r>
    </w:p>
    <w:p w14:paraId="4F700A64" w14:textId="77777777" w:rsidR="00745FF6" w:rsidRDefault="00745FF6"/>
  </w:endnote>
  <w:endnote w:type="continuationSeparator" w:id="0">
    <w:p w14:paraId="247E6214" w14:textId="77777777" w:rsidR="00745FF6" w:rsidRDefault="00745FF6" w:rsidP="00022FAA">
      <w:pPr>
        <w:spacing w:after="0"/>
      </w:pPr>
      <w:r>
        <w:continuationSeparator/>
      </w:r>
    </w:p>
    <w:p w14:paraId="1F854E51" w14:textId="77777777" w:rsidR="00745FF6" w:rsidRDefault="00745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92FF" w14:textId="77777777" w:rsidR="00A3190C" w:rsidRPr="00077722" w:rsidRDefault="00A3190C" w:rsidP="00077722">
    <w:pPr>
      <w:pStyle w:val="Pieddepage"/>
      <w:jc w:val="right"/>
      <w:rPr>
        <w:szCs w:val="24"/>
      </w:rPr>
    </w:pPr>
  </w:p>
  <w:p w14:paraId="5446166E" w14:textId="77777777" w:rsidR="00A3190C" w:rsidRPr="007139BC" w:rsidRDefault="00A3190C">
    <w:pPr>
      <w:rPr>
        <w:color w:val="44546A" w:themeColor="text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3DBCC" w14:textId="77777777" w:rsidR="00745FF6" w:rsidRDefault="00745FF6" w:rsidP="006048DA">
      <w:pPr>
        <w:spacing w:after="0"/>
      </w:pPr>
    </w:p>
    <w:p w14:paraId="5823D8B4" w14:textId="77777777" w:rsidR="00745FF6" w:rsidRDefault="00745FF6" w:rsidP="006048DA">
      <w:pPr>
        <w:spacing w:after="0"/>
      </w:pPr>
      <w:r>
        <w:separator/>
      </w:r>
    </w:p>
  </w:footnote>
  <w:footnote w:type="continuationSeparator" w:id="0">
    <w:p w14:paraId="38F3F4A2" w14:textId="77777777" w:rsidR="00745FF6" w:rsidRDefault="00745FF6" w:rsidP="00022FAA">
      <w:pPr>
        <w:spacing w:after="0"/>
      </w:pPr>
      <w:r>
        <w:continuationSeparator/>
      </w:r>
    </w:p>
    <w:p w14:paraId="01FCCDB0" w14:textId="77777777" w:rsidR="00745FF6" w:rsidRDefault="00745F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B3EC8"/>
    <w:multiLevelType w:val="hybridMultilevel"/>
    <w:tmpl w:val="08F04B84"/>
    <w:lvl w:ilvl="0" w:tplc="BFB4D4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104530"/>
    <w:multiLevelType w:val="hybridMultilevel"/>
    <w:tmpl w:val="715A0B9C"/>
    <w:lvl w:ilvl="0" w:tplc="402E739A">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6E7661"/>
    <w:multiLevelType w:val="multilevel"/>
    <w:tmpl w:val="49ACAD5C"/>
    <w:lvl w:ilvl="0">
      <w:start w:val="15"/>
      <w:numFmt w:val="decimal"/>
      <w:pStyle w:val="Titre1"/>
      <w:lvlText w:val="%1 "/>
      <w:lvlJc w:val="left"/>
      <w:pPr>
        <w:ind w:left="0" w:firstLine="0"/>
      </w:pPr>
      <w:rPr>
        <w:rFonts w:hint="default"/>
      </w:rPr>
    </w:lvl>
    <w:lvl w:ilvl="1">
      <w:start w:val="1"/>
      <w:numFmt w:val="decimal"/>
      <w:lvlText w:val="%1.%2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1D1E3218"/>
    <w:multiLevelType w:val="multilevel"/>
    <w:tmpl w:val="14F6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344544"/>
    <w:multiLevelType w:val="hybridMultilevel"/>
    <w:tmpl w:val="632AAD4E"/>
    <w:lvl w:ilvl="0" w:tplc="85F6D5AA">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F26406"/>
    <w:multiLevelType w:val="hybridMultilevel"/>
    <w:tmpl w:val="F75876C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5850CE9"/>
    <w:multiLevelType w:val="multilevel"/>
    <w:tmpl w:val="2E721EEA"/>
    <w:lvl w:ilvl="0">
      <w:start w:val="1"/>
      <w:numFmt w:val="decimal"/>
      <w:lvlText w:val="%1 "/>
      <w:lvlJc w:val="left"/>
      <w:pPr>
        <w:ind w:left="0" w:firstLine="0"/>
      </w:pPr>
      <w:rPr>
        <w:rFonts w:hint="default"/>
      </w:rPr>
    </w:lvl>
    <w:lvl w:ilvl="1">
      <w:start w:val="1"/>
      <w:numFmt w:val="decimal"/>
      <w:pStyle w:val="Titre2"/>
      <w:lvlText w:val="%2 "/>
      <w:lvlJc w:val="left"/>
      <w:pPr>
        <w:ind w:left="0" w:firstLine="0"/>
      </w:pPr>
      <w:rPr>
        <w:rFonts w:hint="default"/>
      </w:rPr>
    </w:lvl>
    <w:lvl w:ilvl="2">
      <w:start w:val="1"/>
      <w:numFmt w:val="decimal"/>
      <w:pStyle w:val="Titre3"/>
      <w:lvlText w:val="%2.%3 "/>
      <w:lvlJc w:val="left"/>
      <w:pPr>
        <w:ind w:left="0" w:firstLine="0"/>
      </w:pPr>
      <w:rPr>
        <w:rFonts w:hint="default"/>
      </w:rPr>
    </w:lvl>
    <w:lvl w:ilvl="3">
      <w:start w:val="1"/>
      <w:numFmt w:val="decimal"/>
      <w:pStyle w:val="Titre4"/>
      <w:lvlText w:val="%2.%3.%4 "/>
      <w:lvlJc w:val="left"/>
      <w:pPr>
        <w:ind w:left="0" w:firstLine="0"/>
      </w:pPr>
      <w:rPr>
        <w:rFonts w:hint="default"/>
      </w:rPr>
    </w:lvl>
    <w:lvl w:ilvl="4">
      <w:start w:val="1"/>
      <w:numFmt w:val="decimal"/>
      <w:pStyle w:val="Titre5"/>
      <w:lvlText w:val="%2.%3.%4.%5 "/>
      <w:lvlJc w:val="left"/>
      <w:pPr>
        <w:ind w:left="0" w:firstLine="0"/>
      </w:pPr>
      <w:rPr>
        <w:rFonts w:hint="default"/>
      </w:rPr>
    </w:lvl>
    <w:lvl w:ilvl="5">
      <w:start w:val="1"/>
      <w:numFmt w:val="decimal"/>
      <w:pStyle w:val="Titre6"/>
      <w:lvlText w:val="%2.%3.%4.%5.%6 "/>
      <w:lvlJc w:val="left"/>
      <w:pPr>
        <w:ind w:left="0" w:firstLine="0"/>
      </w:pPr>
      <w:rPr>
        <w:rFonts w:hint="default"/>
      </w:rPr>
    </w:lvl>
    <w:lvl w:ilvl="6">
      <w:start w:val="1"/>
      <w:numFmt w:val="decimal"/>
      <w:lvlText w:val="%2.%3.%4.%5.%6.%7 "/>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62576CD1"/>
    <w:multiLevelType w:val="hybridMultilevel"/>
    <w:tmpl w:val="A3A8DF4E"/>
    <w:lvl w:ilvl="0" w:tplc="2E7EDE1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88F0BCF"/>
    <w:multiLevelType w:val="multilevel"/>
    <w:tmpl w:val="5E067E48"/>
    <w:styleLink w:val="TemplateListe"/>
    <w:lvl w:ilvl="0">
      <w:start w:val="1"/>
      <w:numFmt w:val="decimal"/>
      <w:lvlText w:val="%1 "/>
      <w:lvlJc w:val="left"/>
      <w:pPr>
        <w:ind w:left="0" w:firstLine="0"/>
      </w:pPr>
      <w:rPr>
        <w:rFonts w:hint="default"/>
      </w:rPr>
    </w:lvl>
    <w:lvl w:ilvl="1">
      <w:start w:val="1"/>
      <w:numFmt w:val="decimal"/>
      <w:lvlText w:val="%2 "/>
      <w:lvlJc w:val="left"/>
      <w:pPr>
        <w:ind w:left="0" w:firstLine="0"/>
      </w:pPr>
      <w:rPr>
        <w:rFonts w:hint="default"/>
      </w:rPr>
    </w:lvl>
    <w:lvl w:ilvl="2">
      <w:start w:val="1"/>
      <w:numFmt w:val="decimal"/>
      <w:lvlText w:val="%2.%3 "/>
      <w:lvlJc w:val="left"/>
      <w:pPr>
        <w:ind w:left="0" w:firstLine="0"/>
      </w:pPr>
      <w:rPr>
        <w:rFonts w:hint="default"/>
      </w:rPr>
    </w:lvl>
    <w:lvl w:ilvl="3">
      <w:start w:val="1"/>
      <w:numFmt w:val="decimal"/>
      <w:lvlText w:val="%2.%3.%4 "/>
      <w:lvlJc w:val="left"/>
      <w:pPr>
        <w:ind w:left="0" w:firstLine="0"/>
      </w:pPr>
      <w:rPr>
        <w:rFonts w:hint="default"/>
      </w:rPr>
    </w:lvl>
    <w:lvl w:ilvl="4">
      <w:start w:val="1"/>
      <w:numFmt w:val="decimal"/>
      <w:lvlText w:val="%2.%3.%4.%5 "/>
      <w:lvlJc w:val="left"/>
      <w:pPr>
        <w:ind w:left="0" w:firstLine="0"/>
      </w:pPr>
      <w:rPr>
        <w:rFonts w:hint="default"/>
      </w:rPr>
    </w:lvl>
    <w:lvl w:ilvl="5">
      <w:start w:val="1"/>
      <w:numFmt w:val="decimal"/>
      <w:lvlText w:val="%2.%3.%4.%5.%6 "/>
      <w:lvlJc w:val="left"/>
      <w:pPr>
        <w:ind w:left="0" w:firstLine="0"/>
      </w:pPr>
      <w:rPr>
        <w:rFonts w:hint="default"/>
      </w:rPr>
    </w:lvl>
    <w:lvl w:ilvl="6">
      <w:start w:val="1"/>
      <w:numFmt w:val="decimal"/>
      <w:lvlText w:val="%2.%3.%4.%5.%6.%7 "/>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 w15:restartNumberingAfterBreak="0">
    <w:nsid w:val="6BBD0BE2"/>
    <w:multiLevelType w:val="hybridMultilevel"/>
    <w:tmpl w:val="1966AC68"/>
    <w:lvl w:ilvl="0" w:tplc="4A64741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F51BC2"/>
    <w:multiLevelType w:val="hybridMultilevel"/>
    <w:tmpl w:val="978A16A0"/>
    <w:lvl w:ilvl="0" w:tplc="563CD3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4C4EDC"/>
    <w:multiLevelType w:val="hybridMultilevel"/>
    <w:tmpl w:val="A40498F4"/>
    <w:lvl w:ilvl="0" w:tplc="45AA01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0"/>
  </w:num>
  <w:num w:numId="7">
    <w:abstractNumId w:val="11"/>
  </w:num>
  <w:num w:numId="8">
    <w:abstractNumId w:val="1"/>
  </w:num>
  <w:num w:numId="9">
    <w:abstractNumId w:val="4"/>
  </w:num>
  <w:num w:numId="10">
    <w:abstractNumId w:val="7"/>
  </w:num>
  <w:num w:numId="11">
    <w:abstractNumId w:val="9"/>
  </w:num>
  <w:num w:numId="12">
    <w:abstractNumId w:val="3"/>
  </w:num>
  <w:num w:numId="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DDE"/>
    <w:rsid w:val="00000312"/>
    <w:rsid w:val="0000235D"/>
    <w:rsid w:val="00005347"/>
    <w:rsid w:val="0000560E"/>
    <w:rsid w:val="00005729"/>
    <w:rsid w:val="00005DDD"/>
    <w:rsid w:val="00005FA8"/>
    <w:rsid w:val="00006C7C"/>
    <w:rsid w:val="00007AA1"/>
    <w:rsid w:val="00007BE8"/>
    <w:rsid w:val="0001008F"/>
    <w:rsid w:val="00011F09"/>
    <w:rsid w:val="0001294C"/>
    <w:rsid w:val="0001348F"/>
    <w:rsid w:val="00015317"/>
    <w:rsid w:val="000156C2"/>
    <w:rsid w:val="00015EFE"/>
    <w:rsid w:val="00017E29"/>
    <w:rsid w:val="0002024C"/>
    <w:rsid w:val="00020C14"/>
    <w:rsid w:val="00021690"/>
    <w:rsid w:val="00021795"/>
    <w:rsid w:val="00022B87"/>
    <w:rsid w:val="00022FAA"/>
    <w:rsid w:val="000250DC"/>
    <w:rsid w:val="0002720F"/>
    <w:rsid w:val="00027A66"/>
    <w:rsid w:val="0003114A"/>
    <w:rsid w:val="00031747"/>
    <w:rsid w:val="00031AC7"/>
    <w:rsid w:val="000325D7"/>
    <w:rsid w:val="0003333E"/>
    <w:rsid w:val="0003429B"/>
    <w:rsid w:val="00034445"/>
    <w:rsid w:val="0003458E"/>
    <w:rsid w:val="000348BA"/>
    <w:rsid w:val="000353E9"/>
    <w:rsid w:val="0003574B"/>
    <w:rsid w:val="00036051"/>
    <w:rsid w:val="000368C7"/>
    <w:rsid w:val="00036F16"/>
    <w:rsid w:val="00036FB2"/>
    <w:rsid w:val="000377EF"/>
    <w:rsid w:val="00037999"/>
    <w:rsid w:val="000401BB"/>
    <w:rsid w:val="000406F1"/>
    <w:rsid w:val="0004156C"/>
    <w:rsid w:val="0004360E"/>
    <w:rsid w:val="00044095"/>
    <w:rsid w:val="00046943"/>
    <w:rsid w:val="0005166F"/>
    <w:rsid w:val="000530AE"/>
    <w:rsid w:val="0005315A"/>
    <w:rsid w:val="00053742"/>
    <w:rsid w:val="00055370"/>
    <w:rsid w:val="00057BAE"/>
    <w:rsid w:val="000605B4"/>
    <w:rsid w:val="00060F91"/>
    <w:rsid w:val="00062080"/>
    <w:rsid w:val="000726AC"/>
    <w:rsid w:val="00072E55"/>
    <w:rsid w:val="000744C6"/>
    <w:rsid w:val="0007659D"/>
    <w:rsid w:val="00076CD1"/>
    <w:rsid w:val="00076F82"/>
    <w:rsid w:val="00077722"/>
    <w:rsid w:val="00080BBA"/>
    <w:rsid w:val="00081404"/>
    <w:rsid w:val="0008309A"/>
    <w:rsid w:val="0008448D"/>
    <w:rsid w:val="00084FBA"/>
    <w:rsid w:val="00085FDF"/>
    <w:rsid w:val="000861D7"/>
    <w:rsid w:val="000908DE"/>
    <w:rsid w:val="0009111F"/>
    <w:rsid w:val="000955F1"/>
    <w:rsid w:val="00095C7B"/>
    <w:rsid w:val="00095E62"/>
    <w:rsid w:val="0009640D"/>
    <w:rsid w:val="00096617"/>
    <w:rsid w:val="00096FE0"/>
    <w:rsid w:val="00097235"/>
    <w:rsid w:val="000A494B"/>
    <w:rsid w:val="000A5FCE"/>
    <w:rsid w:val="000A7A6C"/>
    <w:rsid w:val="000A7F0A"/>
    <w:rsid w:val="000B0E02"/>
    <w:rsid w:val="000B0E62"/>
    <w:rsid w:val="000B4BA5"/>
    <w:rsid w:val="000C1188"/>
    <w:rsid w:val="000C187C"/>
    <w:rsid w:val="000C22EF"/>
    <w:rsid w:val="000C258C"/>
    <w:rsid w:val="000C2787"/>
    <w:rsid w:val="000C377B"/>
    <w:rsid w:val="000C3A41"/>
    <w:rsid w:val="000C4DA3"/>
    <w:rsid w:val="000C7CAC"/>
    <w:rsid w:val="000D05EE"/>
    <w:rsid w:val="000D2110"/>
    <w:rsid w:val="000D2E3D"/>
    <w:rsid w:val="000D3843"/>
    <w:rsid w:val="000D3863"/>
    <w:rsid w:val="000D611A"/>
    <w:rsid w:val="000D74D8"/>
    <w:rsid w:val="000E23F2"/>
    <w:rsid w:val="000E2C5F"/>
    <w:rsid w:val="000E2C88"/>
    <w:rsid w:val="000E3120"/>
    <w:rsid w:val="000E3679"/>
    <w:rsid w:val="000E4EDB"/>
    <w:rsid w:val="000E62B9"/>
    <w:rsid w:val="000E65C1"/>
    <w:rsid w:val="000E6BC0"/>
    <w:rsid w:val="000E7865"/>
    <w:rsid w:val="000F0F7B"/>
    <w:rsid w:val="000F18E9"/>
    <w:rsid w:val="000F2410"/>
    <w:rsid w:val="000F266B"/>
    <w:rsid w:val="000F27FD"/>
    <w:rsid w:val="000F55C5"/>
    <w:rsid w:val="000F5DF4"/>
    <w:rsid w:val="000F61E0"/>
    <w:rsid w:val="000F68FA"/>
    <w:rsid w:val="000F6ECD"/>
    <w:rsid w:val="000F7400"/>
    <w:rsid w:val="000F76F7"/>
    <w:rsid w:val="00100200"/>
    <w:rsid w:val="001005D9"/>
    <w:rsid w:val="00101215"/>
    <w:rsid w:val="001012B2"/>
    <w:rsid w:val="001027F3"/>
    <w:rsid w:val="00102928"/>
    <w:rsid w:val="00102FB1"/>
    <w:rsid w:val="00103434"/>
    <w:rsid w:val="00103447"/>
    <w:rsid w:val="001036E2"/>
    <w:rsid w:val="00103D08"/>
    <w:rsid w:val="001059B3"/>
    <w:rsid w:val="00106739"/>
    <w:rsid w:val="00106EEF"/>
    <w:rsid w:val="00110201"/>
    <w:rsid w:val="0011061C"/>
    <w:rsid w:val="00111805"/>
    <w:rsid w:val="001118BD"/>
    <w:rsid w:val="00112A60"/>
    <w:rsid w:val="00112C2E"/>
    <w:rsid w:val="00112D0D"/>
    <w:rsid w:val="001135B6"/>
    <w:rsid w:val="001136CD"/>
    <w:rsid w:val="0011638E"/>
    <w:rsid w:val="00120EC4"/>
    <w:rsid w:val="0012130D"/>
    <w:rsid w:val="00123331"/>
    <w:rsid w:val="0012368A"/>
    <w:rsid w:val="0012377B"/>
    <w:rsid w:val="001242F4"/>
    <w:rsid w:val="00124494"/>
    <w:rsid w:val="001259BB"/>
    <w:rsid w:val="00125C6E"/>
    <w:rsid w:val="00127860"/>
    <w:rsid w:val="0013024F"/>
    <w:rsid w:val="0013068D"/>
    <w:rsid w:val="00130747"/>
    <w:rsid w:val="00131CAC"/>
    <w:rsid w:val="001334BA"/>
    <w:rsid w:val="00134413"/>
    <w:rsid w:val="00135381"/>
    <w:rsid w:val="00135651"/>
    <w:rsid w:val="00137D51"/>
    <w:rsid w:val="00141350"/>
    <w:rsid w:val="00142C70"/>
    <w:rsid w:val="00142DCF"/>
    <w:rsid w:val="00146BE9"/>
    <w:rsid w:val="00146FB8"/>
    <w:rsid w:val="0015291B"/>
    <w:rsid w:val="0015366A"/>
    <w:rsid w:val="00153F79"/>
    <w:rsid w:val="001544C3"/>
    <w:rsid w:val="0015494A"/>
    <w:rsid w:val="00161484"/>
    <w:rsid w:val="001630CD"/>
    <w:rsid w:val="00164424"/>
    <w:rsid w:val="00165DF8"/>
    <w:rsid w:val="00166E62"/>
    <w:rsid w:val="001716A2"/>
    <w:rsid w:val="001717EE"/>
    <w:rsid w:val="00171BF7"/>
    <w:rsid w:val="00172234"/>
    <w:rsid w:val="00172B29"/>
    <w:rsid w:val="0017384B"/>
    <w:rsid w:val="00173996"/>
    <w:rsid w:val="0017521C"/>
    <w:rsid w:val="00175C82"/>
    <w:rsid w:val="00176AF5"/>
    <w:rsid w:val="001772BF"/>
    <w:rsid w:val="00180BAA"/>
    <w:rsid w:val="00180C5C"/>
    <w:rsid w:val="00181100"/>
    <w:rsid w:val="00181770"/>
    <w:rsid w:val="001826C1"/>
    <w:rsid w:val="001852D4"/>
    <w:rsid w:val="001857A3"/>
    <w:rsid w:val="00185863"/>
    <w:rsid w:val="0018675C"/>
    <w:rsid w:val="001879A5"/>
    <w:rsid w:val="00187DC5"/>
    <w:rsid w:val="001904D8"/>
    <w:rsid w:val="001905B8"/>
    <w:rsid w:val="001948E4"/>
    <w:rsid w:val="0019640E"/>
    <w:rsid w:val="001967F9"/>
    <w:rsid w:val="0019768D"/>
    <w:rsid w:val="001A01E1"/>
    <w:rsid w:val="001A0EB2"/>
    <w:rsid w:val="001A1AC1"/>
    <w:rsid w:val="001A1C79"/>
    <w:rsid w:val="001A260C"/>
    <w:rsid w:val="001A3FF1"/>
    <w:rsid w:val="001A4608"/>
    <w:rsid w:val="001A5581"/>
    <w:rsid w:val="001A6175"/>
    <w:rsid w:val="001B1158"/>
    <w:rsid w:val="001B1F04"/>
    <w:rsid w:val="001B26AF"/>
    <w:rsid w:val="001B26F4"/>
    <w:rsid w:val="001B2D9C"/>
    <w:rsid w:val="001B55F4"/>
    <w:rsid w:val="001B5DC4"/>
    <w:rsid w:val="001B74D1"/>
    <w:rsid w:val="001B7B52"/>
    <w:rsid w:val="001C16AB"/>
    <w:rsid w:val="001C1893"/>
    <w:rsid w:val="001C19BE"/>
    <w:rsid w:val="001C3CFD"/>
    <w:rsid w:val="001C4093"/>
    <w:rsid w:val="001C46D9"/>
    <w:rsid w:val="001C50F7"/>
    <w:rsid w:val="001C5A20"/>
    <w:rsid w:val="001C62B0"/>
    <w:rsid w:val="001C6592"/>
    <w:rsid w:val="001D0D57"/>
    <w:rsid w:val="001D1526"/>
    <w:rsid w:val="001D1938"/>
    <w:rsid w:val="001D5C35"/>
    <w:rsid w:val="001D6590"/>
    <w:rsid w:val="001D7510"/>
    <w:rsid w:val="001D77B2"/>
    <w:rsid w:val="001D782C"/>
    <w:rsid w:val="001D788A"/>
    <w:rsid w:val="001D7DE7"/>
    <w:rsid w:val="001D7FB9"/>
    <w:rsid w:val="001E0379"/>
    <w:rsid w:val="001E0CAD"/>
    <w:rsid w:val="001E4752"/>
    <w:rsid w:val="001E748F"/>
    <w:rsid w:val="001F17B0"/>
    <w:rsid w:val="001F1E96"/>
    <w:rsid w:val="001F211A"/>
    <w:rsid w:val="001F3101"/>
    <w:rsid w:val="001F58B0"/>
    <w:rsid w:val="001F5DCF"/>
    <w:rsid w:val="001F6178"/>
    <w:rsid w:val="001F6323"/>
    <w:rsid w:val="001F73CE"/>
    <w:rsid w:val="001F7DD3"/>
    <w:rsid w:val="00200663"/>
    <w:rsid w:val="0020125C"/>
    <w:rsid w:val="002018B1"/>
    <w:rsid w:val="0020220E"/>
    <w:rsid w:val="00202AA5"/>
    <w:rsid w:val="00203109"/>
    <w:rsid w:val="002038EC"/>
    <w:rsid w:val="002049EF"/>
    <w:rsid w:val="00204F7F"/>
    <w:rsid w:val="00205191"/>
    <w:rsid w:val="00205EB0"/>
    <w:rsid w:val="00206C9A"/>
    <w:rsid w:val="00207219"/>
    <w:rsid w:val="002072B5"/>
    <w:rsid w:val="00207811"/>
    <w:rsid w:val="002108CB"/>
    <w:rsid w:val="00211122"/>
    <w:rsid w:val="00211FCE"/>
    <w:rsid w:val="0021313C"/>
    <w:rsid w:val="002141A8"/>
    <w:rsid w:val="002144C1"/>
    <w:rsid w:val="00215BBA"/>
    <w:rsid w:val="002162E2"/>
    <w:rsid w:val="002221DA"/>
    <w:rsid w:val="0022277A"/>
    <w:rsid w:val="002231AD"/>
    <w:rsid w:val="00224B6E"/>
    <w:rsid w:val="002251F2"/>
    <w:rsid w:val="0022574E"/>
    <w:rsid w:val="002257C3"/>
    <w:rsid w:val="0023028A"/>
    <w:rsid w:val="002328AF"/>
    <w:rsid w:val="00233251"/>
    <w:rsid w:val="002334D4"/>
    <w:rsid w:val="00233A2C"/>
    <w:rsid w:val="00233E42"/>
    <w:rsid w:val="00234C1F"/>
    <w:rsid w:val="00237CD8"/>
    <w:rsid w:val="002408AD"/>
    <w:rsid w:val="00240A8B"/>
    <w:rsid w:val="00244D0E"/>
    <w:rsid w:val="002456BF"/>
    <w:rsid w:val="0024597A"/>
    <w:rsid w:val="00246389"/>
    <w:rsid w:val="00246724"/>
    <w:rsid w:val="00246BBB"/>
    <w:rsid w:val="00246CBB"/>
    <w:rsid w:val="00250F42"/>
    <w:rsid w:val="00251B01"/>
    <w:rsid w:val="00252199"/>
    <w:rsid w:val="002537B2"/>
    <w:rsid w:val="0025406E"/>
    <w:rsid w:val="0025593B"/>
    <w:rsid w:val="00255CE2"/>
    <w:rsid w:val="002567AF"/>
    <w:rsid w:val="00256BB4"/>
    <w:rsid w:val="002570CE"/>
    <w:rsid w:val="002603AE"/>
    <w:rsid w:val="0026113F"/>
    <w:rsid w:val="00261911"/>
    <w:rsid w:val="00261E5F"/>
    <w:rsid w:val="00262099"/>
    <w:rsid w:val="00263DBA"/>
    <w:rsid w:val="002644A6"/>
    <w:rsid w:val="0026634A"/>
    <w:rsid w:val="00270822"/>
    <w:rsid w:val="002715AA"/>
    <w:rsid w:val="0027345C"/>
    <w:rsid w:val="00273ADB"/>
    <w:rsid w:val="00274920"/>
    <w:rsid w:val="002751AD"/>
    <w:rsid w:val="002765A0"/>
    <w:rsid w:val="00276851"/>
    <w:rsid w:val="00281C0E"/>
    <w:rsid w:val="00281E22"/>
    <w:rsid w:val="002835DF"/>
    <w:rsid w:val="0028428D"/>
    <w:rsid w:val="00285936"/>
    <w:rsid w:val="00287DE3"/>
    <w:rsid w:val="0029137A"/>
    <w:rsid w:val="00291D12"/>
    <w:rsid w:val="002920B0"/>
    <w:rsid w:val="002920EF"/>
    <w:rsid w:val="00292B6D"/>
    <w:rsid w:val="0029322E"/>
    <w:rsid w:val="002933D3"/>
    <w:rsid w:val="00294739"/>
    <w:rsid w:val="002959AC"/>
    <w:rsid w:val="00296743"/>
    <w:rsid w:val="00297684"/>
    <w:rsid w:val="00297912"/>
    <w:rsid w:val="002A055E"/>
    <w:rsid w:val="002A0716"/>
    <w:rsid w:val="002A1A98"/>
    <w:rsid w:val="002A23E0"/>
    <w:rsid w:val="002A2CA9"/>
    <w:rsid w:val="002A4E73"/>
    <w:rsid w:val="002B1C2A"/>
    <w:rsid w:val="002B1D4F"/>
    <w:rsid w:val="002B2E56"/>
    <w:rsid w:val="002B411F"/>
    <w:rsid w:val="002B49CE"/>
    <w:rsid w:val="002B4BC6"/>
    <w:rsid w:val="002B540B"/>
    <w:rsid w:val="002B61A9"/>
    <w:rsid w:val="002B7690"/>
    <w:rsid w:val="002C015C"/>
    <w:rsid w:val="002C033D"/>
    <w:rsid w:val="002C2DF1"/>
    <w:rsid w:val="002D0626"/>
    <w:rsid w:val="002D27D1"/>
    <w:rsid w:val="002D34F4"/>
    <w:rsid w:val="002D3577"/>
    <w:rsid w:val="002D36B2"/>
    <w:rsid w:val="002D5332"/>
    <w:rsid w:val="002D5B68"/>
    <w:rsid w:val="002D5F89"/>
    <w:rsid w:val="002D7C19"/>
    <w:rsid w:val="002E12D2"/>
    <w:rsid w:val="002E42A3"/>
    <w:rsid w:val="002E43EF"/>
    <w:rsid w:val="002E4F63"/>
    <w:rsid w:val="002E5B99"/>
    <w:rsid w:val="002E7F40"/>
    <w:rsid w:val="002F134C"/>
    <w:rsid w:val="002F1556"/>
    <w:rsid w:val="002F1837"/>
    <w:rsid w:val="002F2AE1"/>
    <w:rsid w:val="002F2D87"/>
    <w:rsid w:val="002F5336"/>
    <w:rsid w:val="002F5B7A"/>
    <w:rsid w:val="002F5C5F"/>
    <w:rsid w:val="002F65FF"/>
    <w:rsid w:val="002F6A2B"/>
    <w:rsid w:val="002F7185"/>
    <w:rsid w:val="002F7BE1"/>
    <w:rsid w:val="003016BF"/>
    <w:rsid w:val="00304959"/>
    <w:rsid w:val="00304F43"/>
    <w:rsid w:val="00305B55"/>
    <w:rsid w:val="00306774"/>
    <w:rsid w:val="0031025C"/>
    <w:rsid w:val="0031066E"/>
    <w:rsid w:val="00310805"/>
    <w:rsid w:val="003108E4"/>
    <w:rsid w:val="00312A17"/>
    <w:rsid w:val="00312C92"/>
    <w:rsid w:val="00313AA0"/>
    <w:rsid w:val="00314684"/>
    <w:rsid w:val="00314D00"/>
    <w:rsid w:val="003152BD"/>
    <w:rsid w:val="003157BA"/>
    <w:rsid w:val="00315905"/>
    <w:rsid w:val="003162DC"/>
    <w:rsid w:val="0031728F"/>
    <w:rsid w:val="003219D3"/>
    <w:rsid w:val="00322180"/>
    <w:rsid w:val="003226E3"/>
    <w:rsid w:val="0032469D"/>
    <w:rsid w:val="00326A52"/>
    <w:rsid w:val="00327F94"/>
    <w:rsid w:val="0033215F"/>
    <w:rsid w:val="003323C7"/>
    <w:rsid w:val="0033789C"/>
    <w:rsid w:val="00337B2F"/>
    <w:rsid w:val="00340997"/>
    <w:rsid w:val="00342A17"/>
    <w:rsid w:val="00342C7C"/>
    <w:rsid w:val="0034321B"/>
    <w:rsid w:val="00343CD1"/>
    <w:rsid w:val="00345909"/>
    <w:rsid w:val="003473AD"/>
    <w:rsid w:val="00347921"/>
    <w:rsid w:val="00347A78"/>
    <w:rsid w:val="00350EA6"/>
    <w:rsid w:val="00352B5E"/>
    <w:rsid w:val="00352BE1"/>
    <w:rsid w:val="00354EED"/>
    <w:rsid w:val="0035631B"/>
    <w:rsid w:val="00361491"/>
    <w:rsid w:val="00361FC4"/>
    <w:rsid w:val="003646A4"/>
    <w:rsid w:val="00367809"/>
    <w:rsid w:val="00367D85"/>
    <w:rsid w:val="003710CB"/>
    <w:rsid w:val="003726D7"/>
    <w:rsid w:val="00372724"/>
    <w:rsid w:val="0037353A"/>
    <w:rsid w:val="003750ED"/>
    <w:rsid w:val="003765BA"/>
    <w:rsid w:val="003769D6"/>
    <w:rsid w:val="003778ED"/>
    <w:rsid w:val="00380E71"/>
    <w:rsid w:val="00382A82"/>
    <w:rsid w:val="0038338E"/>
    <w:rsid w:val="0038351D"/>
    <w:rsid w:val="003836D7"/>
    <w:rsid w:val="00383838"/>
    <w:rsid w:val="00383F60"/>
    <w:rsid w:val="003842F6"/>
    <w:rsid w:val="00385604"/>
    <w:rsid w:val="00385C7A"/>
    <w:rsid w:val="00386FF5"/>
    <w:rsid w:val="003900A7"/>
    <w:rsid w:val="00390937"/>
    <w:rsid w:val="00390FB4"/>
    <w:rsid w:val="0039120D"/>
    <w:rsid w:val="00391724"/>
    <w:rsid w:val="003927E0"/>
    <w:rsid w:val="00392F08"/>
    <w:rsid w:val="00393950"/>
    <w:rsid w:val="003939C3"/>
    <w:rsid w:val="00393F68"/>
    <w:rsid w:val="00393FC8"/>
    <w:rsid w:val="00394D2C"/>
    <w:rsid w:val="00395D43"/>
    <w:rsid w:val="003963D9"/>
    <w:rsid w:val="00397DE0"/>
    <w:rsid w:val="003A03C5"/>
    <w:rsid w:val="003A066C"/>
    <w:rsid w:val="003A11D0"/>
    <w:rsid w:val="003A2896"/>
    <w:rsid w:val="003A4BA5"/>
    <w:rsid w:val="003A55BA"/>
    <w:rsid w:val="003A6BEA"/>
    <w:rsid w:val="003A7674"/>
    <w:rsid w:val="003B0BEC"/>
    <w:rsid w:val="003B215D"/>
    <w:rsid w:val="003B2533"/>
    <w:rsid w:val="003B4810"/>
    <w:rsid w:val="003B506E"/>
    <w:rsid w:val="003B5E88"/>
    <w:rsid w:val="003B5FD7"/>
    <w:rsid w:val="003B6CE0"/>
    <w:rsid w:val="003B789A"/>
    <w:rsid w:val="003C0515"/>
    <w:rsid w:val="003C0AB8"/>
    <w:rsid w:val="003C1176"/>
    <w:rsid w:val="003C14C6"/>
    <w:rsid w:val="003C3E4A"/>
    <w:rsid w:val="003C4369"/>
    <w:rsid w:val="003C444F"/>
    <w:rsid w:val="003C449A"/>
    <w:rsid w:val="003C5E78"/>
    <w:rsid w:val="003C5EFB"/>
    <w:rsid w:val="003C6BC6"/>
    <w:rsid w:val="003D0CCA"/>
    <w:rsid w:val="003D1B10"/>
    <w:rsid w:val="003D1CCA"/>
    <w:rsid w:val="003D2EB1"/>
    <w:rsid w:val="003D2EE3"/>
    <w:rsid w:val="003D2F82"/>
    <w:rsid w:val="003D3918"/>
    <w:rsid w:val="003D3A1B"/>
    <w:rsid w:val="003D5EC7"/>
    <w:rsid w:val="003E0C6D"/>
    <w:rsid w:val="003E1743"/>
    <w:rsid w:val="003E1BA2"/>
    <w:rsid w:val="003E2AB2"/>
    <w:rsid w:val="003E376B"/>
    <w:rsid w:val="003E5781"/>
    <w:rsid w:val="003E717E"/>
    <w:rsid w:val="003F0910"/>
    <w:rsid w:val="003F0D6D"/>
    <w:rsid w:val="003F1040"/>
    <w:rsid w:val="003F3C83"/>
    <w:rsid w:val="003F4C15"/>
    <w:rsid w:val="003F52C1"/>
    <w:rsid w:val="003F791C"/>
    <w:rsid w:val="004008B3"/>
    <w:rsid w:val="00400F71"/>
    <w:rsid w:val="0040190E"/>
    <w:rsid w:val="00401DFE"/>
    <w:rsid w:val="004023E4"/>
    <w:rsid w:val="00402D6B"/>
    <w:rsid w:val="004034FD"/>
    <w:rsid w:val="00404B24"/>
    <w:rsid w:val="004060E3"/>
    <w:rsid w:val="00406A87"/>
    <w:rsid w:val="00407FD8"/>
    <w:rsid w:val="00410400"/>
    <w:rsid w:val="004110EF"/>
    <w:rsid w:val="004119D9"/>
    <w:rsid w:val="00411EB9"/>
    <w:rsid w:val="00411EBD"/>
    <w:rsid w:val="004121D0"/>
    <w:rsid w:val="004152B4"/>
    <w:rsid w:val="00416C3F"/>
    <w:rsid w:val="004173D4"/>
    <w:rsid w:val="00422FF3"/>
    <w:rsid w:val="00424BE8"/>
    <w:rsid w:val="00424F0A"/>
    <w:rsid w:val="004257E1"/>
    <w:rsid w:val="00425F06"/>
    <w:rsid w:val="00426C40"/>
    <w:rsid w:val="00427366"/>
    <w:rsid w:val="00427A25"/>
    <w:rsid w:val="00427D92"/>
    <w:rsid w:val="004310E4"/>
    <w:rsid w:val="00433B3B"/>
    <w:rsid w:val="00433C73"/>
    <w:rsid w:val="00434A68"/>
    <w:rsid w:val="0043520A"/>
    <w:rsid w:val="00435FED"/>
    <w:rsid w:val="004366F2"/>
    <w:rsid w:val="004371C7"/>
    <w:rsid w:val="00441336"/>
    <w:rsid w:val="0044140C"/>
    <w:rsid w:val="00442133"/>
    <w:rsid w:val="00443BB0"/>
    <w:rsid w:val="00444106"/>
    <w:rsid w:val="004444FD"/>
    <w:rsid w:val="00445EE7"/>
    <w:rsid w:val="004501A7"/>
    <w:rsid w:val="00450707"/>
    <w:rsid w:val="00450BB2"/>
    <w:rsid w:val="00450DF1"/>
    <w:rsid w:val="0045165E"/>
    <w:rsid w:val="004528EC"/>
    <w:rsid w:val="00452CBC"/>
    <w:rsid w:val="0045595F"/>
    <w:rsid w:val="00456370"/>
    <w:rsid w:val="00456CE2"/>
    <w:rsid w:val="0046131D"/>
    <w:rsid w:val="00461BCA"/>
    <w:rsid w:val="00462887"/>
    <w:rsid w:val="004647F7"/>
    <w:rsid w:val="00466B15"/>
    <w:rsid w:val="00466BD1"/>
    <w:rsid w:val="00466D8E"/>
    <w:rsid w:val="00470E09"/>
    <w:rsid w:val="00475315"/>
    <w:rsid w:val="004764A1"/>
    <w:rsid w:val="0047728A"/>
    <w:rsid w:val="004818E4"/>
    <w:rsid w:val="004820F6"/>
    <w:rsid w:val="00482BA3"/>
    <w:rsid w:val="00482DD8"/>
    <w:rsid w:val="00483265"/>
    <w:rsid w:val="00490168"/>
    <w:rsid w:val="00490698"/>
    <w:rsid w:val="00490A7E"/>
    <w:rsid w:val="0049176D"/>
    <w:rsid w:val="004919C6"/>
    <w:rsid w:val="00492554"/>
    <w:rsid w:val="004935AC"/>
    <w:rsid w:val="00494D0E"/>
    <w:rsid w:val="0049710E"/>
    <w:rsid w:val="00497DA0"/>
    <w:rsid w:val="004A1360"/>
    <w:rsid w:val="004A2259"/>
    <w:rsid w:val="004A354C"/>
    <w:rsid w:val="004B1C4C"/>
    <w:rsid w:val="004B3396"/>
    <w:rsid w:val="004B3583"/>
    <w:rsid w:val="004B642C"/>
    <w:rsid w:val="004C18ED"/>
    <w:rsid w:val="004C1B48"/>
    <w:rsid w:val="004C1C6E"/>
    <w:rsid w:val="004C3DFA"/>
    <w:rsid w:val="004C4951"/>
    <w:rsid w:val="004D0A4B"/>
    <w:rsid w:val="004D2327"/>
    <w:rsid w:val="004D5297"/>
    <w:rsid w:val="004D56AC"/>
    <w:rsid w:val="004D5BB9"/>
    <w:rsid w:val="004D5C1B"/>
    <w:rsid w:val="004E00C5"/>
    <w:rsid w:val="004E084B"/>
    <w:rsid w:val="004E1157"/>
    <w:rsid w:val="004E15E4"/>
    <w:rsid w:val="004E1764"/>
    <w:rsid w:val="004E2D6F"/>
    <w:rsid w:val="004E3143"/>
    <w:rsid w:val="004E3157"/>
    <w:rsid w:val="004E3437"/>
    <w:rsid w:val="004E41AD"/>
    <w:rsid w:val="004E53AD"/>
    <w:rsid w:val="004E585C"/>
    <w:rsid w:val="004E773B"/>
    <w:rsid w:val="004F064E"/>
    <w:rsid w:val="004F07AD"/>
    <w:rsid w:val="004F2791"/>
    <w:rsid w:val="004F2D44"/>
    <w:rsid w:val="004F4686"/>
    <w:rsid w:val="004F4857"/>
    <w:rsid w:val="004F519E"/>
    <w:rsid w:val="004F5A1A"/>
    <w:rsid w:val="004F60CB"/>
    <w:rsid w:val="004F7419"/>
    <w:rsid w:val="004F756B"/>
    <w:rsid w:val="004F776A"/>
    <w:rsid w:val="004F77B5"/>
    <w:rsid w:val="004F7A3E"/>
    <w:rsid w:val="005014DA"/>
    <w:rsid w:val="0050282B"/>
    <w:rsid w:val="00503DB5"/>
    <w:rsid w:val="00504038"/>
    <w:rsid w:val="00504BDA"/>
    <w:rsid w:val="0050527A"/>
    <w:rsid w:val="00506B14"/>
    <w:rsid w:val="0051013A"/>
    <w:rsid w:val="005120ED"/>
    <w:rsid w:val="00513B00"/>
    <w:rsid w:val="00514004"/>
    <w:rsid w:val="005164CA"/>
    <w:rsid w:val="00516D0C"/>
    <w:rsid w:val="005179E4"/>
    <w:rsid w:val="00517F6B"/>
    <w:rsid w:val="00520495"/>
    <w:rsid w:val="00520A20"/>
    <w:rsid w:val="00520F40"/>
    <w:rsid w:val="00523DDC"/>
    <w:rsid w:val="0052418F"/>
    <w:rsid w:val="00524314"/>
    <w:rsid w:val="00524706"/>
    <w:rsid w:val="00526EB4"/>
    <w:rsid w:val="0052770F"/>
    <w:rsid w:val="00527B16"/>
    <w:rsid w:val="00530D61"/>
    <w:rsid w:val="00532027"/>
    <w:rsid w:val="00532128"/>
    <w:rsid w:val="00535587"/>
    <w:rsid w:val="00535AED"/>
    <w:rsid w:val="005360B4"/>
    <w:rsid w:val="0053730A"/>
    <w:rsid w:val="00541196"/>
    <w:rsid w:val="0054196B"/>
    <w:rsid w:val="00541AC7"/>
    <w:rsid w:val="005437DC"/>
    <w:rsid w:val="00544832"/>
    <w:rsid w:val="0054696C"/>
    <w:rsid w:val="00546A39"/>
    <w:rsid w:val="00546E2A"/>
    <w:rsid w:val="00550693"/>
    <w:rsid w:val="00552CAA"/>
    <w:rsid w:val="0055562B"/>
    <w:rsid w:val="00555E08"/>
    <w:rsid w:val="00556264"/>
    <w:rsid w:val="00561C70"/>
    <w:rsid w:val="00561CD8"/>
    <w:rsid w:val="005624D8"/>
    <w:rsid w:val="00562894"/>
    <w:rsid w:val="0056289F"/>
    <w:rsid w:val="00563678"/>
    <w:rsid w:val="00563893"/>
    <w:rsid w:val="00564363"/>
    <w:rsid w:val="0057050E"/>
    <w:rsid w:val="0057099E"/>
    <w:rsid w:val="00570BD3"/>
    <w:rsid w:val="00571E3B"/>
    <w:rsid w:val="0057261A"/>
    <w:rsid w:val="005734A2"/>
    <w:rsid w:val="00576161"/>
    <w:rsid w:val="00576F11"/>
    <w:rsid w:val="00577149"/>
    <w:rsid w:val="00577253"/>
    <w:rsid w:val="0057753C"/>
    <w:rsid w:val="00577B51"/>
    <w:rsid w:val="00581916"/>
    <w:rsid w:val="00581DE0"/>
    <w:rsid w:val="0058264C"/>
    <w:rsid w:val="005835E1"/>
    <w:rsid w:val="00583824"/>
    <w:rsid w:val="00583A46"/>
    <w:rsid w:val="00584622"/>
    <w:rsid w:val="00584BDE"/>
    <w:rsid w:val="00584F1D"/>
    <w:rsid w:val="005851B1"/>
    <w:rsid w:val="00585248"/>
    <w:rsid w:val="005859A4"/>
    <w:rsid w:val="00585BB4"/>
    <w:rsid w:val="005871DE"/>
    <w:rsid w:val="0058742B"/>
    <w:rsid w:val="005908CC"/>
    <w:rsid w:val="00591597"/>
    <w:rsid w:val="00591E80"/>
    <w:rsid w:val="00592FB7"/>
    <w:rsid w:val="005942EE"/>
    <w:rsid w:val="005943CC"/>
    <w:rsid w:val="005956C2"/>
    <w:rsid w:val="005A0602"/>
    <w:rsid w:val="005A0984"/>
    <w:rsid w:val="005A1C00"/>
    <w:rsid w:val="005A2D56"/>
    <w:rsid w:val="005A4B32"/>
    <w:rsid w:val="005A5D63"/>
    <w:rsid w:val="005A6918"/>
    <w:rsid w:val="005B11B9"/>
    <w:rsid w:val="005B1419"/>
    <w:rsid w:val="005B1D2C"/>
    <w:rsid w:val="005B1D6C"/>
    <w:rsid w:val="005B1E7F"/>
    <w:rsid w:val="005B2C66"/>
    <w:rsid w:val="005B3CCE"/>
    <w:rsid w:val="005B797C"/>
    <w:rsid w:val="005B7A47"/>
    <w:rsid w:val="005C0745"/>
    <w:rsid w:val="005C0BCB"/>
    <w:rsid w:val="005C1006"/>
    <w:rsid w:val="005C142D"/>
    <w:rsid w:val="005C1D0E"/>
    <w:rsid w:val="005C28B3"/>
    <w:rsid w:val="005C3422"/>
    <w:rsid w:val="005D0DB4"/>
    <w:rsid w:val="005D2610"/>
    <w:rsid w:val="005D4CB3"/>
    <w:rsid w:val="005D4F25"/>
    <w:rsid w:val="005D59E9"/>
    <w:rsid w:val="005D6291"/>
    <w:rsid w:val="005D6E43"/>
    <w:rsid w:val="005E43DF"/>
    <w:rsid w:val="005E5C55"/>
    <w:rsid w:val="005E72B2"/>
    <w:rsid w:val="005E7520"/>
    <w:rsid w:val="005F1729"/>
    <w:rsid w:val="005F2934"/>
    <w:rsid w:val="005F2B21"/>
    <w:rsid w:val="005F6528"/>
    <w:rsid w:val="005F67B9"/>
    <w:rsid w:val="006010E6"/>
    <w:rsid w:val="0060196F"/>
    <w:rsid w:val="006048DA"/>
    <w:rsid w:val="00604D78"/>
    <w:rsid w:val="006053F2"/>
    <w:rsid w:val="00611EA6"/>
    <w:rsid w:val="00612787"/>
    <w:rsid w:val="00612B42"/>
    <w:rsid w:val="00613357"/>
    <w:rsid w:val="00614438"/>
    <w:rsid w:val="00616220"/>
    <w:rsid w:val="00622B2C"/>
    <w:rsid w:val="00624947"/>
    <w:rsid w:val="00624DE0"/>
    <w:rsid w:val="00626170"/>
    <w:rsid w:val="00630607"/>
    <w:rsid w:val="006309E2"/>
    <w:rsid w:val="0063274C"/>
    <w:rsid w:val="00632F36"/>
    <w:rsid w:val="00634199"/>
    <w:rsid w:val="00634539"/>
    <w:rsid w:val="00635499"/>
    <w:rsid w:val="00636AD4"/>
    <w:rsid w:val="006372C4"/>
    <w:rsid w:val="00643CCD"/>
    <w:rsid w:val="0064441B"/>
    <w:rsid w:val="00644A06"/>
    <w:rsid w:val="006457A9"/>
    <w:rsid w:val="006461A3"/>
    <w:rsid w:val="00647111"/>
    <w:rsid w:val="00647498"/>
    <w:rsid w:val="00647DB6"/>
    <w:rsid w:val="00650902"/>
    <w:rsid w:val="00651B0C"/>
    <w:rsid w:val="00651D03"/>
    <w:rsid w:val="006523EE"/>
    <w:rsid w:val="00652E0D"/>
    <w:rsid w:val="00654471"/>
    <w:rsid w:val="006553A7"/>
    <w:rsid w:val="00655B1E"/>
    <w:rsid w:val="0065699F"/>
    <w:rsid w:val="00656C5F"/>
    <w:rsid w:val="006575D4"/>
    <w:rsid w:val="0066088E"/>
    <w:rsid w:val="00661463"/>
    <w:rsid w:val="0066171A"/>
    <w:rsid w:val="00662C14"/>
    <w:rsid w:val="0066308F"/>
    <w:rsid w:val="0066543F"/>
    <w:rsid w:val="0066763D"/>
    <w:rsid w:val="006701F6"/>
    <w:rsid w:val="006718E2"/>
    <w:rsid w:val="00673185"/>
    <w:rsid w:val="00673BA2"/>
    <w:rsid w:val="00681982"/>
    <w:rsid w:val="00681A19"/>
    <w:rsid w:val="00682DFE"/>
    <w:rsid w:val="00683FD1"/>
    <w:rsid w:val="00684EC6"/>
    <w:rsid w:val="0068514C"/>
    <w:rsid w:val="0068538E"/>
    <w:rsid w:val="00685630"/>
    <w:rsid w:val="00686BF2"/>
    <w:rsid w:val="00687981"/>
    <w:rsid w:val="00690176"/>
    <w:rsid w:val="00690518"/>
    <w:rsid w:val="00695579"/>
    <w:rsid w:val="0069678C"/>
    <w:rsid w:val="00697290"/>
    <w:rsid w:val="00697D41"/>
    <w:rsid w:val="006A0663"/>
    <w:rsid w:val="006A0A86"/>
    <w:rsid w:val="006A1525"/>
    <w:rsid w:val="006A1EF0"/>
    <w:rsid w:val="006A22A1"/>
    <w:rsid w:val="006A24CB"/>
    <w:rsid w:val="006A26DC"/>
    <w:rsid w:val="006A6DE6"/>
    <w:rsid w:val="006B42FA"/>
    <w:rsid w:val="006B499C"/>
    <w:rsid w:val="006B76E0"/>
    <w:rsid w:val="006C0B0B"/>
    <w:rsid w:val="006C1955"/>
    <w:rsid w:val="006C3FBF"/>
    <w:rsid w:val="006C5464"/>
    <w:rsid w:val="006C7FF8"/>
    <w:rsid w:val="006D11C7"/>
    <w:rsid w:val="006D1766"/>
    <w:rsid w:val="006D39E7"/>
    <w:rsid w:val="006D4834"/>
    <w:rsid w:val="006D50E0"/>
    <w:rsid w:val="006D5353"/>
    <w:rsid w:val="006D6E15"/>
    <w:rsid w:val="006D79DC"/>
    <w:rsid w:val="006E08C6"/>
    <w:rsid w:val="006E0B9A"/>
    <w:rsid w:val="006E18B9"/>
    <w:rsid w:val="006E1FAD"/>
    <w:rsid w:val="006E218F"/>
    <w:rsid w:val="006E379A"/>
    <w:rsid w:val="006E4291"/>
    <w:rsid w:val="006E4305"/>
    <w:rsid w:val="006E44CA"/>
    <w:rsid w:val="006E5A01"/>
    <w:rsid w:val="006E70C3"/>
    <w:rsid w:val="006F051B"/>
    <w:rsid w:val="006F0A99"/>
    <w:rsid w:val="006F208F"/>
    <w:rsid w:val="006F3014"/>
    <w:rsid w:val="006F73C4"/>
    <w:rsid w:val="006F7B52"/>
    <w:rsid w:val="00700E6C"/>
    <w:rsid w:val="007010AC"/>
    <w:rsid w:val="00701B1D"/>
    <w:rsid w:val="007020D4"/>
    <w:rsid w:val="00704752"/>
    <w:rsid w:val="007068E3"/>
    <w:rsid w:val="00707F5A"/>
    <w:rsid w:val="007109A8"/>
    <w:rsid w:val="00712874"/>
    <w:rsid w:val="007139BC"/>
    <w:rsid w:val="0071545E"/>
    <w:rsid w:val="00716620"/>
    <w:rsid w:val="007166F2"/>
    <w:rsid w:val="007172AD"/>
    <w:rsid w:val="0072294D"/>
    <w:rsid w:val="00723892"/>
    <w:rsid w:val="00723C6D"/>
    <w:rsid w:val="00725824"/>
    <w:rsid w:val="00741340"/>
    <w:rsid w:val="0074167A"/>
    <w:rsid w:val="007423B7"/>
    <w:rsid w:val="00743C7B"/>
    <w:rsid w:val="007440A7"/>
    <w:rsid w:val="00745021"/>
    <w:rsid w:val="00745B5B"/>
    <w:rsid w:val="00745FF6"/>
    <w:rsid w:val="0074707A"/>
    <w:rsid w:val="00747FAE"/>
    <w:rsid w:val="007520A3"/>
    <w:rsid w:val="007520D3"/>
    <w:rsid w:val="00754494"/>
    <w:rsid w:val="007544B2"/>
    <w:rsid w:val="00754877"/>
    <w:rsid w:val="00755B8B"/>
    <w:rsid w:val="00755CFF"/>
    <w:rsid w:val="0075607C"/>
    <w:rsid w:val="00756217"/>
    <w:rsid w:val="00756CC8"/>
    <w:rsid w:val="00757CC4"/>
    <w:rsid w:val="00760548"/>
    <w:rsid w:val="00761B0A"/>
    <w:rsid w:val="007637B7"/>
    <w:rsid w:val="00763ACC"/>
    <w:rsid w:val="00764C61"/>
    <w:rsid w:val="00765AEA"/>
    <w:rsid w:val="00766A0C"/>
    <w:rsid w:val="00766CB6"/>
    <w:rsid w:val="0076707E"/>
    <w:rsid w:val="007671F4"/>
    <w:rsid w:val="00767B78"/>
    <w:rsid w:val="00773DDE"/>
    <w:rsid w:val="00775F5B"/>
    <w:rsid w:val="007768A4"/>
    <w:rsid w:val="007769E2"/>
    <w:rsid w:val="00780D3C"/>
    <w:rsid w:val="00782014"/>
    <w:rsid w:val="0078334A"/>
    <w:rsid w:val="00783956"/>
    <w:rsid w:val="0078446B"/>
    <w:rsid w:val="00784D08"/>
    <w:rsid w:val="007870ED"/>
    <w:rsid w:val="00787932"/>
    <w:rsid w:val="00790B75"/>
    <w:rsid w:val="007917CE"/>
    <w:rsid w:val="0079259F"/>
    <w:rsid w:val="0079373A"/>
    <w:rsid w:val="00796896"/>
    <w:rsid w:val="0079733F"/>
    <w:rsid w:val="007A26E7"/>
    <w:rsid w:val="007A350D"/>
    <w:rsid w:val="007A3F55"/>
    <w:rsid w:val="007A4828"/>
    <w:rsid w:val="007A533F"/>
    <w:rsid w:val="007A644A"/>
    <w:rsid w:val="007A656B"/>
    <w:rsid w:val="007A78AC"/>
    <w:rsid w:val="007B1594"/>
    <w:rsid w:val="007B1A71"/>
    <w:rsid w:val="007B21DE"/>
    <w:rsid w:val="007B4C2D"/>
    <w:rsid w:val="007B59EB"/>
    <w:rsid w:val="007C0884"/>
    <w:rsid w:val="007C0BC2"/>
    <w:rsid w:val="007C1241"/>
    <w:rsid w:val="007C29A6"/>
    <w:rsid w:val="007C33F3"/>
    <w:rsid w:val="007C3DC6"/>
    <w:rsid w:val="007C46E1"/>
    <w:rsid w:val="007C4BE4"/>
    <w:rsid w:val="007C5EEC"/>
    <w:rsid w:val="007C6447"/>
    <w:rsid w:val="007C735A"/>
    <w:rsid w:val="007C7666"/>
    <w:rsid w:val="007C782A"/>
    <w:rsid w:val="007D156F"/>
    <w:rsid w:val="007D1FFF"/>
    <w:rsid w:val="007D24B2"/>
    <w:rsid w:val="007D462C"/>
    <w:rsid w:val="007D46A7"/>
    <w:rsid w:val="007D5AB6"/>
    <w:rsid w:val="007D5D92"/>
    <w:rsid w:val="007D5FE5"/>
    <w:rsid w:val="007D6A38"/>
    <w:rsid w:val="007E0A21"/>
    <w:rsid w:val="007E308C"/>
    <w:rsid w:val="007E34FC"/>
    <w:rsid w:val="007E4B1C"/>
    <w:rsid w:val="007E61C9"/>
    <w:rsid w:val="007E6943"/>
    <w:rsid w:val="007E790C"/>
    <w:rsid w:val="007F0B60"/>
    <w:rsid w:val="008016AD"/>
    <w:rsid w:val="0080183D"/>
    <w:rsid w:val="00802D09"/>
    <w:rsid w:val="00802D30"/>
    <w:rsid w:val="008034CE"/>
    <w:rsid w:val="008044D5"/>
    <w:rsid w:val="008056B8"/>
    <w:rsid w:val="00807597"/>
    <w:rsid w:val="00807D7F"/>
    <w:rsid w:val="00810414"/>
    <w:rsid w:val="008104AA"/>
    <w:rsid w:val="008107CE"/>
    <w:rsid w:val="00810F3E"/>
    <w:rsid w:val="00813393"/>
    <w:rsid w:val="00813A7B"/>
    <w:rsid w:val="00813AB3"/>
    <w:rsid w:val="008146ED"/>
    <w:rsid w:val="008148F4"/>
    <w:rsid w:val="00814CC3"/>
    <w:rsid w:val="008151DC"/>
    <w:rsid w:val="00815ECF"/>
    <w:rsid w:val="008164AE"/>
    <w:rsid w:val="00816DAA"/>
    <w:rsid w:val="00816F7C"/>
    <w:rsid w:val="0081740B"/>
    <w:rsid w:val="00820E60"/>
    <w:rsid w:val="008220F4"/>
    <w:rsid w:val="008223D5"/>
    <w:rsid w:val="0082287E"/>
    <w:rsid w:val="00823607"/>
    <w:rsid w:val="008237A0"/>
    <w:rsid w:val="00823877"/>
    <w:rsid w:val="00823B9B"/>
    <w:rsid w:val="008246A1"/>
    <w:rsid w:val="00825170"/>
    <w:rsid w:val="00826B2A"/>
    <w:rsid w:val="0083154A"/>
    <w:rsid w:val="00834E2A"/>
    <w:rsid w:val="00840C8F"/>
    <w:rsid w:val="008447BC"/>
    <w:rsid w:val="0084577F"/>
    <w:rsid w:val="008469EB"/>
    <w:rsid w:val="00846F36"/>
    <w:rsid w:val="008503FA"/>
    <w:rsid w:val="0085085B"/>
    <w:rsid w:val="00853544"/>
    <w:rsid w:val="0085354B"/>
    <w:rsid w:val="00853DCA"/>
    <w:rsid w:val="00853DF1"/>
    <w:rsid w:val="0085478B"/>
    <w:rsid w:val="008547BD"/>
    <w:rsid w:val="008547C3"/>
    <w:rsid w:val="008571FA"/>
    <w:rsid w:val="00860A74"/>
    <w:rsid w:val="00860B3D"/>
    <w:rsid w:val="00860FE2"/>
    <w:rsid w:val="008637CB"/>
    <w:rsid w:val="00863B53"/>
    <w:rsid w:val="00864980"/>
    <w:rsid w:val="00864C87"/>
    <w:rsid w:val="008662A5"/>
    <w:rsid w:val="00867923"/>
    <w:rsid w:val="008715A9"/>
    <w:rsid w:val="00872B7F"/>
    <w:rsid w:val="0087517D"/>
    <w:rsid w:val="00876F7A"/>
    <w:rsid w:val="00876FCB"/>
    <w:rsid w:val="008772B9"/>
    <w:rsid w:val="00883394"/>
    <w:rsid w:val="00883509"/>
    <w:rsid w:val="0088371B"/>
    <w:rsid w:val="00883A75"/>
    <w:rsid w:val="008849EB"/>
    <w:rsid w:val="00885ED3"/>
    <w:rsid w:val="00887273"/>
    <w:rsid w:val="00887926"/>
    <w:rsid w:val="00890AB0"/>
    <w:rsid w:val="00890F3F"/>
    <w:rsid w:val="008912EA"/>
    <w:rsid w:val="008915E0"/>
    <w:rsid w:val="00891E2E"/>
    <w:rsid w:val="00891F02"/>
    <w:rsid w:val="00892996"/>
    <w:rsid w:val="00892B6F"/>
    <w:rsid w:val="00892DC1"/>
    <w:rsid w:val="008935F6"/>
    <w:rsid w:val="0089367C"/>
    <w:rsid w:val="008957C8"/>
    <w:rsid w:val="008969EB"/>
    <w:rsid w:val="00897A8F"/>
    <w:rsid w:val="00897E0E"/>
    <w:rsid w:val="008A0112"/>
    <w:rsid w:val="008A0B82"/>
    <w:rsid w:val="008A0F27"/>
    <w:rsid w:val="008A2403"/>
    <w:rsid w:val="008A32EF"/>
    <w:rsid w:val="008A6B8C"/>
    <w:rsid w:val="008A7F03"/>
    <w:rsid w:val="008B0762"/>
    <w:rsid w:val="008B0939"/>
    <w:rsid w:val="008B0B49"/>
    <w:rsid w:val="008B3806"/>
    <w:rsid w:val="008B4088"/>
    <w:rsid w:val="008B488D"/>
    <w:rsid w:val="008C078D"/>
    <w:rsid w:val="008C3531"/>
    <w:rsid w:val="008C4489"/>
    <w:rsid w:val="008C4FE0"/>
    <w:rsid w:val="008D279D"/>
    <w:rsid w:val="008D2D8F"/>
    <w:rsid w:val="008D318C"/>
    <w:rsid w:val="008D354D"/>
    <w:rsid w:val="008D367F"/>
    <w:rsid w:val="008D3BEC"/>
    <w:rsid w:val="008D4B54"/>
    <w:rsid w:val="008D501C"/>
    <w:rsid w:val="008D5588"/>
    <w:rsid w:val="008D5D93"/>
    <w:rsid w:val="008E0FA8"/>
    <w:rsid w:val="008E1BB4"/>
    <w:rsid w:val="008E1C9C"/>
    <w:rsid w:val="008E27E2"/>
    <w:rsid w:val="008E2C20"/>
    <w:rsid w:val="008E3584"/>
    <w:rsid w:val="008E3B48"/>
    <w:rsid w:val="008E4807"/>
    <w:rsid w:val="008E68E3"/>
    <w:rsid w:val="008E6E2E"/>
    <w:rsid w:val="008E6FC6"/>
    <w:rsid w:val="008E78BD"/>
    <w:rsid w:val="008E7A16"/>
    <w:rsid w:val="008F0235"/>
    <w:rsid w:val="008F2EA3"/>
    <w:rsid w:val="008F2F47"/>
    <w:rsid w:val="008F3096"/>
    <w:rsid w:val="008F311F"/>
    <w:rsid w:val="008F4115"/>
    <w:rsid w:val="008F623D"/>
    <w:rsid w:val="00900072"/>
    <w:rsid w:val="009004C1"/>
    <w:rsid w:val="0090057A"/>
    <w:rsid w:val="00901D64"/>
    <w:rsid w:val="00903524"/>
    <w:rsid w:val="00904014"/>
    <w:rsid w:val="009056CD"/>
    <w:rsid w:val="00906732"/>
    <w:rsid w:val="009071DF"/>
    <w:rsid w:val="009143CC"/>
    <w:rsid w:val="009158A0"/>
    <w:rsid w:val="00915D71"/>
    <w:rsid w:val="00920655"/>
    <w:rsid w:val="00920889"/>
    <w:rsid w:val="00921F33"/>
    <w:rsid w:val="00924301"/>
    <w:rsid w:val="00924D03"/>
    <w:rsid w:val="00926F23"/>
    <w:rsid w:val="0092726F"/>
    <w:rsid w:val="00930CAC"/>
    <w:rsid w:val="009312C6"/>
    <w:rsid w:val="0093157E"/>
    <w:rsid w:val="00931C93"/>
    <w:rsid w:val="0093278D"/>
    <w:rsid w:val="00933014"/>
    <w:rsid w:val="009341A4"/>
    <w:rsid w:val="00935A81"/>
    <w:rsid w:val="00935E2B"/>
    <w:rsid w:val="00935EF7"/>
    <w:rsid w:val="009365C2"/>
    <w:rsid w:val="00936926"/>
    <w:rsid w:val="00936D75"/>
    <w:rsid w:val="00936D9B"/>
    <w:rsid w:val="00937433"/>
    <w:rsid w:val="00940832"/>
    <w:rsid w:val="00940E2D"/>
    <w:rsid w:val="0094190F"/>
    <w:rsid w:val="009427A2"/>
    <w:rsid w:val="0094528E"/>
    <w:rsid w:val="009468F3"/>
    <w:rsid w:val="00950113"/>
    <w:rsid w:val="009510AD"/>
    <w:rsid w:val="009519C6"/>
    <w:rsid w:val="009537B5"/>
    <w:rsid w:val="0095392C"/>
    <w:rsid w:val="00954436"/>
    <w:rsid w:val="009556BF"/>
    <w:rsid w:val="00956092"/>
    <w:rsid w:val="00960458"/>
    <w:rsid w:val="0096211C"/>
    <w:rsid w:val="00964595"/>
    <w:rsid w:val="00965678"/>
    <w:rsid w:val="00967457"/>
    <w:rsid w:val="00967871"/>
    <w:rsid w:val="0097039E"/>
    <w:rsid w:val="0097043A"/>
    <w:rsid w:val="00971409"/>
    <w:rsid w:val="0097360E"/>
    <w:rsid w:val="009738FF"/>
    <w:rsid w:val="009754C9"/>
    <w:rsid w:val="00977431"/>
    <w:rsid w:val="00980A0F"/>
    <w:rsid w:val="009816FD"/>
    <w:rsid w:val="00982ACB"/>
    <w:rsid w:val="00982B20"/>
    <w:rsid w:val="00982DB7"/>
    <w:rsid w:val="00983882"/>
    <w:rsid w:val="00986214"/>
    <w:rsid w:val="00987780"/>
    <w:rsid w:val="00987CBD"/>
    <w:rsid w:val="009904FA"/>
    <w:rsid w:val="00990DD4"/>
    <w:rsid w:val="00992680"/>
    <w:rsid w:val="00993D6A"/>
    <w:rsid w:val="00997D9B"/>
    <w:rsid w:val="009A0C31"/>
    <w:rsid w:val="009A187E"/>
    <w:rsid w:val="009A22A4"/>
    <w:rsid w:val="009A2CAA"/>
    <w:rsid w:val="009A3D67"/>
    <w:rsid w:val="009A4B91"/>
    <w:rsid w:val="009A7FBA"/>
    <w:rsid w:val="009B0442"/>
    <w:rsid w:val="009B0CB7"/>
    <w:rsid w:val="009B14AD"/>
    <w:rsid w:val="009B1E62"/>
    <w:rsid w:val="009B2F9E"/>
    <w:rsid w:val="009B3240"/>
    <w:rsid w:val="009B4908"/>
    <w:rsid w:val="009B4B05"/>
    <w:rsid w:val="009B4B92"/>
    <w:rsid w:val="009B4FD1"/>
    <w:rsid w:val="009B642F"/>
    <w:rsid w:val="009C0612"/>
    <w:rsid w:val="009C0E61"/>
    <w:rsid w:val="009C1320"/>
    <w:rsid w:val="009C2037"/>
    <w:rsid w:val="009C260E"/>
    <w:rsid w:val="009C3E96"/>
    <w:rsid w:val="009C528C"/>
    <w:rsid w:val="009C6F39"/>
    <w:rsid w:val="009C7499"/>
    <w:rsid w:val="009D0004"/>
    <w:rsid w:val="009D065D"/>
    <w:rsid w:val="009D1124"/>
    <w:rsid w:val="009D2C95"/>
    <w:rsid w:val="009D2F87"/>
    <w:rsid w:val="009D306A"/>
    <w:rsid w:val="009D3DC9"/>
    <w:rsid w:val="009D3EFC"/>
    <w:rsid w:val="009D4EEF"/>
    <w:rsid w:val="009D64CD"/>
    <w:rsid w:val="009D69B1"/>
    <w:rsid w:val="009D6F4E"/>
    <w:rsid w:val="009D6F67"/>
    <w:rsid w:val="009D745D"/>
    <w:rsid w:val="009D7749"/>
    <w:rsid w:val="009D7D74"/>
    <w:rsid w:val="009E0CEC"/>
    <w:rsid w:val="009E278A"/>
    <w:rsid w:val="009E4F08"/>
    <w:rsid w:val="009E589E"/>
    <w:rsid w:val="009E5F78"/>
    <w:rsid w:val="009E78FF"/>
    <w:rsid w:val="009E7ABE"/>
    <w:rsid w:val="009E7F77"/>
    <w:rsid w:val="009F006E"/>
    <w:rsid w:val="009F0161"/>
    <w:rsid w:val="009F01B1"/>
    <w:rsid w:val="009F0BC9"/>
    <w:rsid w:val="009F1B82"/>
    <w:rsid w:val="009F2734"/>
    <w:rsid w:val="009F4FA3"/>
    <w:rsid w:val="009F51DC"/>
    <w:rsid w:val="009F6E88"/>
    <w:rsid w:val="00A001BF"/>
    <w:rsid w:val="00A01897"/>
    <w:rsid w:val="00A02B89"/>
    <w:rsid w:val="00A02C2C"/>
    <w:rsid w:val="00A0363D"/>
    <w:rsid w:val="00A10656"/>
    <w:rsid w:val="00A10741"/>
    <w:rsid w:val="00A117F0"/>
    <w:rsid w:val="00A12794"/>
    <w:rsid w:val="00A1477A"/>
    <w:rsid w:val="00A16C69"/>
    <w:rsid w:val="00A2313B"/>
    <w:rsid w:val="00A2353B"/>
    <w:rsid w:val="00A25EEF"/>
    <w:rsid w:val="00A302A6"/>
    <w:rsid w:val="00A30D5A"/>
    <w:rsid w:val="00A30FCB"/>
    <w:rsid w:val="00A31804"/>
    <w:rsid w:val="00A3190C"/>
    <w:rsid w:val="00A34780"/>
    <w:rsid w:val="00A3651D"/>
    <w:rsid w:val="00A4067B"/>
    <w:rsid w:val="00A42BF3"/>
    <w:rsid w:val="00A43582"/>
    <w:rsid w:val="00A435C1"/>
    <w:rsid w:val="00A4684C"/>
    <w:rsid w:val="00A476C5"/>
    <w:rsid w:val="00A50177"/>
    <w:rsid w:val="00A53BCB"/>
    <w:rsid w:val="00A56368"/>
    <w:rsid w:val="00A57305"/>
    <w:rsid w:val="00A63320"/>
    <w:rsid w:val="00A6367D"/>
    <w:rsid w:val="00A65349"/>
    <w:rsid w:val="00A65E02"/>
    <w:rsid w:val="00A66C44"/>
    <w:rsid w:val="00A66F02"/>
    <w:rsid w:val="00A7140D"/>
    <w:rsid w:val="00A7217C"/>
    <w:rsid w:val="00A7293F"/>
    <w:rsid w:val="00A72BEF"/>
    <w:rsid w:val="00A74483"/>
    <w:rsid w:val="00A74B6D"/>
    <w:rsid w:val="00A77915"/>
    <w:rsid w:val="00A77FF7"/>
    <w:rsid w:val="00A80B17"/>
    <w:rsid w:val="00A80F32"/>
    <w:rsid w:val="00A81097"/>
    <w:rsid w:val="00A820CC"/>
    <w:rsid w:val="00A82F8C"/>
    <w:rsid w:val="00A84C18"/>
    <w:rsid w:val="00A857D1"/>
    <w:rsid w:val="00A865D5"/>
    <w:rsid w:val="00A910E5"/>
    <w:rsid w:val="00A924EB"/>
    <w:rsid w:val="00A92EDB"/>
    <w:rsid w:val="00A9304B"/>
    <w:rsid w:val="00A935E9"/>
    <w:rsid w:val="00A937D3"/>
    <w:rsid w:val="00A95CE9"/>
    <w:rsid w:val="00A96A98"/>
    <w:rsid w:val="00AA0308"/>
    <w:rsid w:val="00AA0368"/>
    <w:rsid w:val="00AA060D"/>
    <w:rsid w:val="00AA103D"/>
    <w:rsid w:val="00AA1615"/>
    <w:rsid w:val="00AA30BA"/>
    <w:rsid w:val="00AA3FD9"/>
    <w:rsid w:val="00AA4D13"/>
    <w:rsid w:val="00AA4D67"/>
    <w:rsid w:val="00AA51EB"/>
    <w:rsid w:val="00AA61F7"/>
    <w:rsid w:val="00AA65AF"/>
    <w:rsid w:val="00AA6BF8"/>
    <w:rsid w:val="00AA7796"/>
    <w:rsid w:val="00AA7FE4"/>
    <w:rsid w:val="00AB0EE7"/>
    <w:rsid w:val="00AB15C2"/>
    <w:rsid w:val="00AB1BF2"/>
    <w:rsid w:val="00AB2072"/>
    <w:rsid w:val="00AB2AA9"/>
    <w:rsid w:val="00AB2CAA"/>
    <w:rsid w:val="00AB3064"/>
    <w:rsid w:val="00AB3D1A"/>
    <w:rsid w:val="00AB5E06"/>
    <w:rsid w:val="00AB74F8"/>
    <w:rsid w:val="00AC0C35"/>
    <w:rsid w:val="00AC3B7C"/>
    <w:rsid w:val="00AC419C"/>
    <w:rsid w:val="00AC4508"/>
    <w:rsid w:val="00AC4CDC"/>
    <w:rsid w:val="00AC6422"/>
    <w:rsid w:val="00AC6435"/>
    <w:rsid w:val="00AC681B"/>
    <w:rsid w:val="00AC711E"/>
    <w:rsid w:val="00AD1AAF"/>
    <w:rsid w:val="00AD2618"/>
    <w:rsid w:val="00AD2752"/>
    <w:rsid w:val="00AD3221"/>
    <w:rsid w:val="00AD33CA"/>
    <w:rsid w:val="00AD60D2"/>
    <w:rsid w:val="00AD6446"/>
    <w:rsid w:val="00AD6ED6"/>
    <w:rsid w:val="00AD7687"/>
    <w:rsid w:val="00AE0812"/>
    <w:rsid w:val="00AE1674"/>
    <w:rsid w:val="00AE2208"/>
    <w:rsid w:val="00AE5B3C"/>
    <w:rsid w:val="00AE6DCC"/>
    <w:rsid w:val="00AF02B3"/>
    <w:rsid w:val="00AF0EAE"/>
    <w:rsid w:val="00AF21A1"/>
    <w:rsid w:val="00AF2E8F"/>
    <w:rsid w:val="00AF4641"/>
    <w:rsid w:val="00AF6A57"/>
    <w:rsid w:val="00AF798A"/>
    <w:rsid w:val="00B01C2F"/>
    <w:rsid w:val="00B04146"/>
    <w:rsid w:val="00B04A0F"/>
    <w:rsid w:val="00B04CD0"/>
    <w:rsid w:val="00B05271"/>
    <w:rsid w:val="00B059F3"/>
    <w:rsid w:val="00B06036"/>
    <w:rsid w:val="00B1062C"/>
    <w:rsid w:val="00B111D2"/>
    <w:rsid w:val="00B11CFC"/>
    <w:rsid w:val="00B12C93"/>
    <w:rsid w:val="00B1762E"/>
    <w:rsid w:val="00B200B7"/>
    <w:rsid w:val="00B21D37"/>
    <w:rsid w:val="00B223A9"/>
    <w:rsid w:val="00B2322F"/>
    <w:rsid w:val="00B23306"/>
    <w:rsid w:val="00B23E78"/>
    <w:rsid w:val="00B24892"/>
    <w:rsid w:val="00B34753"/>
    <w:rsid w:val="00B34BC2"/>
    <w:rsid w:val="00B42194"/>
    <w:rsid w:val="00B43B53"/>
    <w:rsid w:val="00B44F54"/>
    <w:rsid w:val="00B53CDC"/>
    <w:rsid w:val="00B540BD"/>
    <w:rsid w:val="00B5679C"/>
    <w:rsid w:val="00B57F45"/>
    <w:rsid w:val="00B622DE"/>
    <w:rsid w:val="00B62981"/>
    <w:rsid w:val="00B62BF2"/>
    <w:rsid w:val="00B63D43"/>
    <w:rsid w:val="00B66F74"/>
    <w:rsid w:val="00B67979"/>
    <w:rsid w:val="00B70980"/>
    <w:rsid w:val="00B70E15"/>
    <w:rsid w:val="00B7204A"/>
    <w:rsid w:val="00B73BAF"/>
    <w:rsid w:val="00B75268"/>
    <w:rsid w:val="00B75F76"/>
    <w:rsid w:val="00B81163"/>
    <w:rsid w:val="00B81197"/>
    <w:rsid w:val="00B8119D"/>
    <w:rsid w:val="00B82455"/>
    <w:rsid w:val="00B826DB"/>
    <w:rsid w:val="00B82FEB"/>
    <w:rsid w:val="00B83B24"/>
    <w:rsid w:val="00B8411F"/>
    <w:rsid w:val="00B846EA"/>
    <w:rsid w:val="00B84D2C"/>
    <w:rsid w:val="00B859DA"/>
    <w:rsid w:val="00B9147E"/>
    <w:rsid w:val="00B92867"/>
    <w:rsid w:val="00B92A71"/>
    <w:rsid w:val="00B92F48"/>
    <w:rsid w:val="00B94FA4"/>
    <w:rsid w:val="00B95545"/>
    <w:rsid w:val="00B971AF"/>
    <w:rsid w:val="00B97D24"/>
    <w:rsid w:val="00BA0583"/>
    <w:rsid w:val="00BA0667"/>
    <w:rsid w:val="00BA0CD1"/>
    <w:rsid w:val="00BA0D21"/>
    <w:rsid w:val="00BA1CD2"/>
    <w:rsid w:val="00BA2F62"/>
    <w:rsid w:val="00BA31A7"/>
    <w:rsid w:val="00BA6934"/>
    <w:rsid w:val="00BB0131"/>
    <w:rsid w:val="00BB1B72"/>
    <w:rsid w:val="00BB1E57"/>
    <w:rsid w:val="00BB1F79"/>
    <w:rsid w:val="00BB3116"/>
    <w:rsid w:val="00BB39E4"/>
    <w:rsid w:val="00BB3F09"/>
    <w:rsid w:val="00BB5E18"/>
    <w:rsid w:val="00BB5E42"/>
    <w:rsid w:val="00BB5E66"/>
    <w:rsid w:val="00BB64C3"/>
    <w:rsid w:val="00BB6D2E"/>
    <w:rsid w:val="00BB7F35"/>
    <w:rsid w:val="00BC010D"/>
    <w:rsid w:val="00BC19B9"/>
    <w:rsid w:val="00BC1F44"/>
    <w:rsid w:val="00BC216E"/>
    <w:rsid w:val="00BC4737"/>
    <w:rsid w:val="00BC525D"/>
    <w:rsid w:val="00BC6084"/>
    <w:rsid w:val="00BC6259"/>
    <w:rsid w:val="00BC653B"/>
    <w:rsid w:val="00BC67EE"/>
    <w:rsid w:val="00BD115F"/>
    <w:rsid w:val="00BD1432"/>
    <w:rsid w:val="00BD3291"/>
    <w:rsid w:val="00BD35CD"/>
    <w:rsid w:val="00BD481F"/>
    <w:rsid w:val="00BD50BB"/>
    <w:rsid w:val="00BD52E4"/>
    <w:rsid w:val="00BD5F32"/>
    <w:rsid w:val="00BE07B5"/>
    <w:rsid w:val="00BE0A70"/>
    <w:rsid w:val="00BE1DE7"/>
    <w:rsid w:val="00BE1FC7"/>
    <w:rsid w:val="00BE33F0"/>
    <w:rsid w:val="00BE3EAA"/>
    <w:rsid w:val="00BE42E8"/>
    <w:rsid w:val="00BE4BDE"/>
    <w:rsid w:val="00BE5F1D"/>
    <w:rsid w:val="00BE722D"/>
    <w:rsid w:val="00BE773B"/>
    <w:rsid w:val="00BF03CF"/>
    <w:rsid w:val="00BF04A4"/>
    <w:rsid w:val="00BF1358"/>
    <w:rsid w:val="00BF2B08"/>
    <w:rsid w:val="00BF2EE2"/>
    <w:rsid w:val="00BF3301"/>
    <w:rsid w:val="00BF5F59"/>
    <w:rsid w:val="00BF7752"/>
    <w:rsid w:val="00C00579"/>
    <w:rsid w:val="00C03C59"/>
    <w:rsid w:val="00C04A2D"/>
    <w:rsid w:val="00C051AD"/>
    <w:rsid w:val="00C116EE"/>
    <w:rsid w:val="00C1258B"/>
    <w:rsid w:val="00C15ACC"/>
    <w:rsid w:val="00C15F1E"/>
    <w:rsid w:val="00C164B9"/>
    <w:rsid w:val="00C22012"/>
    <w:rsid w:val="00C2266C"/>
    <w:rsid w:val="00C23A68"/>
    <w:rsid w:val="00C24596"/>
    <w:rsid w:val="00C26C33"/>
    <w:rsid w:val="00C276FF"/>
    <w:rsid w:val="00C27B07"/>
    <w:rsid w:val="00C3065E"/>
    <w:rsid w:val="00C31793"/>
    <w:rsid w:val="00C319C0"/>
    <w:rsid w:val="00C32684"/>
    <w:rsid w:val="00C32C7B"/>
    <w:rsid w:val="00C33160"/>
    <w:rsid w:val="00C345B0"/>
    <w:rsid w:val="00C34DCE"/>
    <w:rsid w:val="00C35D48"/>
    <w:rsid w:val="00C35FBC"/>
    <w:rsid w:val="00C37576"/>
    <w:rsid w:val="00C37853"/>
    <w:rsid w:val="00C410D1"/>
    <w:rsid w:val="00C41FB3"/>
    <w:rsid w:val="00C4214E"/>
    <w:rsid w:val="00C42B05"/>
    <w:rsid w:val="00C4307E"/>
    <w:rsid w:val="00C444AF"/>
    <w:rsid w:val="00C46405"/>
    <w:rsid w:val="00C47318"/>
    <w:rsid w:val="00C475D0"/>
    <w:rsid w:val="00C47DFE"/>
    <w:rsid w:val="00C50A35"/>
    <w:rsid w:val="00C51296"/>
    <w:rsid w:val="00C51954"/>
    <w:rsid w:val="00C53828"/>
    <w:rsid w:val="00C54C75"/>
    <w:rsid w:val="00C6062B"/>
    <w:rsid w:val="00C60A89"/>
    <w:rsid w:val="00C60BB5"/>
    <w:rsid w:val="00C60E93"/>
    <w:rsid w:val="00C630A5"/>
    <w:rsid w:val="00C638E0"/>
    <w:rsid w:val="00C63B59"/>
    <w:rsid w:val="00C64071"/>
    <w:rsid w:val="00C65134"/>
    <w:rsid w:val="00C665D8"/>
    <w:rsid w:val="00C670EA"/>
    <w:rsid w:val="00C70D10"/>
    <w:rsid w:val="00C7290A"/>
    <w:rsid w:val="00C72BF7"/>
    <w:rsid w:val="00C748B7"/>
    <w:rsid w:val="00C76080"/>
    <w:rsid w:val="00C77B35"/>
    <w:rsid w:val="00C77B72"/>
    <w:rsid w:val="00C77FED"/>
    <w:rsid w:val="00C8048D"/>
    <w:rsid w:val="00C8162D"/>
    <w:rsid w:val="00C82989"/>
    <w:rsid w:val="00C83FBC"/>
    <w:rsid w:val="00C86521"/>
    <w:rsid w:val="00C869B7"/>
    <w:rsid w:val="00C91119"/>
    <w:rsid w:val="00C91E08"/>
    <w:rsid w:val="00C93F77"/>
    <w:rsid w:val="00C957DD"/>
    <w:rsid w:val="00C972D6"/>
    <w:rsid w:val="00CA1B26"/>
    <w:rsid w:val="00CA353A"/>
    <w:rsid w:val="00CA5165"/>
    <w:rsid w:val="00CA53EB"/>
    <w:rsid w:val="00CA64BB"/>
    <w:rsid w:val="00CB1E63"/>
    <w:rsid w:val="00CB2067"/>
    <w:rsid w:val="00CB2561"/>
    <w:rsid w:val="00CB349A"/>
    <w:rsid w:val="00CB3918"/>
    <w:rsid w:val="00CB3D0E"/>
    <w:rsid w:val="00CB498C"/>
    <w:rsid w:val="00CB4BCF"/>
    <w:rsid w:val="00CB58ED"/>
    <w:rsid w:val="00CB5CAF"/>
    <w:rsid w:val="00CB69AB"/>
    <w:rsid w:val="00CB6F04"/>
    <w:rsid w:val="00CB7E73"/>
    <w:rsid w:val="00CC1A7D"/>
    <w:rsid w:val="00CC2853"/>
    <w:rsid w:val="00CC5766"/>
    <w:rsid w:val="00CC702A"/>
    <w:rsid w:val="00CD1D35"/>
    <w:rsid w:val="00CD4795"/>
    <w:rsid w:val="00CD5042"/>
    <w:rsid w:val="00CD57AC"/>
    <w:rsid w:val="00CE0423"/>
    <w:rsid w:val="00CE3728"/>
    <w:rsid w:val="00CE3FE3"/>
    <w:rsid w:val="00CE4FE7"/>
    <w:rsid w:val="00CE5DE8"/>
    <w:rsid w:val="00CE72F1"/>
    <w:rsid w:val="00CE76F3"/>
    <w:rsid w:val="00CF0D57"/>
    <w:rsid w:val="00CF0F6A"/>
    <w:rsid w:val="00CF2313"/>
    <w:rsid w:val="00CF4147"/>
    <w:rsid w:val="00CF50EB"/>
    <w:rsid w:val="00D00D3D"/>
    <w:rsid w:val="00D013C2"/>
    <w:rsid w:val="00D02AC6"/>
    <w:rsid w:val="00D0348B"/>
    <w:rsid w:val="00D03D54"/>
    <w:rsid w:val="00D04C9D"/>
    <w:rsid w:val="00D04D9C"/>
    <w:rsid w:val="00D06335"/>
    <w:rsid w:val="00D0693D"/>
    <w:rsid w:val="00D06DC7"/>
    <w:rsid w:val="00D07C08"/>
    <w:rsid w:val="00D12129"/>
    <w:rsid w:val="00D123BC"/>
    <w:rsid w:val="00D124B0"/>
    <w:rsid w:val="00D130C1"/>
    <w:rsid w:val="00D13247"/>
    <w:rsid w:val="00D15DA0"/>
    <w:rsid w:val="00D15ECA"/>
    <w:rsid w:val="00D160AD"/>
    <w:rsid w:val="00D1719A"/>
    <w:rsid w:val="00D20C3C"/>
    <w:rsid w:val="00D215B7"/>
    <w:rsid w:val="00D21B28"/>
    <w:rsid w:val="00D232F7"/>
    <w:rsid w:val="00D236A4"/>
    <w:rsid w:val="00D24ED4"/>
    <w:rsid w:val="00D2716A"/>
    <w:rsid w:val="00D276BA"/>
    <w:rsid w:val="00D27BBC"/>
    <w:rsid w:val="00D305EA"/>
    <w:rsid w:val="00D31437"/>
    <w:rsid w:val="00D31560"/>
    <w:rsid w:val="00D33269"/>
    <w:rsid w:val="00D34B4D"/>
    <w:rsid w:val="00D35DB9"/>
    <w:rsid w:val="00D3616A"/>
    <w:rsid w:val="00D36458"/>
    <w:rsid w:val="00D364E6"/>
    <w:rsid w:val="00D36BA0"/>
    <w:rsid w:val="00D41869"/>
    <w:rsid w:val="00D41B2C"/>
    <w:rsid w:val="00D41D88"/>
    <w:rsid w:val="00D437AB"/>
    <w:rsid w:val="00D43D15"/>
    <w:rsid w:val="00D43E77"/>
    <w:rsid w:val="00D441A4"/>
    <w:rsid w:val="00D44DD3"/>
    <w:rsid w:val="00D456CC"/>
    <w:rsid w:val="00D466C5"/>
    <w:rsid w:val="00D46CFA"/>
    <w:rsid w:val="00D47C16"/>
    <w:rsid w:val="00D5045A"/>
    <w:rsid w:val="00D52695"/>
    <w:rsid w:val="00D52949"/>
    <w:rsid w:val="00D52D91"/>
    <w:rsid w:val="00D53401"/>
    <w:rsid w:val="00D538F5"/>
    <w:rsid w:val="00D53F8A"/>
    <w:rsid w:val="00D5466C"/>
    <w:rsid w:val="00D553C2"/>
    <w:rsid w:val="00D56BBF"/>
    <w:rsid w:val="00D56FA4"/>
    <w:rsid w:val="00D60546"/>
    <w:rsid w:val="00D60A68"/>
    <w:rsid w:val="00D611F0"/>
    <w:rsid w:val="00D621F4"/>
    <w:rsid w:val="00D62A44"/>
    <w:rsid w:val="00D6317A"/>
    <w:rsid w:val="00D63390"/>
    <w:rsid w:val="00D6395F"/>
    <w:rsid w:val="00D6534A"/>
    <w:rsid w:val="00D6578A"/>
    <w:rsid w:val="00D65D74"/>
    <w:rsid w:val="00D65E2E"/>
    <w:rsid w:val="00D66B2B"/>
    <w:rsid w:val="00D66E4A"/>
    <w:rsid w:val="00D67EEF"/>
    <w:rsid w:val="00D70B51"/>
    <w:rsid w:val="00D70CB2"/>
    <w:rsid w:val="00D76314"/>
    <w:rsid w:val="00D76F87"/>
    <w:rsid w:val="00D774FC"/>
    <w:rsid w:val="00D777C1"/>
    <w:rsid w:val="00D83F14"/>
    <w:rsid w:val="00D84378"/>
    <w:rsid w:val="00D86FFB"/>
    <w:rsid w:val="00D87764"/>
    <w:rsid w:val="00DA063E"/>
    <w:rsid w:val="00DA0FCA"/>
    <w:rsid w:val="00DA1842"/>
    <w:rsid w:val="00DA3EFA"/>
    <w:rsid w:val="00DA4681"/>
    <w:rsid w:val="00DA46F7"/>
    <w:rsid w:val="00DA4B2A"/>
    <w:rsid w:val="00DA56E4"/>
    <w:rsid w:val="00DA6AF1"/>
    <w:rsid w:val="00DB15C2"/>
    <w:rsid w:val="00DB2166"/>
    <w:rsid w:val="00DB2BFA"/>
    <w:rsid w:val="00DB35E0"/>
    <w:rsid w:val="00DB6058"/>
    <w:rsid w:val="00DB612D"/>
    <w:rsid w:val="00DC092C"/>
    <w:rsid w:val="00DC25A4"/>
    <w:rsid w:val="00DC25FE"/>
    <w:rsid w:val="00DC33DB"/>
    <w:rsid w:val="00DC3EB8"/>
    <w:rsid w:val="00DC5642"/>
    <w:rsid w:val="00DC583E"/>
    <w:rsid w:val="00DC6355"/>
    <w:rsid w:val="00DD148D"/>
    <w:rsid w:val="00DD2DB8"/>
    <w:rsid w:val="00DD35E2"/>
    <w:rsid w:val="00DD3C85"/>
    <w:rsid w:val="00DD3F19"/>
    <w:rsid w:val="00DD45D8"/>
    <w:rsid w:val="00DD5CFC"/>
    <w:rsid w:val="00DD6C82"/>
    <w:rsid w:val="00DD77D3"/>
    <w:rsid w:val="00DE1A28"/>
    <w:rsid w:val="00DE284A"/>
    <w:rsid w:val="00DE2B3E"/>
    <w:rsid w:val="00DE2CAF"/>
    <w:rsid w:val="00DE54AC"/>
    <w:rsid w:val="00DE66E7"/>
    <w:rsid w:val="00DE7D63"/>
    <w:rsid w:val="00DF02EC"/>
    <w:rsid w:val="00DF0B6F"/>
    <w:rsid w:val="00DF1AD2"/>
    <w:rsid w:val="00DF26A5"/>
    <w:rsid w:val="00DF4771"/>
    <w:rsid w:val="00DF5AFC"/>
    <w:rsid w:val="00DF6554"/>
    <w:rsid w:val="00E00127"/>
    <w:rsid w:val="00E04BB4"/>
    <w:rsid w:val="00E04D51"/>
    <w:rsid w:val="00E0507A"/>
    <w:rsid w:val="00E05383"/>
    <w:rsid w:val="00E10319"/>
    <w:rsid w:val="00E11AB6"/>
    <w:rsid w:val="00E11E9E"/>
    <w:rsid w:val="00E12DD3"/>
    <w:rsid w:val="00E13292"/>
    <w:rsid w:val="00E14661"/>
    <w:rsid w:val="00E15C7D"/>
    <w:rsid w:val="00E15CBA"/>
    <w:rsid w:val="00E17D71"/>
    <w:rsid w:val="00E223E6"/>
    <w:rsid w:val="00E24128"/>
    <w:rsid w:val="00E247FE"/>
    <w:rsid w:val="00E27134"/>
    <w:rsid w:val="00E27488"/>
    <w:rsid w:val="00E30627"/>
    <w:rsid w:val="00E31254"/>
    <w:rsid w:val="00E31958"/>
    <w:rsid w:val="00E31A69"/>
    <w:rsid w:val="00E326CF"/>
    <w:rsid w:val="00E34766"/>
    <w:rsid w:val="00E34F0D"/>
    <w:rsid w:val="00E35BD7"/>
    <w:rsid w:val="00E36680"/>
    <w:rsid w:val="00E366DB"/>
    <w:rsid w:val="00E36869"/>
    <w:rsid w:val="00E40855"/>
    <w:rsid w:val="00E410FE"/>
    <w:rsid w:val="00E412A6"/>
    <w:rsid w:val="00E44412"/>
    <w:rsid w:val="00E447D0"/>
    <w:rsid w:val="00E44B7A"/>
    <w:rsid w:val="00E454A4"/>
    <w:rsid w:val="00E46C58"/>
    <w:rsid w:val="00E50B4B"/>
    <w:rsid w:val="00E50DDA"/>
    <w:rsid w:val="00E5174C"/>
    <w:rsid w:val="00E537A4"/>
    <w:rsid w:val="00E53A69"/>
    <w:rsid w:val="00E542AD"/>
    <w:rsid w:val="00E54F6B"/>
    <w:rsid w:val="00E56134"/>
    <w:rsid w:val="00E566AA"/>
    <w:rsid w:val="00E56B64"/>
    <w:rsid w:val="00E57D0A"/>
    <w:rsid w:val="00E6007F"/>
    <w:rsid w:val="00E60AB9"/>
    <w:rsid w:val="00E61247"/>
    <w:rsid w:val="00E61BD2"/>
    <w:rsid w:val="00E61E77"/>
    <w:rsid w:val="00E630DF"/>
    <w:rsid w:val="00E64500"/>
    <w:rsid w:val="00E65EC0"/>
    <w:rsid w:val="00E6633B"/>
    <w:rsid w:val="00E66FE9"/>
    <w:rsid w:val="00E71C56"/>
    <w:rsid w:val="00E71D95"/>
    <w:rsid w:val="00E72353"/>
    <w:rsid w:val="00E72E28"/>
    <w:rsid w:val="00E738AD"/>
    <w:rsid w:val="00E74093"/>
    <w:rsid w:val="00E775B7"/>
    <w:rsid w:val="00E8133F"/>
    <w:rsid w:val="00E81ED7"/>
    <w:rsid w:val="00E83106"/>
    <w:rsid w:val="00E83801"/>
    <w:rsid w:val="00E856BC"/>
    <w:rsid w:val="00E870D5"/>
    <w:rsid w:val="00E87522"/>
    <w:rsid w:val="00E90BD6"/>
    <w:rsid w:val="00E91063"/>
    <w:rsid w:val="00E92718"/>
    <w:rsid w:val="00E94F9F"/>
    <w:rsid w:val="00E969E4"/>
    <w:rsid w:val="00E97F89"/>
    <w:rsid w:val="00E97FA3"/>
    <w:rsid w:val="00EA06A0"/>
    <w:rsid w:val="00EA109B"/>
    <w:rsid w:val="00EA1223"/>
    <w:rsid w:val="00EA3ADD"/>
    <w:rsid w:val="00EA4CC3"/>
    <w:rsid w:val="00EA52DD"/>
    <w:rsid w:val="00EA553B"/>
    <w:rsid w:val="00EA6F6F"/>
    <w:rsid w:val="00EB00AF"/>
    <w:rsid w:val="00EB21A7"/>
    <w:rsid w:val="00EB3639"/>
    <w:rsid w:val="00EB3A0E"/>
    <w:rsid w:val="00EB442D"/>
    <w:rsid w:val="00EB5AE5"/>
    <w:rsid w:val="00EB6458"/>
    <w:rsid w:val="00EC1916"/>
    <w:rsid w:val="00EC2357"/>
    <w:rsid w:val="00EC3CF3"/>
    <w:rsid w:val="00EC4D45"/>
    <w:rsid w:val="00EC515F"/>
    <w:rsid w:val="00EC5326"/>
    <w:rsid w:val="00EC7FF4"/>
    <w:rsid w:val="00ED1089"/>
    <w:rsid w:val="00ED144B"/>
    <w:rsid w:val="00ED1DAD"/>
    <w:rsid w:val="00ED3518"/>
    <w:rsid w:val="00ED76C5"/>
    <w:rsid w:val="00ED7A7A"/>
    <w:rsid w:val="00ED7F8B"/>
    <w:rsid w:val="00ED7FDE"/>
    <w:rsid w:val="00EE0BD4"/>
    <w:rsid w:val="00EE1B5D"/>
    <w:rsid w:val="00EE269A"/>
    <w:rsid w:val="00EE2E6D"/>
    <w:rsid w:val="00EE35E4"/>
    <w:rsid w:val="00EE5405"/>
    <w:rsid w:val="00EE5533"/>
    <w:rsid w:val="00EE7C1E"/>
    <w:rsid w:val="00EF2244"/>
    <w:rsid w:val="00EF259B"/>
    <w:rsid w:val="00EF2F53"/>
    <w:rsid w:val="00EF3B4F"/>
    <w:rsid w:val="00EF3F79"/>
    <w:rsid w:val="00EF538B"/>
    <w:rsid w:val="00EF6B7E"/>
    <w:rsid w:val="00F00B8E"/>
    <w:rsid w:val="00F0230C"/>
    <w:rsid w:val="00F0248A"/>
    <w:rsid w:val="00F07392"/>
    <w:rsid w:val="00F11185"/>
    <w:rsid w:val="00F11366"/>
    <w:rsid w:val="00F12110"/>
    <w:rsid w:val="00F13982"/>
    <w:rsid w:val="00F13D23"/>
    <w:rsid w:val="00F155E9"/>
    <w:rsid w:val="00F20D32"/>
    <w:rsid w:val="00F216ED"/>
    <w:rsid w:val="00F241F8"/>
    <w:rsid w:val="00F27491"/>
    <w:rsid w:val="00F27D30"/>
    <w:rsid w:val="00F3172F"/>
    <w:rsid w:val="00F35F7B"/>
    <w:rsid w:val="00F3738F"/>
    <w:rsid w:val="00F40AA4"/>
    <w:rsid w:val="00F41007"/>
    <w:rsid w:val="00F41083"/>
    <w:rsid w:val="00F428BB"/>
    <w:rsid w:val="00F43AC3"/>
    <w:rsid w:val="00F45A17"/>
    <w:rsid w:val="00F4602B"/>
    <w:rsid w:val="00F475E5"/>
    <w:rsid w:val="00F47EEF"/>
    <w:rsid w:val="00F50660"/>
    <w:rsid w:val="00F50BD9"/>
    <w:rsid w:val="00F51F1A"/>
    <w:rsid w:val="00F533E8"/>
    <w:rsid w:val="00F53F9C"/>
    <w:rsid w:val="00F5584A"/>
    <w:rsid w:val="00F56A0D"/>
    <w:rsid w:val="00F60A61"/>
    <w:rsid w:val="00F60F0A"/>
    <w:rsid w:val="00F613C4"/>
    <w:rsid w:val="00F618CF"/>
    <w:rsid w:val="00F61AFB"/>
    <w:rsid w:val="00F63792"/>
    <w:rsid w:val="00F638F5"/>
    <w:rsid w:val="00F64349"/>
    <w:rsid w:val="00F65589"/>
    <w:rsid w:val="00F6567C"/>
    <w:rsid w:val="00F65D16"/>
    <w:rsid w:val="00F671AE"/>
    <w:rsid w:val="00F70770"/>
    <w:rsid w:val="00F70C90"/>
    <w:rsid w:val="00F71E8C"/>
    <w:rsid w:val="00F72010"/>
    <w:rsid w:val="00F72622"/>
    <w:rsid w:val="00F72DC0"/>
    <w:rsid w:val="00F734E0"/>
    <w:rsid w:val="00F73E81"/>
    <w:rsid w:val="00F740B8"/>
    <w:rsid w:val="00F75D93"/>
    <w:rsid w:val="00F779E7"/>
    <w:rsid w:val="00F80400"/>
    <w:rsid w:val="00F80BA0"/>
    <w:rsid w:val="00F80D03"/>
    <w:rsid w:val="00F81F6E"/>
    <w:rsid w:val="00F82293"/>
    <w:rsid w:val="00F82D72"/>
    <w:rsid w:val="00F840C1"/>
    <w:rsid w:val="00F86495"/>
    <w:rsid w:val="00F86AF2"/>
    <w:rsid w:val="00F90F30"/>
    <w:rsid w:val="00F92801"/>
    <w:rsid w:val="00F940A2"/>
    <w:rsid w:val="00F966DD"/>
    <w:rsid w:val="00F969A9"/>
    <w:rsid w:val="00F97D02"/>
    <w:rsid w:val="00FA048D"/>
    <w:rsid w:val="00FA07AF"/>
    <w:rsid w:val="00FA07DD"/>
    <w:rsid w:val="00FA1FEC"/>
    <w:rsid w:val="00FA20FD"/>
    <w:rsid w:val="00FA2881"/>
    <w:rsid w:val="00FA3663"/>
    <w:rsid w:val="00FA4196"/>
    <w:rsid w:val="00FA4921"/>
    <w:rsid w:val="00FA5559"/>
    <w:rsid w:val="00FA57C3"/>
    <w:rsid w:val="00FA5A5A"/>
    <w:rsid w:val="00FA69DB"/>
    <w:rsid w:val="00FA6B41"/>
    <w:rsid w:val="00FB07E9"/>
    <w:rsid w:val="00FB2A2B"/>
    <w:rsid w:val="00FB3AB3"/>
    <w:rsid w:val="00FB56B8"/>
    <w:rsid w:val="00FC026B"/>
    <w:rsid w:val="00FC05DF"/>
    <w:rsid w:val="00FC64E6"/>
    <w:rsid w:val="00FC707D"/>
    <w:rsid w:val="00FC7870"/>
    <w:rsid w:val="00FC796F"/>
    <w:rsid w:val="00FD067D"/>
    <w:rsid w:val="00FD12F5"/>
    <w:rsid w:val="00FD279A"/>
    <w:rsid w:val="00FD5E09"/>
    <w:rsid w:val="00FD793C"/>
    <w:rsid w:val="00FE0042"/>
    <w:rsid w:val="00FE11CA"/>
    <w:rsid w:val="00FE1715"/>
    <w:rsid w:val="00FE1D3D"/>
    <w:rsid w:val="00FE249E"/>
    <w:rsid w:val="00FE28DD"/>
    <w:rsid w:val="00FE39D3"/>
    <w:rsid w:val="00FE477C"/>
    <w:rsid w:val="00FE4A00"/>
    <w:rsid w:val="00FE6A09"/>
    <w:rsid w:val="00FE6C2F"/>
    <w:rsid w:val="00FE6DD6"/>
    <w:rsid w:val="00FE7B46"/>
    <w:rsid w:val="00FE7B92"/>
    <w:rsid w:val="00FF0125"/>
    <w:rsid w:val="00FF1B06"/>
    <w:rsid w:val="00FF310B"/>
    <w:rsid w:val="00FF47D1"/>
    <w:rsid w:val="00FF4C87"/>
    <w:rsid w:val="00FF67DE"/>
    <w:rsid w:val="00FF796E"/>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621FB"/>
  <w15:chartTrackingRefBased/>
  <w15:docId w15:val="{78FFAA30-2425-4218-A4B3-72F00184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before="40"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B2C"/>
    <w:rPr>
      <w:sz w:val="24"/>
    </w:rPr>
  </w:style>
  <w:style w:type="paragraph" w:styleId="Titre1">
    <w:name w:val="heading 1"/>
    <w:basedOn w:val="Titre2"/>
    <w:next w:val="Normal"/>
    <w:link w:val="Titre1Car"/>
    <w:autoRedefine/>
    <w:uiPriority w:val="9"/>
    <w:qFormat/>
    <w:rsid w:val="00276851"/>
    <w:pPr>
      <w:numPr>
        <w:ilvl w:val="0"/>
        <w:numId w:val="2"/>
      </w:numPr>
      <w:pBdr>
        <w:bottom w:val="single" w:sz="4" w:space="1" w:color="auto"/>
      </w:pBdr>
      <w:jc w:val="center"/>
      <w:outlineLvl w:val="0"/>
    </w:pPr>
    <w:rPr>
      <w:caps/>
      <w:smallCaps w:val="0"/>
    </w:rPr>
  </w:style>
  <w:style w:type="paragraph" w:styleId="Titre2">
    <w:name w:val="heading 2"/>
    <w:basedOn w:val="Normal"/>
    <w:next w:val="Normal"/>
    <w:link w:val="Titre2Car"/>
    <w:autoRedefine/>
    <w:uiPriority w:val="9"/>
    <w:unhideWhenUsed/>
    <w:qFormat/>
    <w:rsid w:val="00D36BA0"/>
    <w:pPr>
      <w:keepNext/>
      <w:keepLines/>
      <w:numPr>
        <w:ilvl w:val="1"/>
        <w:numId w:val="3"/>
      </w:numPr>
      <w:outlineLvl w:val="1"/>
    </w:pPr>
    <w:rPr>
      <w:rFonts w:asciiTheme="majorHAnsi" w:eastAsiaTheme="majorEastAsia" w:hAnsiTheme="majorHAnsi" w:cstheme="majorBidi"/>
      <w:b/>
      <w:bCs/>
      <w:smallCaps/>
      <w:sz w:val="32"/>
      <w:szCs w:val="32"/>
    </w:rPr>
  </w:style>
  <w:style w:type="paragraph" w:styleId="Titre3">
    <w:name w:val="heading 3"/>
    <w:basedOn w:val="Normal"/>
    <w:next w:val="Normal"/>
    <w:link w:val="Titre3Car"/>
    <w:autoRedefine/>
    <w:uiPriority w:val="9"/>
    <w:unhideWhenUsed/>
    <w:qFormat/>
    <w:rsid w:val="003C0515"/>
    <w:pPr>
      <w:keepNext/>
      <w:keepLines/>
      <w:numPr>
        <w:ilvl w:val="2"/>
        <w:numId w:val="3"/>
      </w:numPr>
      <w:spacing w:before="80" w:after="80"/>
      <w:outlineLvl w:val="2"/>
    </w:pPr>
    <w:rPr>
      <w:rFonts w:asciiTheme="majorHAnsi" w:eastAsiaTheme="majorEastAsia" w:hAnsiTheme="majorHAnsi" w:cstheme="majorBidi"/>
      <w:b/>
      <w:bCs/>
      <w:szCs w:val="24"/>
    </w:rPr>
  </w:style>
  <w:style w:type="paragraph" w:styleId="Titre4">
    <w:name w:val="heading 4"/>
    <w:basedOn w:val="Titre3"/>
    <w:next w:val="Normal"/>
    <w:link w:val="Titre4Car"/>
    <w:autoRedefine/>
    <w:uiPriority w:val="9"/>
    <w:unhideWhenUsed/>
    <w:qFormat/>
    <w:rsid w:val="00240A8B"/>
    <w:pPr>
      <w:numPr>
        <w:ilvl w:val="3"/>
      </w:numPr>
      <w:outlineLvl w:val="3"/>
    </w:pPr>
    <w:rPr>
      <w:b w:val="0"/>
      <w:bCs w:val="0"/>
      <w:color w:val="2F5496" w:themeColor="accent1" w:themeShade="BF"/>
    </w:rPr>
  </w:style>
  <w:style w:type="paragraph" w:styleId="Titre5">
    <w:name w:val="heading 5"/>
    <w:basedOn w:val="Titre4"/>
    <w:next w:val="Normal"/>
    <w:link w:val="Titre5Car"/>
    <w:autoRedefine/>
    <w:uiPriority w:val="9"/>
    <w:unhideWhenUsed/>
    <w:qFormat/>
    <w:rsid w:val="00EE5405"/>
    <w:pPr>
      <w:numPr>
        <w:ilvl w:val="4"/>
      </w:numPr>
      <w:outlineLvl w:val="4"/>
    </w:pPr>
    <w:rPr>
      <w:i/>
      <w:iCs/>
      <w:color w:val="808080" w:themeColor="background1" w:themeShade="80"/>
    </w:rPr>
  </w:style>
  <w:style w:type="paragraph" w:styleId="Titre6">
    <w:name w:val="heading 6"/>
    <w:basedOn w:val="Titre5"/>
    <w:next w:val="Normal"/>
    <w:link w:val="Titre6Car"/>
    <w:uiPriority w:val="9"/>
    <w:unhideWhenUsed/>
    <w:qFormat/>
    <w:rsid w:val="00240A8B"/>
    <w:pPr>
      <w:numPr>
        <w:ilvl w:val="5"/>
      </w:numPr>
      <w:outlineLvl w:val="5"/>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6851"/>
    <w:rPr>
      <w:rFonts w:asciiTheme="majorHAnsi" w:eastAsiaTheme="majorEastAsia" w:hAnsiTheme="majorHAnsi" w:cstheme="majorBidi"/>
      <w:b/>
      <w:bCs/>
      <w:caps/>
      <w:sz w:val="32"/>
      <w:szCs w:val="32"/>
    </w:rPr>
  </w:style>
  <w:style w:type="paragraph" w:styleId="En-ttedetabledesmatires">
    <w:name w:val="TOC Heading"/>
    <w:basedOn w:val="Titre1"/>
    <w:next w:val="Normal"/>
    <w:uiPriority w:val="39"/>
    <w:unhideWhenUsed/>
    <w:qFormat/>
    <w:rsid w:val="00022FAA"/>
    <w:pPr>
      <w:outlineLvl w:val="9"/>
    </w:pPr>
    <w:rPr>
      <w:lang w:eastAsia="fr-FR"/>
    </w:rPr>
  </w:style>
  <w:style w:type="paragraph" w:styleId="Notedebasdepage">
    <w:name w:val="footnote text"/>
    <w:basedOn w:val="Normal"/>
    <w:link w:val="NotedebasdepageCar"/>
    <w:uiPriority w:val="99"/>
    <w:unhideWhenUsed/>
    <w:rsid w:val="00022FAA"/>
    <w:pPr>
      <w:spacing w:after="0"/>
    </w:pPr>
    <w:rPr>
      <w:sz w:val="20"/>
      <w:szCs w:val="20"/>
    </w:rPr>
  </w:style>
  <w:style w:type="character" w:customStyle="1" w:styleId="NotedebasdepageCar">
    <w:name w:val="Note de bas de page Car"/>
    <w:basedOn w:val="Policepardfaut"/>
    <w:link w:val="Notedebasdepage"/>
    <w:uiPriority w:val="99"/>
    <w:rsid w:val="00022FAA"/>
    <w:rPr>
      <w:sz w:val="20"/>
      <w:szCs w:val="20"/>
    </w:rPr>
  </w:style>
  <w:style w:type="character" w:styleId="Appelnotedebasdep">
    <w:name w:val="footnote reference"/>
    <w:basedOn w:val="Policepardfaut"/>
    <w:uiPriority w:val="99"/>
    <w:semiHidden/>
    <w:unhideWhenUsed/>
    <w:rsid w:val="00022FAA"/>
    <w:rPr>
      <w:vertAlign w:val="superscript"/>
    </w:rPr>
  </w:style>
  <w:style w:type="paragraph" w:styleId="En-tte">
    <w:name w:val="header"/>
    <w:basedOn w:val="Normal"/>
    <w:link w:val="En-tteCar"/>
    <w:uiPriority w:val="99"/>
    <w:unhideWhenUsed/>
    <w:rsid w:val="00022FAA"/>
    <w:pPr>
      <w:tabs>
        <w:tab w:val="center" w:pos="4536"/>
        <w:tab w:val="right" w:pos="9072"/>
      </w:tabs>
      <w:spacing w:after="0"/>
    </w:pPr>
  </w:style>
  <w:style w:type="character" w:customStyle="1" w:styleId="En-tteCar">
    <w:name w:val="En-tête Car"/>
    <w:basedOn w:val="Policepardfaut"/>
    <w:link w:val="En-tte"/>
    <w:uiPriority w:val="99"/>
    <w:rsid w:val="00022FAA"/>
  </w:style>
  <w:style w:type="paragraph" w:styleId="Pieddepage">
    <w:name w:val="footer"/>
    <w:basedOn w:val="Normal"/>
    <w:link w:val="PieddepageCar"/>
    <w:uiPriority w:val="99"/>
    <w:unhideWhenUsed/>
    <w:rsid w:val="00022FAA"/>
    <w:pPr>
      <w:tabs>
        <w:tab w:val="center" w:pos="4536"/>
        <w:tab w:val="right" w:pos="9072"/>
      </w:tabs>
      <w:spacing w:after="0"/>
    </w:pPr>
  </w:style>
  <w:style w:type="character" w:customStyle="1" w:styleId="PieddepageCar">
    <w:name w:val="Pied de page Car"/>
    <w:basedOn w:val="Policepardfaut"/>
    <w:link w:val="Pieddepage"/>
    <w:uiPriority w:val="99"/>
    <w:rsid w:val="00022FAA"/>
  </w:style>
  <w:style w:type="character" w:customStyle="1" w:styleId="Titre2Car">
    <w:name w:val="Titre 2 Car"/>
    <w:basedOn w:val="Policepardfaut"/>
    <w:link w:val="Titre2"/>
    <w:uiPriority w:val="9"/>
    <w:rsid w:val="00D36BA0"/>
    <w:rPr>
      <w:rFonts w:asciiTheme="majorHAnsi" w:eastAsiaTheme="majorEastAsia" w:hAnsiTheme="majorHAnsi" w:cstheme="majorBidi"/>
      <w:b/>
      <w:bCs/>
      <w:smallCaps/>
      <w:sz w:val="32"/>
      <w:szCs w:val="32"/>
    </w:rPr>
  </w:style>
  <w:style w:type="paragraph" w:styleId="TM1">
    <w:name w:val="toc 1"/>
    <w:basedOn w:val="Normal"/>
    <w:next w:val="Normal"/>
    <w:autoRedefine/>
    <w:uiPriority w:val="39"/>
    <w:unhideWhenUsed/>
    <w:rsid w:val="00755CFF"/>
    <w:pPr>
      <w:spacing w:after="100"/>
    </w:pPr>
  </w:style>
  <w:style w:type="paragraph" w:styleId="TM2">
    <w:name w:val="toc 2"/>
    <w:basedOn w:val="Normal"/>
    <w:next w:val="Normal"/>
    <w:autoRedefine/>
    <w:uiPriority w:val="39"/>
    <w:unhideWhenUsed/>
    <w:rsid w:val="00755CFF"/>
    <w:pPr>
      <w:spacing w:after="100"/>
      <w:ind w:left="220"/>
    </w:pPr>
  </w:style>
  <w:style w:type="character" w:styleId="Lienhypertexte">
    <w:name w:val="Hyperlink"/>
    <w:basedOn w:val="Policepardfaut"/>
    <w:uiPriority w:val="99"/>
    <w:unhideWhenUsed/>
    <w:rsid w:val="00755CFF"/>
    <w:rPr>
      <w:color w:val="0563C1" w:themeColor="hyperlink"/>
      <w:u w:val="single"/>
    </w:rPr>
  </w:style>
  <w:style w:type="table" w:styleId="Grilledutableau">
    <w:name w:val="Table Grid"/>
    <w:basedOn w:val="TableauNormal"/>
    <w:uiPriority w:val="39"/>
    <w:rsid w:val="001D152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uiPriority w:val="10"/>
    <w:qFormat/>
    <w:rsid w:val="00920655"/>
    <w:pPr>
      <w:spacing w:after="0" w:line="360" w:lineRule="auto"/>
      <w:jc w:val="center"/>
    </w:pPr>
    <w:rPr>
      <w:rFonts w:ascii="Arial" w:eastAsia="Times New Roman" w:hAnsi="Arial" w:cs="Arial"/>
      <w:b/>
      <w:color w:val="000000"/>
      <w:szCs w:val="24"/>
      <w:lang w:eastAsia="fr-FR"/>
    </w:rPr>
  </w:style>
  <w:style w:type="character" w:customStyle="1" w:styleId="TitreCar">
    <w:name w:val="Titre Car"/>
    <w:basedOn w:val="Policepardfaut"/>
    <w:link w:val="Titre"/>
    <w:uiPriority w:val="10"/>
    <w:rsid w:val="00920655"/>
    <w:rPr>
      <w:rFonts w:ascii="Arial" w:eastAsia="Times New Roman" w:hAnsi="Arial" w:cs="Arial"/>
      <w:b/>
      <w:color w:val="000000"/>
      <w:sz w:val="24"/>
      <w:szCs w:val="24"/>
      <w:lang w:eastAsia="fr-FR"/>
    </w:rPr>
  </w:style>
  <w:style w:type="character" w:customStyle="1" w:styleId="Titre3Car">
    <w:name w:val="Titre 3 Car"/>
    <w:basedOn w:val="Policepardfaut"/>
    <w:link w:val="Titre3"/>
    <w:uiPriority w:val="9"/>
    <w:rsid w:val="003C0515"/>
    <w:rPr>
      <w:rFonts w:asciiTheme="majorHAnsi" w:eastAsiaTheme="majorEastAsia" w:hAnsiTheme="majorHAnsi" w:cstheme="majorBidi"/>
      <w:b/>
      <w:bCs/>
      <w:sz w:val="24"/>
      <w:szCs w:val="24"/>
    </w:rPr>
  </w:style>
  <w:style w:type="paragraph" w:styleId="TM3">
    <w:name w:val="toc 3"/>
    <w:basedOn w:val="Normal"/>
    <w:next w:val="Normal"/>
    <w:autoRedefine/>
    <w:uiPriority w:val="39"/>
    <w:unhideWhenUsed/>
    <w:rsid w:val="00F740B8"/>
    <w:pPr>
      <w:spacing w:after="100"/>
      <w:ind w:left="480"/>
    </w:pPr>
  </w:style>
  <w:style w:type="paragraph" w:styleId="NormalWeb">
    <w:name w:val="Normal (Web)"/>
    <w:basedOn w:val="Normal"/>
    <w:uiPriority w:val="99"/>
    <w:unhideWhenUsed/>
    <w:rsid w:val="00F41007"/>
    <w:pPr>
      <w:spacing w:before="100" w:beforeAutospacing="1" w:after="100" w:afterAutospacing="1"/>
    </w:pPr>
    <w:rPr>
      <w:rFonts w:ascii="Times New Roman" w:eastAsia="Times New Roman" w:hAnsi="Times New Roman" w:cs="Times New Roman"/>
      <w:szCs w:val="24"/>
      <w:lang w:eastAsia="fr-FR"/>
    </w:rPr>
  </w:style>
  <w:style w:type="character" w:styleId="lev">
    <w:name w:val="Strong"/>
    <w:basedOn w:val="Policepardfaut"/>
    <w:uiPriority w:val="22"/>
    <w:qFormat/>
    <w:rsid w:val="00F41007"/>
    <w:rPr>
      <w:b/>
      <w:bCs/>
    </w:rPr>
  </w:style>
  <w:style w:type="character" w:styleId="Accentuation">
    <w:name w:val="Emphasis"/>
    <w:basedOn w:val="Policepardfaut"/>
    <w:uiPriority w:val="20"/>
    <w:qFormat/>
    <w:rsid w:val="00306774"/>
    <w:rPr>
      <w:i/>
      <w:iCs/>
    </w:rPr>
  </w:style>
  <w:style w:type="paragraph" w:styleId="Paragraphedeliste">
    <w:name w:val="List Paragraph"/>
    <w:basedOn w:val="Normal"/>
    <w:uiPriority w:val="34"/>
    <w:qFormat/>
    <w:rsid w:val="000A7A6C"/>
    <w:pPr>
      <w:ind w:left="720"/>
      <w:contextualSpacing/>
    </w:pPr>
  </w:style>
  <w:style w:type="paragraph" w:customStyle="1" w:styleId="booktitle">
    <w:name w:val="booktitle"/>
    <w:basedOn w:val="Normal"/>
    <w:rsid w:val="00A80F32"/>
    <w:pPr>
      <w:spacing w:before="100" w:beforeAutospacing="1" w:after="100" w:afterAutospacing="1"/>
      <w:jc w:val="left"/>
    </w:pPr>
    <w:rPr>
      <w:rFonts w:ascii="Times New Roman" w:eastAsia="Times New Roman" w:hAnsi="Times New Roman" w:cs="Times New Roman"/>
      <w:szCs w:val="24"/>
      <w:lang w:eastAsia="fr-FR"/>
    </w:rPr>
  </w:style>
  <w:style w:type="paragraph" w:customStyle="1" w:styleId="bookinfos">
    <w:name w:val="bookinfos"/>
    <w:basedOn w:val="Normal"/>
    <w:rsid w:val="00A80F32"/>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a-size-extra-large">
    <w:name w:val="a-size-extra-large"/>
    <w:basedOn w:val="Policepardfaut"/>
    <w:rsid w:val="00982ACB"/>
  </w:style>
  <w:style w:type="character" w:customStyle="1" w:styleId="author">
    <w:name w:val="author"/>
    <w:basedOn w:val="Policepardfaut"/>
    <w:rsid w:val="00982ACB"/>
  </w:style>
  <w:style w:type="character" w:customStyle="1" w:styleId="a-declarative">
    <w:name w:val="a-declarative"/>
    <w:basedOn w:val="Policepardfaut"/>
    <w:rsid w:val="00982ACB"/>
  </w:style>
  <w:style w:type="character" w:customStyle="1" w:styleId="contribution">
    <w:name w:val="contribution"/>
    <w:basedOn w:val="Policepardfaut"/>
    <w:rsid w:val="00982ACB"/>
  </w:style>
  <w:style w:type="character" w:customStyle="1" w:styleId="a-color-secondary">
    <w:name w:val="a-color-secondary"/>
    <w:basedOn w:val="Policepardfaut"/>
    <w:rsid w:val="00982ACB"/>
  </w:style>
  <w:style w:type="paragraph" w:styleId="Textedebulles">
    <w:name w:val="Balloon Text"/>
    <w:basedOn w:val="Normal"/>
    <w:link w:val="TextedebullesCar"/>
    <w:uiPriority w:val="99"/>
    <w:semiHidden/>
    <w:unhideWhenUsed/>
    <w:rsid w:val="0000235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0235D"/>
    <w:rPr>
      <w:rFonts w:ascii="Tahoma" w:hAnsi="Tahoma" w:cs="Tahoma"/>
      <w:sz w:val="16"/>
      <w:szCs w:val="16"/>
    </w:rPr>
  </w:style>
  <w:style w:type="paragraph" w:styleId="Lgende">
    <w:name w:val="caption"/>
    <w:basedOn w:val="Normal"/>
    <w:next w:val="Normal"/>
    <w:uiPriority w:val="35"/>
    <w:unhideWhenUsed/>
    <w:qFormat/>
    <w:rsid w:val="00980A0F"/>
    <w:pPr>
      <w:spacing w:after="200"/>
    </w:pPr>
    <w:rPr>
      <w:i/>
      <w:iCs/>
      <w:color w:val="44546A" w:themeColor="text2"/>
      <w:sz w:val="18"/>
      <w:szCs w:val="18"/>
    </w:rPr>
  </w:style>
  <w:style w:type="character" w:styleId="Textedelespacerserv">
    <w:name w:val="Placeholder Text"/>
    <w:basedOn w:val="Policepardfaut"/>
    <w:uiPriority w:val="99"/>
    <w:semiHidden/>
    <w:rsid w:val="00634539"/>
    <w:rPr>
      <w:color w:val="808080"/>
    </w:rPr>
  </w:style>
  <w:style w:type="character" w:styleId="Mentionnonrsolue">
    <w:name w:val="Unresolved Mention"/>
    <w:basedOn w:val="Policepardfaut"/>
    <w:uiPriority w:val="99"/>
    <w:semiHidden/>
    <w:unhideWhenUsed/>
    <w:rsid w:val="00634539"/>
    <w:rPr>
      <w:color w:val="605E5C"/>
      <w:shd w:val="clear" w:color="auto" w:fill="E1DFDD"/>
    </w:rPr>
  </w:style>
  <w:style w:type="paragraph" w:customStyle="1" w:styleId="zeta">
    <w:name w:val="zeta"/>
    <w:basedOn w:val="Normal"/>
    <w:rsid w:val="000E2C88"/>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link-wrapper">
    <w:name w:val="link-wrapper"/>
    <w:basedOn w:val="Policepardfaut"/>
    <w:rsid w:val="000E2C88"/>
  </w:style>
  <w:style w:type="paragraph" w:customStyle="1" w:styleId="texte">
    <w:name w:val="texte"/>
    <w:basedOn w:val="Normal"/>
    <w:rsid w:val="00A0363D"/>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paranumber">
    <w:name w:val="paranumber"/>
    <w:basedOn w:val="Policepardfaut"/>
    <w:rsid w:val="00A0363D"/>
  </w:style>
  <w:style w:type="character" w:customStyle="1" w:styleId="notranslate">
    <w:name w:val="notranslate"/>
    <w:basedOn w:val="Policepardfaut"/>
    <w:rsid w:val="00F41083"/>
  </w:style>
  <w:style w:type="paragraph" w:styleId="Tabledesillustrations">
    <w:name w:val="table of figures"/>
    <w:basedOn w:val="Normal"/>
    <w:next w:val="Normal"/>
    <w:uiPriority w:val="99"/>
    <w:unhideWhenUsed/>
    <w:rsid w:val="008F623D"/>
    <w:pPr>
      <w:spacing w:after="0"/>
    </w:pPr>
  </w:style>
  <w:style w:type="paragraph" w:styleId="Sansinterligne">
    <w:name w:val="No Spacing"/>
    <w:uiPriority w:val="1"/>
    <w:qFormat/>
    <w:rsid w:val="000D3843"/>
    <w:pPr>
      <w:spacing w:after="0"/>
    </w:pPr>
    <w:rPr>
      <w:sz w:val="24"/>
    </w:rPr>
  </w:style>
  <w:style w:type="character" w:customStyle="1" w:styleId="Titre4Car">
    <w:name w:val="Titre 4 Car"/>
    <w:basedOn w:val="Policepardfaut"/>
    <w:link w:val="Titre4"/>
    <w:uiPriority w:val="9"/>
    <w:rsid w:val="00240A8B"/>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rsid w:val="00EE5405"/>
    <w:rPr>
      <w:rFonts w:asciiTheme="majorHAnsi" w:eastAsiaTheme="majorEastAsia" w:hAnsiTheme="majorHAnsi" w:cstheme="majorBidi"/>
      <w:i/>
      <w:iCs/>
      <w:color w:val="808080" w:themeColor="background1" w:themeShade="80"/>
      <w:sz w:val="24"/>
      <w:szCs w:val="24"/>
    </w:rPr>
  </w:style>
  <w:style w:type="numbering" w:customStyle="1" w:styleId="TemplateListe">
    <w:name w:val="TemplateListe"/>
    <w:uiPriority w:val="99"/>
    <w:rsid w:val="00240A8B"/>
    <w:pPr>
      <w:numPr>
        <w:numId w:val="1"/>
      </w:numPr>
    </w:pPr>
  </w:style>
  <w:style w:type="character" w:customStyle="1" w:styleId="Titre6Car">
    <w:name w:val="Titre 6 Car"/>
    <w:basedOn w:val="Policepardfaut"/>
    <w:link w:val="Titre6"/>
    <w:uiPriority w:val="9"/>
    <w:rsid w:val="00240A8B"/>
    <w:rPr>
      <w:rFonts w:asciiTheme="majorHAnsi" w:eastAsiaTheme="majorEastAsia" w:hAnsiTheme="majorHAnsi" w:cstheme="majorBidi"/>
      <w:i/>
      <w:iCs/>
      <w:color w:val="808080" w:themeColor="background1" w:themeShade="80"/>
      <w:sz w:val="24"/>
      <w:szCs w:val="24"/>
    </w:rPr>
  </w:style>
  <w:style w:type="character" w:customStyle="1" w:styleId="ui-provider">
    <w:name w:val="ui-provider"/>
    <w:basedOn w:val="Policepardfaut"/>
    <w:rsid w:val="00755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097">
      <w:bodyDiv w:val="1"/>
      <w:marLeft w:val="0"/>
      <w:marRight w:val="0"/>
      <w:marTop w:val="0"/>
      <w:marBottom w:val="0"/>
      <w:divBdr>
        <w:top w:val="none" w:sz="0" w:space="0" w:color="auto"/>
        <w:left w:val="none" w:sz="0" w:space="0" w:color="auto"/>
        <w:bottom w:val="none" w:sz="0" w:space="0" w:color="auto"/>
        <w:right w:val="none" w:sz="0" w:space="0" w:color="auto"/>
      </w:divBdr>
    </w:div>
    <w:div w:id="59405483">
      <w:bodyDiv w:val="1"/>
      <w:marLeft w:val="0"/>
      <w:marRight w:val="0"/>
      <w:marTop w:val="0"/>
      <w:marBottom w:val="0"/>
      <w:divBdr>
        <w:top w:val="none" w:sz="0" w:space="0" w:color="auto"/>
        <w:left w:val="none" w:sz="0" w:space="0" w:color="auto"/>
        <w:bottom w:val="none" w:sz="0" w:space="0" w:color="auto"/>
        <w:right w:val="none" w:sz="0" w:space="0" w:color="auto"/>
      </w:divBdr>
    </w:div>
    <w:div w:id="89206637">
      <w:bodyDiv w:val="1"/>
      <w:marLeft w:val="0"/>
      <w:marRight w:val="0"/>
      <w:marTop w:val="0"/>
      <w:marBottom w:val="0"/>
      <w:divBdr>
        <w:top w:val="none" w:sz="0" w:space="0" w:color="auto"/>
        <w:left w:val="none" w:sz="0" w:space="0" w:color="auto"/>
        <w:bottom w:val="none" w:sz="0" w:space="0" w:color="auto"/>
        <w:right w:val="none" w:sz="0" w:space="0" w:color="auto"/>
      </w:divBdr>
    </w:div>
    <w:div w:id="95175985">
      <w:bodyDiv w:val="1"/>
      <w:marLeft w:val="0"/>
      <w:marRight w:val="0"/>
      <w:marTop w:val="0"/>
      <w:marBottom w:val="0"/>
      <w:divBdr>
        <w:top w:val="none" w:sz="0" w:space="0" w:color="auto"/>
        <w:left w:val="none" w:sz="0" w:space="0" w:color="auto"/>
        <w:bottom w:val="none" w:sz="0" w:space="0" w:color="auto"/>
        <w:right w:val="none" w:sz="0" w:space="0" w:color="auto"/>
      </w:divBdr>
    </w:div>
    <w:div w:id="114833219">
      <w:bodyDiv w:val="1"/>
      <w:marLeft w:val="0"/>
      <w:marRight w:val="0"/>
      <w:marTop w:val="0"/>
      <w:marBottom w:val="0"/>
      <w:divBdr>
        <w:top w:val="none" w:sz="0" w:space="0" w:color="auto"/>
        <w:left w:val="none" w:sz="0" w:space="0" w:color="auto"/>
        <w:bottom w:val="none" w:sz="0" w:space="0" w:color="auto"/>
        <w:right w:val="none" w:sz="0" w:space="0" w:color="auto"/>
      </w:divBdr>
      <w:divsChild>
        <w:div w:id="1388604340">
          <w:marLeft w:val="0"/>
          <w:marRight w:val="0"/>
          <w:marTop w:val="0"/>
          <w:marBottom w:val="0"/>
          <w:divBdr>
            <w:top w:val="none" w:sz="0" w:space="0" w:color="auto"/>
            <w:left w:val="none" w:sz="0" w:space="0" w:color="auto"/>
            <w:bottom w:val="none" w:sz="0" w:space="0" w:color="auto"/>
            <w:right w:val="none" w:sz="0" w:space="0" w:color="auto"/>
          </w:divBdr>
        </w:div>
        <w:div w:id="153494390">
          <w:marLeft w:val="0"/>
          <w:marRight w:val="0"/>
          <w:marTop w:val="0"/>
          <w:marBottom w:val="0"/>
          <w:divBdr>
            <w:top w:val="none" w:sz="0" w:space="0" w:color="auto"/>
            <w:left w:val="none" w:sz="0" w:space="0" w:color="auto"/>
            <w:bottom w:val="none" w:sz="0" w:space="0" w:color="auto"/>
            <w:right w:val="none" w:sz="0" w:space="0" w:color="auto"/>
          </w:divBdr>
        </w:div>
      </w:divsChild>
    </w:div>
    <w:div w:id="135538659">
      <w:bodyDiv w:val="1"/>
      <w:marLeft w:val="0"/>
      <w:marRight w:val="0"/>
      <w:marTop w:val="0"/>
      <w:marBottom w:val="0"/>
      <w:divBdr>
        <w:top w:val="none" w:sz="0" w:space="0" w:color="auto"/>
        <w:left w:val="none" w:sz="0" w:space="0" w:color="auto"/>
        <w:bottom w:val="none" w:sz="0" w:space="0" w:color="auto"/>
        <w:right w:val="none" w:sz="0" w:space="0" w:color="auto"/>
      </w:divBdr>
    </w:div>
    <w:div w:id="159473016">
      <w:bodyDiv w:val="1"/>
      <w:marLeft w:val="0"/>
      <w:marRight w:val="0"/>
      <w:marTop w:val="0"/>
      <w:marBottom w:val="0"/>
      <w:divBdr>
        <w:top w:val="none" w:sz="0" w:space="0" w:color="auto"/>
        <w:left w:val="none" w:sz="0" w:space="0" w:color="auto"/>
        <w:bottom w:val="none" w:sz="0" w:space="0" w:color="auto"/>
        <w:right w:val="none" w:sz="0" w:space="0" w:color="auto"/>
      </w:divBdr>
    </w:div>
    <w:div w:id="265504228">
      <w:bodyDiv w:val="1"/>
      <w:marLeft w:val="0"/>
      <w:marRight w:val="0"/>
      <w:marTop w:val="0"/>
      <w:marBottom w:val="0"/>
      <w:divBdr>
        <w:top w:val="none" w:sz="0" w:space="0" w:color="auto"/>
        <w:left w:val="none" w:sz="0" w:space="0" w:color="auto"/>
        <w:bottom w:val="none" w:sz="0" w:space="0" w:color="auto"/>
        <w:right w:val="none" w:sz="0" w:space="0" w:color="auto"/>
      </w:divBdr>
    </w:div>
    <w:div w:id="304166632">
      <w:bodyDiv w:val="1"/>
      <w:marLeft w:val="0"/>
      <w:marRight w:val="0"/>
      <w:marTop w:val="0"/>
      <w:marBottom w:val="0"/>
      <w:divBdr>
        <w:top w:val="none" w:sz="0" w:space="0" w:color="auto"/>
        <w:left w:val="none" w:sz="0" w:space="0" w:color="auto"/>
        <w:bottom w:val="none" w:sz="0" w:space="0" w:color="auto"/>
        <w:right w:val="none" w:sz="0" w:space="0" w:color="auto"/>
      </w:divBdr>
      <w:divsChild>
        <w:div w:id="1920598764">
          <w:blockQuote w:val="1"/>
          <w:marLeft w:val="120"/>
          <w:marRight w:val="0"/>
          <w:marTop w:val="0"/>
          <w:marBottom w:val="300"/>
          <w:divBdr>
            <w:top w:val="none" w:sz="0" w:space="0" w:color="auto"/>
            <w:left w:val="single" w:sz="36" w:space="15" w:color="455A64"/>
            <w:bottom w:val="none" w:sz="0" w:space="0" w:color="auto"/>
            <w:right w:val="none" w:sz="0" w:space="0" w:color="auto"/>
          </w:divBdr>
        </w:div>
      </w:divsChild>
    </w:div>
    <w:div w:id="365983845">
      <w:bodyDiv w:val="1"/>
      <w:marLeft w:val="0"/>
      <w:marRight w:val="0"/>
      <w:marTop w:val="0"/>
      <w:marBottom w:val="0"/>
      <w:divBdr>
        <w:top w:val="none" w:sz="0" w:space="0" w:color="auto"/>
        <w:left w:val="none" w:sz="0" w:space="0" w:color="auto"/>
        <w:bottom w:val="none" w:sz="0" w:space="0" w:color="auto"/>
        <w:right w:val="none" w:sz="0" w:space="0" w:color="auto"/>
      </w:divBdr>
    </w:div>
    <w:div w:id="541403577">
      <w:bodyDiv w:val="1"/>
      <w:marLeft w:val="0"/>
      <w:marRight w:val="0"/>
      <w:marTop w:val="0"/>
      <w:marBottom w:val="0"/>
      <w:divBdr>
        <w:top w:val="none" w:sz="0" w:space="0" w:color="auto"/>
        <w:left w:val="none" w:sz="0" w:space="0" w:color="auto"/>
        <w:bottom w:val="none" w:sz="0" w:space="0" w:color="auto"/>
        <w:right w:val="none" w:sz="0" w:space="0" w:color="auto"/>
      </w:divBdr>
    </w:div>
    <w:div w:id="555355261">
      <w:bodyDiv w:val="1"/>
      <w:marLeft w:val="0"/>
      <w:marRight w:val="0"/>
      <w:marTop w:val="0"/>
      <w:marBottom w:val="0"/>
      <w:divBdr>
        <w:top w:val="none" w:sz="0" w:space="0" w:color="auto"/>
        <w:left w:val="none" w:sz="0" w:space="0" w:color="auto"/>
        <w:bottom w:val="none" w:sz="0" w:space="0" w:color="auto"/>
        <w:right w:val="none" w:sz="0" w:space="0" w:color="auto"/>
      </w:divBdr>
    </w:div>
    <w:div w:id="576325200">
      <w:bodyDiv w:val="1"/>
      <w:marLeft w:val="0"/>
      <w:marRight w:val="0"/>
      <w:marTop w:val="0"/>
      <w:marBottom w:val="0"/>
      <w:divBdr>
        <w:top w:val="none" w:sz="0" w:space="0" w:color="auto"/>
        <w:left w:val="none" w:sz="0" w:space="0" w:color="auto"/>
        <w:bottom w:val="none" w:sz="0" w:space="0" w:color="auto"/>
        <w:right w:val="none" w:sz="0" w:space="0" w:color="auto"/>
      </w:divBdr>
    </w:div>
    <w:div w:id="594485430">
      <w:bodyDiv w:val="1"/>
      <w:marLeft w:val="0"/>
      <w:marRight w:val="0"/>
      <w:marTop w:val="0"/>
      <w:marBottom w:val="0"/>
      <w:divBdr>
        <w:top w:val="none" w:sz="0" w:space="0" w:color="auto"/>
        <w:left w:val="none" w:sz="0" w:space="0" w:color="auto"/>
        <w:bottom w:val="none" w:sz="0" w:space="0" w:color="auto"/>
        <w:right w:val="none" w:sz="0" w:space="0" w:color="auto"/>
      </w:divBdr>
    </w:div>
    <w:div w:id="605625765">
      <w:bodyDiv w:val="1"/>
      <w:marLeft w:val="0"/>
      <w:marRight w:val="0"/>
      <w:marTop w:val="0"/>
      <w:marBottom w:val="0"/>
      <w:divBdr>
        <w:top w:val="none" w:sz="0" w:space="0" w:color="auto"/>
        <w:left w:val="none" w:sz="0" w:space="0" w:color="auto"/>
        <w:bottom w:val="none" w:sz="0" w:space="0" w:color="auto"/>
        <w:right w:val="none" w:sz="0" w:space="0" w:color="auto"/>
      </w:divBdr>
    </w:div>
    <w:div w:id="699360211">
      <w:bodyDiv w:val="1"/>
      <w:marLeft w:val="0"/>
      <w:marRight w:val="0"/>
      <w:marTop w:val="0"/>
      <w:marBottom w:val="0"/>
      <w:divBdr>
        <w:top w:val="none" w:sz="0" w:space="0" w:color="auto"/>
        <w:left w:val="none" w:sz="0" w:space="0" w:color="auto"/>
        <w:bottom w:val="none" w:sz="0" w:space="0" w:color="auto"/>
        <w:right w:val="none" w:sz="0" w:space="0" w:color="auto"/>
      </w:divBdr>
    </w:div>
    <w:div w:id="728306979">
      <w:bodyDiv w:val="1"/>
      <w:marLeft w:val="0"/>
      <w:marRight w:val="0"/>
      <w:marTop w:val="0"/>
      <w:marBottom w:val="0"/>
      <w:divBdr>
        <w:top w:val="none" w:sz="0" w:space="0" w:color="auto"/>
        <w:left w:val="none" w:sz="0" w:space="0" w:color="auto"/>
        <w:bottom w:val="none" w:sz="0" w:space="0" w:color="auto"/>
        <w:right w:val="none" w:sz="0" w:space="0" w:color="auto"/>
      </w:divBdr>
    </w:div>
    <w:div w:id="765541875">
      <w:bodyDiv w:val="1"/>
      <w:marLeft w:val="0"/>
      <w:marRight w:val="0"/>
      <w:marTop w:val="0"/>
      <w:marBottom w:val="0"/>
      <w:divBdr>
        <w:top w:val="none" w:sz="0" w:space="0" w:color="auto"/>
        <w:left w:val="none" w:sz="0" w:space="0" w:color="auto"/>
        <w:bottom w:val="none" w:sz="0" w:space="0" w:color="auto"/>
        <w:right w:val="none" w:sz="0" w:space="0" w:color="auto"/>
      </w:divBdr>
      <w:divsChild>
        <w:div w:id="1793982495">
          <w:marLeft w:val="0"/>
          <w:marRight w:val="0"/>
          <w:marTop w:val="0"/>
          <w:marBottom w:val="0"/>
          <w:divBdr>
            <w:top w:val="none" w:sz="0" w:space="0" w:color="auto"/>
            <w:left w:val="none" w:sz="0" w:space="0" w:color="auto"/>
            <w:bottom w:val="none" w:sz="0" w:space="0" w:color="auto"/>
            <w:right w:val="none" w:sz="0" w:space="0" w:color="auto"/>
          </w:divBdr>
        </w:div>
      </w:divsChild>
    </w:div>
    <w:div w:id="771583395">
      <w:bodyDiv w:val="1"/>
      <w:marLeft w:val="0"/>
      <w:marRight w:val="0"/>
      <w:marTop w:val="0"/>
      <w:marBottom w:val="0"/>
      <w:divBdr>
        <w:top w:val="none" w:sz="0" w:space="0" w:color="auto"/>
        <w:left w:val="none" w:sz="0" w:space="0" w:color="auto"/>
        <w:bottom w:val="none" w:sz="0" w:space="0" w:color="auto"/>
        <w:right w:val="none" w:sz="0" w:space="0" w:color="auto"/>
      </w:divBdr>
    </w:div>
    <w:div w:id="826163743">
      <w:bodyDiv w:val="1"/>
      <w:marLeft w:val="0"/>
      <w:marRight w:val="0"/>
      <w:marTop w:val="0"/>
      <w:marBottom w:val="0"/>
      <w:divBdr>
        <w:top w:val="none" w:sz="0" w:space="0" w:color="auto"/>
        <w:left w:val="none" w:sz="0" w:space="0" w:color="auto"/>
        <w:bottom w:val="none" w:sz="0" w:space="0" w:color="auto"/>
        <w:right w:val="none" w:sz="0" w:space="0" w:color="auto"/>
      </w:divBdr>
    </w:div>
    <w:div w:id="838735033">
      <w:bodyDiv w:val="1"/>
      <w:marLeft w:val="0"/>
      <w:marRight w:val="0"/>
      <w:marTop w:val="0"/>
      <w:marBottom w:val="0"/>
      <w:divBdr>
        <w:top w:val="none" w:sz="0" w:space="0" w:color="auto"/>
        <w:left w:val="none" w:sz="0" w:space="0" w:color="auto"/>
        <w:bottom w:val="none" w:sz="0" w:space="0" w:color="auto"/>
        <w:right w:val="none" w:sz="0" w:space="0" w:color="auto"/>
      </w:divBdr>
    </w:div>
    <w:div w:id="853807131">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1102798488">
      <w:bodyDiv w:val="1"/>
      <w:marLeft w:val="0"/>
      <w:marRight w:val="0"/>
      <w:marTop w:val="0"/>
      <w:marBottom w:val="0"/>
      <w:divBdr>
        <w:top w:val="none" w:sz="0" w:space="0" w:color="auto"/>
        <w:left w:val="none" w:sz="0" w:space="0" w:color="auto"/>
        <w:bottom w:val="none" w:sz="0" w:space="0" w:color="auto"/>
        <w:right w:val="none" w:sz="0" w:space="0" w:color="auto"/>
      </w:divBdr>
    </w:div>
    <w:div w:id="1135219721">
      <w:bodyDiv w:val="1"/>
      <w:marLeft w:val="0"/>
      <w:marRight w:val="0"/>
      <w:marTop w:val="0"/>
      <w:marBottom w:val="0"/>
      <w:divBdr>
        <w:top w:val="none" w:sz="0" w:space="0" w:color="auto"/>
        <w:left w:val="none" w:sz="0" w:space="0" w:color="auto"/>
        <w:bottom w:val="none" w:sz="0" w:space="0" w:color="auto"/>
        <w:right w:val="none" w:sz="0" w:space="0" w:color="auto"/>
      </w:divBdr>
    </w:div>
    <w:div w:id="1213349084">
      <w:bodyDiv w:val="1"/>
      <w:marLeft w:val="0"/>
      <w:marRight w:val="0"/>
      <w:marTop w:val="0"/>
      <w:marBottom w:val="0"/>
      <w:divBdr>
        <w:top w:val="none" w:sz="0" w:space="0" w:color="auto"/>
        <w:left w:val="none" w:sz="0" w:space="0" w:color="auto"/>
        <w:bottom w:val="none" w:sz="0" w:space="0" w:color="auto"/>
        <w:right w:val="none" w:sz="0" w:space="0" w:color="auto"/>
      </w:divBdr>
    </w:div>
    <w:div w:id="1240290677">
      <w:bodyDiv w:val="1"/>
      <w:marLeft w:val="0"/>
      <w:marRight w:val="0"/>
      <w:marTop w:val="0"/>
      <w:marBottom w:val="0"/>
      <w:divBdr>
        <w:top w:val="none" w:sz="0" w:space="0" w:color="auto"/>
        <w:left w:val="none" w:sz="0" w:space="0" w:color="auto"/>
        <w:bottom w:val="none" w:sz="0" w:space="0" w:color="auto"/>
        <w:right w:val="none" w:sz="0" w:space="0" w:color="auto"/>
      </w:divBdr>
    </w:div>
    <w:div w:id="1316955574">
      <w:bodyDiv w:val="1"/>
      <w:marLeft w:val="0"/>
      <w:marRight w:val="0"/>
      <w:marTop w:val="0"/>
      <w:marBottom w:val="0"/>
      <w:divBdr>
        <w:top w:val="none" w:sz="0" w:space="0" w:color="auto"/>
        <w:left w:val="none" w:sz="0" w:space="0" w:color="auto"/>
        <w:bottom w:val="none" w:sz="0" w:space="0" w:color="auto"/>
        <w:right w:val="none" w:sz="0" w:space="0" w:color="auto"/>
      </w:divBdr>
    </w:div>
    <w:div w:id="1366565427">
      <w:bodyDiv w:val="1"/>
      <w:marLeft w:val="0"/>
      <w:marRight w:val="0"/>
      <w:marTop w:val="0"/>
      <w:marBottom w:val="0"/>
      <w:divBdr>
        <w:top w:val="none" w:sz="0" w:space="0" w:color="auto"/>
        <w:left w:val="none" w:sz="0" w:space="0" w:color="auto"/>
        <w:bottom w:val="none" w:sz="0" w:space="0" w:color="auto"/>
        <w:right w:val="none" w:sz="0" w:space="0" w:color="auto"/>
      </w:divBdr>
      <w:divsChild>
        <w:div w:id="362361235">
          <w:marLeft w:val="0"/>
          <w:marRight w:val="0"/>
          <w:marTop w:val="0"/>
          <w:marBottom w:val="0"/>
          <w:divBdr>
            <w:top w:val="none" w:sz="0" w:space="0" w:color="auto"/>
            <w:left w:val="none" w:sz="0" w:space="0" w:color="auto"/>
            <w:bottom w:val="none" w:sz="0" w:space="0" w:color="auto"/>
            <w:right w:val="none" w:sz="0" w:space="0" w:color="auto"/>
          </w:divBdr>
        </w:div>
        <w:div w:id="1638875871">
          <w:marLeft w:val="0"/>
          <w:marRight w:val="0"/>
          <w:marTop w:val="0"/>
          <w:marBottom w:val="0"/>
          <w:divBdr>
            <w:top w:val="none" w:sz="0" w:space="0" w:color="auto"/>
            <w:left w:val="none" w:sz="0" w:space="0" w:color="auto"/>
            <w:bottom w:val="none" w:sz="0" w:space="0" w:color="auto"/>
            <w:right w:val="none" w:sz="0" w:space="0" w:color="auto"/>
          </w:divBdr>
        </w:div>
        <w:div w:id="101266533">
          <w:marLeft w:val="0"/>
          <w:marRight w:val="0"/>
          <w:marTop w:val="0"/>
          <w:marBottom w:val="0"/>
          <w:divBdr>
            <w:top w:val="none" w:sz="0" w:space="0" w:color="auto"/>
            <w:left w:val="none" w:sz="0" w:space="0" w:color="auto"/>
            <w:bottom w:val="none" w:sz="0" w:space="0" w:color="auto"/>
            <w:right w:val="none" w:sz="0" w:space="0" w:color="auto"/>
          </w:divBdr>
        </w:div>
        <w:div w:id="648363597">
          <w:marLeft w:val="0"/>
          <w:marRight w:val="0"/>
          <w:marTop w:val="0"/>
          <w:marBottom w:val="0"/>
          <w:divBdr>
            <w:top w:val="none" w:sz="0" w:space="0" w:color="auto"/>
            <w:left w:val="none" w:sz="0" w:space="0" w:color="auto"/>
            <w:bottom w:val="none" w:sz="0" w:space="0" w:color="auto"/>
            <w:right w:val="none" w:sz="0" w:space="0" w:color="auto"/>
          </w:divBdr>
        </w:div>
        <w:div w:id="969627941">
          <w:marLeft w:val="0"/>
          <w:marRight w:val="0"/>
          <w:marTop w:val="0"/>
          <w:marBottom w:val="0"/>
          <w:divBdr>
            <w:top w:val="none" w:sz="0" w:space="0" w:color="auto"/>
            <w:left w:val="none" w:sz="0" w:space="0" w:color="auto"/>
            <w:bottom w:val="none" w:sz="0" w:space="0" w:color="auto"/>
            <w:right w:val="none" w:sz="0" w:space="0" w:color="auto"/>
          </w:divBdr>
        </w:div>
        <w:div w:id="39675748">
          <w:marLeft w:val="0"/>
          <w:marRight w:val="0"/>
          <w:marTop w:val="0"/>
          <w:marBottom w:val="0"/>
          <w:divBdr>
            <w:top w:val="none" w:sz="0" w:space="0" w:color="auto"/>
            <w:left w:val="none" w:sz="0" w:space="0" w:color="auto"/>
            <w:bottom w:val="none" w:sz="0" w:space="0" w:color="auto"/>
            <w:right w:val="none" w:sz="0" w:space="0" w:color="auto"/>
          </w:divBdr>
        </w:div>
        <w:div w:id="462969462">
          <w:marLeft w:val="0"/>
          <w:marRight w:val="0"/>
          <w:marTop w:val="0"/>
          <w:marBottom w:val="0"/>
          <w:divBdr>
            <w:top w:val="none" w:sz="0" w:space="0" w:color="auto"/>
            <w:left w:val="none" w:sz="0" w:space="0" w:color="auto"/>
            <w:bottom w:val="none" w:sz="0" w:space="0" w:color="auto"/>
            <w:right w:val="none" w:sz="0" w:space="0" w:color="auto"/>
          </w:divBdr>
        </w:div>
        <w:div w:id="2030521456">
          <w:marLeft w:val="0"/>
          <w:marRight w:val="0"/>
          <w:marTop w:val="0"/>
          <w:marBottom w:val="0"/>
          <w:divBdr>
            <w:top w:val="none" w:sz="0" w:space="0" w:color="auto"/>
            <w:left w:val="none" w:sz="0" w:space="0" w:color="auto"/>
            <w:bottom w:val="none" w:sz="0" w:space="0" w:color="auto"/>
            <w:right w:val="none" w:sz="0" w:space="0" w:color="auto"/>
          </w:divBdr>
        </w:div>
        <w:div w:id="2108845483">
          <w:marLeft w:val="0"/>
          <w:marRight w:val="0"/>
          <w:marTop w:val="0"/>
          <w:marBottom w:val="0"/>
          <w:divBdr>
            <w:top w:val="none" w:sz="0" w:space="0" w:color="auto"/>
            <w:left w:val="none" w:sz="0" w:space="0" w:color="auto"/>
            <w:bottom w:val="none" w:sz="0" w:space="0" w:color="auto"/>
            <w:right w:val="none" w:sz="0" w:space="0" w:color="auto"/>
          </w:divBdr>
        </w:div>
        <w:div w:id="1776434693">
          <w:marLeft w:val="0"/>
          <w:marRight w:val="0"/>
          <w:marTop w:val="0"/>
          <w:marBottom w:val="0"/>
          <w:divBdr>
            <w:top w:val="none" w:sz="0" w:space="0" w:color="auto"/>
            <w:left w:val="none" w:sz="0" w:space="0" w:color="auto"/>
            <w:bottom w:val="none" w:sz="0" w:space="0" w:color="auto"/>
            <w:right w:val="none" w:sz="0" w:space="0" w:color="auto"/>
          </w:divBdr>
        </w:div>
        <w:div w:id="1366128157">
          <w:marLeft w:val="0"/>
          <w:marRight w:val="0"/>
          <w:marTop w:val="0"/>
          <w:marBottom w:val="0"/>
          <w:divBdr>
            <w:top w:val="none" w:sz="0" w:space="0" w:color="auto"/>
            <w:left w:val="none" w:sz="0" w:space="0" w:color="auto"/>
            <w:bottom w:val="none" w:sz="0" w:space="0" w:color="auto"/>
            <w:right w:val="none" w:sz="0" w:space="0" w:color="auto"/>
          </w:divBdr>
        </w:div>
      </w:divsChild>
    </w:div>
    <w:div w:id="1417944368">
      <w:bodyDiv w:val="1"/>
      <w:marLeft w:val="0"/>
      <w:marRight w:val="0"/>
      <w:marTop w:val="0"/>
      <w:marBottom w:val="0"/>
      <w:divBdr>
        <w:top w:val="none" w:sz="0" w:space="0" w:color="auto"/>
        <w:left w:val="none" w:sz="0" w:space="0" w:color="auto"/>
        <w:bottom w:val="none" w:sz="0" w:space="0" w:color="auto"/>
        <w:right w:val="none" w:sz="0" w:space="0" w:color="auto"/>
      </w:divBdr>
    </w:div>
    <w:div w:id="1470855000">
      <w:bodyDiv w:val="1"/>
      <w:marLeft w:val="0"/>
      <w:marRight w:val="0"/>
      <w:marTop w:val="0"/>
      <w:marBottom w:val="0"/>
      <w:divBdr>
        <w:top w:val="none" w:sz="0" w:space="0" w:color="auto"/>
        <w:left w:val="none" w:sz="0" w:space="0" w:color="auto"/>
        <w:bottom w:val="none" w:sz="0" w:space="0" w:color="auto"/>
        <w:right w:val="none" w:sz="0" w:space="0" w:color="auto"/>
      </w:divBdr>
    </w:div>
    <w:div w:id="1563102925">
      <w:bodyDiv w:val="1"/>
      <w:marLeft w:val="0"/>
      <w:marRight w:val="0"/>
      <w:marTop w:val="0"/>
      <w:marBottom w:val="0"/>
      <w:divBdr>
        <w:top w:val="none" w:sz="0" w:space="0" w:color="auto"/>
        <w:left w:val="none" w:sz="0" w:space="0" w:color="auto"/>
        <w:bottom w:val="none" w:sz="0" w:space="0" w:color="auto"/>
        <w:right w:val="none" w:sz="0" w:space="0" w:color="auto"/>
      </w:divBdr>
    </w:div>
    <w:div w:id="1581327057">
      <w:bodyDiv w:val="1"/>
      <w:marLeft w:val="0"/>
      <w:marRight w:val="0"/>
      <w:marTop w:val="0"/>
      <w:marBottom w:val="0"/>
      <w:divBdr>
        <w:top w:val="none" w:sz="0" w:space="0" w:color="auto"/>
        <w:left w:val="none" w:sz="0" w:space="0" w:color="auto"/>
        <w:bottom w:val="none" w:sz="0" w:space="0" w:color="auto"/>
        <w:right w:val="none" w:sz="0" w:space="0" w:color="auto"/>
      </w:divBdr>
    </w:div>
    <w:div w:id="1714693704">
      <w:bodyDiv w:val="1"/>
      <w:marLeft w:val="0"/>
      <w:marRight w:val="0"/>
      <w:marTop w:val="0"/>
      <w:marBottom w:val="0"/>
      <w:divBdr>
        <w:top w:val="none" w:sz="0" w:space="0" w:color="auto"/>
        <w:left w:val="none" w:sz="0" w:space="0" w:color="auto"/>
        <w:bottom w:val="none" w:sz="0" w:space="0" w:color="auto"/>
        <w:right w:val="none" w:sz="0" w:space="0" w:color="auto"/>
      </w:divBdr>
    </w:div>
    <w:div w:id="1767267285">
      <w:bodyDiv w:val="1"/>
      <w:marLeft w:val="0"/>
      <w:marRight w:val="0"/>
      <w:marTop w:val="0"/>
      <w:marBottom w:val="0"/>
      <w:divBdr>
        <w:top w:val="none" w:sz="0" w:space="0" w:color="auto"/>
        <w:left w:val="none" w:sz="0" w:space="0" w:color="auto"/>
        <w:bottom w:val="none" w:sz="0" w:space="0" w:color="auto"/>
        <w:right w:val="none" w:sz="0" w:space="0" w:color="auto"/>
      </w:divBdr>
    </w:div>
    <w:div w:id="1774085260">
      <w:bodyDiv w:val="1"/>
      <w:marLeft w:val="0"/>
      <w:marRight w:val="0"/>
      <w:marTop w:val="0"/>
      <w:marBottom w:val="0"/>
      <w:divBdr>
        <w:top w:val="none" w:sz="0" w:space="0" w:color="auto"/>
        <w:left w:val="none" w:sz="0" w:space="0" w:color="auto"/>
        <w:bottom w:val="none" w:sz="0" w:space="0" w:color="auto"/>
        <w:right w:val="none" w:sz="0" w:space="0" w:color="auto"/>
      </w:divBdr>
    </w:div>
    <w:div w:id="1899391838">
      <w:bodyDiv w:val="1"/>
      <w:marLeft w:val="0"/>
      <w:marRight w:val="0"/>
      <w:marTop w:val="0"/>
      <w:marBottom w:val="0"/>
      <w:divBdr>
        <w:top w:val="none" w:sz="0" w:space="0" w:color="auto"/>
        <w:left w:val="none" w:sz="0" w:space="0" w:color="auto"/>
        <w:bottom w:val="none" w:sz="0" w:space="0" w:color="auto"/>
        <w:right w:val="none" w:sz="0" w:space="0" w:color="auto"/>
      </w:divBdr>
      <w:divsChild>
        <w:div w:id="681398008">
          <w:blockQuote w:val="1"/>
          <w:marLeft w:val="120"/>
          <w:marRight w:val="0"/>
          <w:marTop w:val="0"/>
          <w:marBottom w:val="300"/>
          <w:divBdr>
            <w:top w:val="none" w:sz="0" w:space="0" w:color="auto"/>
            <w:left w:val="single" w:sz="36" w:space="15" w:color="455A64"/>
            <w:bottom w:val="none" w:sz="0" w:space="0" w:color="auto"/>
            <w:right w:val="none" w:sz="0" w:space="0" w:color="auto"/>
          </w:divBdr>
        </w:div>
        <w:div w:id="386682587">
          <w:blockQuote w:val="1"/>
          <w:marLeft w:val="120"/>
          <w:marRight w:val="0"/>
          <w:marTop w:val="0"/>
          <w:marBottom w:val="300"/>
          <w:divBdr>
            <w:top w:val="none" w:sz="0" w:space="0" w:color="auto"/>
            <w:left w:val="single" w:sz="36" w:space="15" w:color="455A64"/>
            <w:bottom w:val="none" w:sz="0" w:space="0" w:color="auto"/>
            <w:right w:val="none" w:sz="0" w:space="0" w:color="auto"/>
          </w:divBdr>
        </w:div>
        <w:div w:id="1195970651">
          <w:blockQuote w:val="1"/>
          <w:marLeft w:val="120"/>
          <w:marRight w:val="0"/>
          <w:marTop w:val="0"/>
          <w:marBottom w:val="300"/>
          <w:divBdr>
            <w:top w:val="none" w:sz="0" w:space="0" w:color="auto"/>
            <w:left w:val="single" w:sz="36" w:space="15" w:color="455A64"/>
            <w:bottom w:val="none" w:sz="0" w:space="0" w:color="auto"/>
            <w:right w:val="none" w:sz="0" w:space="0" w:color="auto"/>
          </w:divBdr>
        </w:div>
      </w:divsChild>
    </w:div>
    <w:div w:id="2003044832">
      <w:bodyDiv w:val="1"/>
      <w:marLeft w:val="0"/>
      <w:marRight w:val="0"/>
      <w:marTop w:val="0"/>
      <w:marBottom w:val="0"/>
      <w:divBdr>
        <w:top w:val="none" w:sz="0" w:space="0" w:color="auto"/>
        <w:left w:val="none" w:sz="0" w:space="0" w:color="auto"/>
        <w:bottom w:val="none" w:sz="0" w:space="0" w:color="auto"/>
        <w:right w:val="none" w:sz="0" w:space="0" w:color="auto"/>
      </w:divBdr>
    </w:div>
    <w:div w:id="212095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B70EC-9C5A-4D49-AD8A-88AB9A55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19</TotalTime>
  <Pages>16</Pages>
  <Words>3987</Words>
  <Characters>21933</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àà</dc:creator>
  <cp:keywords/>
  <dc:description/>
  <cp:lastModifiedBy>Hélène SINGER</cp:lastModifiedBy>
  <cp:revision>1065</cp:revision>
  <cp:lastPrinted>2020-05-15T15:35:00Z</cp:lastPrinted>
  <dcterms:created xsi:type="dcterms:W3CDTF">2021-01-23T06:46:00Z</dcterms:created>
  <dcterms:modified xsi:type="dcterms:W3CDTF">2023-05-10T14:19:00Z</dcterms:modified>
</cp:coreProperties>
</file>